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81DA8F" w14:textId="77777777" w:rsidR="005C334E" w:rsidRPr="005D17AB" w:rsidRDefault="005C334E" w:rsidP="005D17AB">
      <w:pPr>
        <w:jc w:val="center"/>
        <w:rPr>
          <w:sz w:val="28"/>
          <w:szCs w:val="28"/>
        </w:rPr>
      </w:pPr>
      <w:r w:rsidRPr="005D17AB">
        <w:rPr>
          <w:sz w:val="28"/>
          <w:szCs w:val="28"/>
        </w:rPr>
        <w:t>С</w:t>
      </w:r>
      <w:r w:rsidR="003510DA" w:rsidRPr="005D17AB">
        <w:rPr>
          <w:sz w:val="28"/>
          <w:szCs w:val="28"/>
        </w:rPr>
        <w:t>оглашени</w:t>
      </w:r>
      <w:r w:rsidR="008B3E31" w:rsidRPr="005D17AB">
        <w:rPr>
          <w:sz w:val="28"/>
          <w:szCs w:val="28"/>
        </w:rPr>
        <w:t>е</w:t>
      </w:r>
      <w:r w:rsidR="003510DA" w:rsidRPr="005D17AB">
        <w:rPr>
          <w:sz w:val="28"/>
          <w:szCs w:val="28"/>
        </w:rPr>
        <w:t xml:space="preserve"> </w:t>
      </w:r>
      <w:r w:rsidR="00815305" w:rsidRPr="005D17AB">
        <w:rPr>
          <w:sz w:val="28"/>
          <w:szCs w:val="28"/>
        </w:rPr>
        <w:t xml:space="preserve">№ </w:t>
      </w:r>
      <w:r w:rsidR="005D17AB" w:rsidRPr="005D17AB">
        <w:rPr>
          <w:sz w:val="28"/>
          <w:szCs w:val="28"/>
        </w:rPr>
        <w:t>____</w:t>
      </w:r>
    </w:p>
    <w:p w14:paraId="78AA5B4A" w14:textId="77777777" w:rsidR="003510DA" w:rsidRPr="005D17AB" w:rsidRDefault="003510DA">
      <w:pPr>
        <w:pStyle w:val="11"/>
        <w:tabs>
          <w:tab w:val="left" w:pos="9354"/>
        </w:tabs>
        <w:ind w:left="0" w:right="-6"/>
        <w:rPr>
          <w:b w:val="0"/>
          <w:sz w:val="28"/>
          <w:szCs w:val="28"/>
        </w:rPr>
      </w:pPr>
      <w:r w:rsidRPr="005D17AB">
        <w:rPr>
          <w:b w:val="0"/>
          <w:sz w:val="28"/>
          <w:szCs w:val="28"/>
        </w:rPr>
        <w:t>между Администрацией Белокалитвинского района и</w:t>
      </w:r>
    </w:p>
    <w:p w14:paraId="3A7D20B1" w14:textId="77777777" w:rsidR="003510DA" w:rsidRPr="005D17AB" w:rsidRDefault="003510DA" w:rsidP="003510DA">
      <w:pPr>
        <w:pStyle w:val="11"/>
        <w:tabs>
          <w:tab w:val="left" w:pos="9354"/>
        </w:tabs>
        <w:ind w:left="0" w:right="-6"/>
        <w:rPr>
          <w:b w:val="0"/>
          <w:sz w:val="28"/>
          <w:szCs w:val="28"/>
        </w:rPr>
      </w:pPr>
      <w:r w:rsidRPr="005D17AB">
        <w:rPr>
          <w:b w:val="0"/>
          <w:sz w:val="28"/>
          <w:szCs w:val="28"/>
        </w:rPr>
        <w:t xml:space="preserve">Администрацией </w:t>
      </w:r>
      <w:r w:rsidR="005E286D">
        <w:rPr>
          <w:b w:val="0"/>
          <w:sz w:val="28"/>
          <w:szCs w:val="28"/>
        </w:rPr>
        <w:t>Коксовского</w:t>
      </w:r>
      <w:r w:rsidR="000618B4" w:rsidRPr="005D17AB">
        <w:rPr>
          <w:b w:val="0"/>
          <w:sz w:val="28"/>
          <w:szCs w:val="28"/>
        </w:rPr>
        <w:t xml:space="preserve"> сельско</w:t>
      </w:r>
      <w:r w:rsidR="005D17AB" w:rsidRPr="005D17AB">
        <w:rPr>
          <w:b w:val="0"/>
          <w:sz w:val="28"/>
          <w:szCs w:val="28"/>
        </w:rPr>
        <w:t>го</w:t>
      </w:r>
      <w:r w:rsidR="000618B4" w:rsidRPr="005D17AB">
        <w:rPr>
          <w:b w:val="0"/>
          <w:sz w:val="28"/>
          <w:szCs w:val="28"/>
        </w:rPr>
        <w:t xml:space="preserve"> поселени</w:t>
      </w:r>
      <w:r w:rsidR="005D17AB" w:rsidRPr="005D17AB">
        <w:rPr>
          <w:b w:val="0"/>
          <w:sz w:val="28"/>
          <w:szCs w:val="28"/>
        </w:rPr>
        <w:t>я</w:t>
      </w:r>
      <w:r w:rsidRPr="005D17AB">
        <w:rPr>
          <w:b w:val="0"/>
          <w:sz w:val="28"/>
          <w:szCs w:val="28"/>
        </w:rPr>
        <w:t xml:space="preserve"> </w:t>
      </w:r>
    </w:p>
    <w:p w14:paraId="6D5BF50C" w14:textId="77777777" w:rsidR="00080033" w:rsidRPr="00080033" w:rsidRDefault="00942C63" w:rsidP="000D0E10">
      <w:pPr>
        <w:pStyle w:val="11"/>
        <w:tabs>
          <w:tab w:val="left" w:pos="9354"/>
        </w:tabs>
        <w:ind w:left="0" w:right="-6"/>
      </w:pPr>
      <w:r w:rsidRPr="005D17AB">
        <w:rPr>
          <w:b w:val="0"/>
          <w:sz w:val="28"/>
          <w:szCs w:val="28"/>
        </w:rPr>
        <w:t xml:space="preserve">о </w:t>
      </w:r>
      <w:r w:rsidR="003510DA" w:rsidRPr="005D17AB">
        <w:rPr>
          <w:b w:val="0"/>
          <w:sz w:val="28"/>
          <w:szCs w:val="28"/>
        </w:rPr>
        <w:t>предоставлении</w:t>
      </w:r>
      <w:r w:rsidRPr="005D17AB">
        <w:rPr>
          <w:b w:val="0"/>
          <w:sz w:val="28"/>
          <w:szCs w:val="28"/>
        </w:rPr>
        <w:t xml:space="preserve"> иных </w:t>
      </w:r>
      <w:r w:rsidR="005D17AB" w:rsidRPr="005D17AB">
        <w:rPr>
          <w:b w:val="0"/>
          <w:sz w:val="28"/>
          <w:szCs w:val="28"/>
        </w:rPr>
        <w:t xml:space="preserve">межбюджетных трансфертов </w:t>
      </w:r>
      <w:r w:rsidR="000D0E10" w:rsidRPr="000D0E10">
        <w:rPr>
          <w:b w:val="0"/>
          <w:sz w:val="28"/>
          <w:szCs w:val="28"/>
        </w:rPr>
        <w:t>на разработку проектной документации по сносу аварийного жилищного фонда</w:t>
      </w:r>
    </w:p>
    <w:p w14:paraId="7BD4C9E3" w14:textId="77777777" w:rsidR="00942C63" w:rsidRDefault="00942C63" w:rsidP="003B73FF">
      <w:pPr>
        <w:pStyle w:val="11"/>
        <w:tabs>
          <w:tab w:val="left" w:pos="9354"/>
        </w:tabs>
        <w:ind w:left="0" w:right="-6"/>
        <w:jc w:val="left"/>
        <w:rPr>
          <w:b w:val="0"/>
          <w:szCs w:val="26"/>
        </w:rPr>
      </w:pPr>
    </w:p>
    <w:p w14:paraId="2D520579" w14:textId="77777777" w:rsidR="003510DA" w:rsidRDefault="00386D65" w:rsidP="00351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="0079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ая Калитва                                          </w:t>
      </w:r>
      <w:r w:rsidR="003510DA" w:rsidRPr="00C16E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60FE">
        <w:rPr>
          <w:rFonts w:ascii="Times New Roman" w:hAnsi="Times New Roman" w:cs="Times New Roman"/>
          <w:sz w:val="28"/>
          <w:szCs w:val="28"/>
        </w:rPr>
        <w:t xml:space="preserve">  </w:t>
      </w:r>
      <w:r w:rsidR="003F4FCD">
        <w:rPr>
          <w:rFonts w:ascii="Times New Roman" w:hAnsi="Times New Roman" w:cs="Times New Roman"/>
          <w:sz w:val="28"/>
          <w:szCs w:val="28"/>
        </w:rPr>
        <w:t xml:space="preserve">    </w:t>
      </w:r>
      <w:r w:rsidR="007760FE">
        <w:rPr>
          <w:rFonts w:ascii="Times New Roman" w:hAnsi="Times New Roman" w:cs="Times New Roman"/>
          <w:sz w:val="28"/>
          <w:szCs w:val="28"/>
        </w:rPr>
        <w:t xml:space="preserve">  </w:t>
      </w:r>
      <w:r w:rsidR="003510DA" w:rsidRPr="00C16E2F">
        <w:rPr>
          <w:rFonts w:ascii="Times New Roman" w:hAnsi="Times New Roman" w:cs="Times New Roman"/>
          <w:sz w:val="28"/>
          <w:szCs w:val="28"/>
        </w:rPr>
        <w:t xml:space="preserve">  </w:t>
      </w:r>
      <w:r w:rsidR="00A01B19">
        <w:rPr>
          <w:rFonts w:ascii="Times New Roman" w:hAnsi="Times New Roman" w:cs="Times New Roman"/>
          <w:sz w:val="28"/>
          <w:szCs w:val="28"/>
        </w:rPr>
        <w:t xml:space="preserve">  </w:t>
      </w:r>
      <w:r w:rsidR="003510DA" w:rsidRPr="00362127">
        <w:rPr>
          <w:rFonts w:ascii="Times New Roman" w:hAnsi="Times New Roman" w:cs="Times New Roman"/>
          <w:sz w:val="28"/>
          <w:szCs w:val="28"/>
        </w:rPr>
        <w:t>"</w:t>
      </w:r>
      <w:r w:rsidR="00F31373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3510DA" w:rsidRPr="00362127">
        <w:rPr>
          <w:rFonts w:ascii="Times New Roman" w:hAnsi="Times New Roman" w:cs="Times New Roman"/>
          <w:sz w:val="28"/>
          <w:szCs w:val="28"/>
        </w:rPr>
        <w:t xml:space="preserve">" </w:t>
      </w:r>
      <w:r w:rsidR="007760FE" w:rsidRPr="00362127">
        <w:rPr>
          <w:rFonts w:ascii="Times New Roman" w:hAnsi="Times New Roman" w:cs="Times New Roman"/>
          <w:sz w:val="28"/>
          <w:szCs w:val="28"/>
        </w:rPr>
        <w:t xml:space="preserve"> </w:t>
      </w:r>
      <w:r w:rsidR="00F3137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31373">
        <w:rPr>
          <w:rFonts w:ascii="Times New Roman" w:hAnsi="Times New Roman" w:cs="Times New Roman"/>
          <w:sz w:val="28"/>
          <w:szCs w:val="28"/>
        </w:rPr>
        <w:t>_______</w:t>
      </w:r>
      <w:r w:rsidR="003510DA" w:rsidRPr="00362127">
        <w:rPr>
          <w:rFonts w:ascii="Times New Roman" w:hAnsi="Times New Roman" w:cs="Times New Roman"/>
          <w:sz w:val="28"/>
          <w:szCs w:val="28"/>
        </w:rPr>
        <w:t>20</w:t>
      </w:r>
      <w:r w:rsidR="00E201F7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6</w:t>
      </w:r>
      <w:r w:rsidR="00A01B19" w:rsidRPr="00362127">
        <w:rPr>
          <w:rFonts w:ascii="Times New Roman" w:hAnsi="Times New Roman" w:cs="Times New Roman"/>
          <w:sz w:val="28"/>
          <w:szCs w:val="28"/>
        </w:rPr>
        <w:t xml:space="preserve"> </w:t>
      </w:r>
      <w:r w:rsidR="003510DA" w:rsidRPr="00362127">
        <w:rPr>
          <w:rFonts w:ascii="Times New Roman" w:hAnsi="Times New Roman" w:cs="Times New Roman"/>
          <w:sz w:val="28"/>
          <w:szCs w:val="28"/>
        </w:rPr>
        <w:t>г.</w:t>
      </w:r>
    </w:p>
    <w:p w14:paraId="3EA8BE1C" w14:textId="77777777" w:rsidR="00080033" w:rsidRDefault="00080033" w:rsidP="00351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921920" w14:textId="77777777" w:rsidR="00A76D9B" w:rsidRPr="003510DA" w:rsidRDefault="00A76D9B">
      <w:pPr>
        <w:rPr>
          <w:b/>
          <w:sz w:val="16"/>
          <w:szCs w:val="16"/>
          <w:lang w:eastAsia="ru-RU"/>
        </w:rPr>
      </w:pPr>
    </w:p>
    <w:p w14:paraId="01DAE27B" w14:textId="77777777" w:rsidR="008D6A70" w:rsidRPr="00F57A20" w:rsidRDefault="00396A95" w:rsidP="008D6A70">
      <w:pPr>
        <w:pStyle w:val="ConsPlusNonformat"/>
        <w:spacing w:line="18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10DA" w:rsidRPr="003510DA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, именуемая в дальнейшем «Администрация района», в лице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926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="00606314">
        <w:rPr>
          <w:rFonts w:ascii="Times New Roman" w:hAnsi="Times New Roman" w:cs="Times New Roman"/>
          <w:sz w:val="28"/>
          <w:szCs w:val="28"/>
        </w:rPr>
        <w:t>Мельниковой Ольги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ей </w:t>
      </w:r>
      <w:r w:rsidR="003510DA" w:rsidRPr="003510DA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</w:t>
      </w:r>
      <w:r w:rsidR="008F66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510DA" w:rsidRPr="003510DA">
        <w:rPr>
          <w:rFonts w:ascii="Times New Roman" w:hAnsi="Times New Roman" w:cs="Times New Roman"/>
          <w:sz w:val="28"/>
          <w:szCs w:val="28"/>
        </w:rPr>
        <w:t xml:space="preserve"> «Белокалитвинский район</w:t>
      </w:r>
      <w:r w:rsidR="00A06CD3">
        <w:rPr>
          <w:rFonts w:ascii="Times New Roman" w:hAnsi="Times New Roman" w:cs="Times New Roman"/>
          <w:sz w:val="28"/>
          <w:szCs w:val="28"/>
        </w:rPr>
        <w:t xml:space="preserve">» </w:t>
      </w:r>
      <w:r w:rsidR="00B80FC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510DA" w:rsidRPr="003510DA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5C33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286D">
        <w:rPr>
          <w:rFonts w:ascii="Times New Roman" w:hAnsi="Times New Roman" w:cs="Times New Roman"/>
          <w:bCs/>
          <w:sz w:val="28"/>
          <w:szCs w:val="28"/>
        </w:rPr>
        <w:t>Коксовского сельского поселения, именуемая в дальнейшем «Администрация поселения», в лице главы Администрации Коксовского сельского поселения Киреева Сергея Ивановича, действующего на основании Устава муниципального образования «Коксовского сельского поселения»</w:t>
      </w:r>
      <w:r w:rsidR="005E286D" w:rsidRPr="000554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286D" w:rsidRPr="000554E7">
        <w:rPr>
          <w:rFonts w:ascii="Times New Roman" w:hAnsi="Times New Roman" w:cs="Times New Roman"/>
          <w:sz w:val="28"/>
          <w:szCs w:val="28"/>
        </w:rPr>
        <w:t>с</w:t>
      </w:r>
      <w:r w:rsidR="005E286D">
        <w:rPr>
          <w:rFonts w:ascii="Times New Roman" w:hAnsi="Times New Roman" w:cs="Times New Roman"/>
          <w:sz w:val="28"/>
          <w:szCs w:val="28"/>
        </w:rPr>
        <w:t xml:space="preserve"> </w:t>
      </w:r>
      <w:r w:rsidR="005E286D" w:rsidRPr="000554E7">
        <w:rPr>
          <w:rFonts w:ascii="Times New Roman" w:hAnsi="Times New Roman" w:cs="Times New Roman"/>
          <w:sz w:val="28"/>
          <w:szCs w:val="28"/>
        </w:rPr>
        <w:t>другой</w:t>
      </w:r>
      <w:r w:rsidR="005E286D">
        <w:rPr>
          <w:rFonts w:ascii="Times New Roman" w:hAnsi="Times New Roman" w:cs="Times New Roman"/>
          <w:sz w:val="28"/>
          <w:szCs w:val="28"/>
        </w:rPr>
        <w:t xml:space="preserve"> </w:t>
      </w:r>
      <w:r w:rsidR="005E286D" w:rsidRPr="000554E7">
        <w:rPr>
          <w:rFonts w:ascii="Times New Roman" w:hAnsi="Times New Roman" w:cs="Times New Roman"/>
          <w:sz w:val="28"/>
          <w:szCs w:val="28"/>
        </w:rPr>
        <w:t>стороны,</w:t>
      </w:r>
      <w:r w:rsidR="005E286D">
        <w:rPr>
          <w:rFonts w:ascii="Times New Roman" w:hAnsi="Times New Roman" w:cs="Times New Roman"/>
          <w:sz w:val="28"/>
          <w:szCs w:val="28"/>
        </w:rPr>
        <w:t xml:space="preserve"> </w:t>
      </w:r>
      <w:r w:rsidR="005E286D" w:rsidRPr="000554E7">
        <w:rPr>
          <w:rFonts w:ascii="Times New Roman" w:hAnsi="Times New Roman" w:cs="Times New Roman"/>
          <w:sz w:val="28"/>
          <w:szCs w:val="28"/>
        </w:rPr>
        <w:t>далее при совместном упоминании</w:t>
      </w:r>
      <w:r w:rsidR="005E286D">
        <w:rPr>
          <w:rFonts w:ascii="Times New Roman" w:hAnsi="Times New Roman" w:cs="Times New Roman"/>
          <w:sz w:val="28"/>
          <w:szCs w:val="28"/>
        </w:rPr>
        <w:t xml:space="preserve"> </w:t>
      </w:r>
      <w:r w:rsidR="005E286D" w:rsidRPr="000554E7">
        <w:rPr>
          <w:rFonts w:ascii="Times New Roman" w:hAnsi="Times New Roman" w:cs="Times New Roman"/>
          <w:sz w:val="28"/>
          <w:szCs w:val="28"/>
        </w:rPr>
        <w:t>именуемые</w:t>
      </w:r>
      <w:r w:rsidR="005E286D">
        <w:rPr>
          <w:rFonts w:ascii="Times New Roman" w:hAnsi="Times New Roman" w:cs="Times New Roman"/>
          <w:sz w:val="28"/>
          <w:szCs w:val="28"/>
        </w:rPr>
        <w:t xml:space="preserve"> </w:t>
      </w:r>
      <w:r w:rsidR="005E286D" w:rsidRPr="000554E7">
        <w:rPr>
          <w:rFonts w:ascii="Times New Roman" w:hAnsi="Times New Roman" w:cs="Times New Roman"/>
          <w:sz w:val="28"/>
          <w:szCs w:val="28"/>
        </w:rPr>
        <w:t>«Стороны</w:t>
      </w:r>
      <w:r w:rsidR="005E286D" w:rsidRPr="00C50954">
        <w:rPr>
          <w:rFonts w:ascii="Times New Roman" w:hAnsi="Times New Roman" w:cs="Times New Roman"/>
          <w:sz w:val="28"/>
          <w:szCs w:val="28"/>
        </w:rPr>
        <w:t>»</w:t>
      </w:r>
      <w:r w:rsidR="003510DA" w:rsidRPr="005C334E">
        <w:rPr>
          <w:rFonts w:ascii="Times New Roman" w:hAnsi="Times New Roman" w:cs="Times New Roman"/>
          <w:sz w:val="28"/>
          <w:szCs w:val="28"/>
        </w:rPr>
        <w:t>,</w:t>
      </w:r>
      <w:r w:rsidR="005C334E">
        <w:rPr>
          <w:bCs/>
          <w:sz w:val="28"/>
          <w:szCs w:val="28"/>
        </w:rPr>
        <w:t xml:space="preserve"> </w:t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="00D6644C" w:rsidRPr="0040203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644C" w:rsidRPr="00402036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брания депутатов Белокалитвинского района </w:t>
      </w:r>
      <w:r w:rsidR="00D6644C" w:rsidRPr="00142BFE">
        <w:rPr>
          <w:rFonts w:ascii="Times New Roman" w:hAnsi="Times New Roman" w:cs="Times New Roman"/>
          <w:sz w:val="28"/>
          <w:szCs w:val="28"/>
        </w:rPr>
        <w:t xml:space="preserve">от </w:t>
      </w:r>
      <w:r w:rsidR="003A746F" w:rsidRPr="001567AD">
        <w:rPr>
          <w:rFonts w:ascii="Times New Roman" w:hAnsi="Times New Roman" w:cs="Times New Roman"/>
          <w:sz w:val="28"/>
          <w:szCs w:val="28"/>
        </w:rPr>
        <w:t>2</w:t>
      </w:r>
      <w:r w:rsidR="001567AD" w:rsidRPr="001567AD">
        <w:rPr>
          <w:rFonts w:ascii="Times New Roman" w:hAnsi="Times New Roman" w:cs="Times New Roman"/>
          <w:sz w:val="28"/>
          <w:szCs w:val="28"/>
        </w:rPr>
        <w:t>5</w:t>
      </w:r>
      <w:r w:rsidR="003A746F" w:rsidRPr="001567AD">
        <w:rPr>
          <w:rFonts w:ascii="Times New Roman" w:hAnsi="Times New Roman" w:cs="Times New Roman"/>
          <w:sz w:val="28"/>
          <w:szCs w:val="28"/>
        </w:rPr>
        <w:t>.12.20</w:t>
      </w:r>
      <w:r w:rsidR="001567AD" w:rsidRPr="001567AD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5</w:t>
      </w:r>
      <w:r w:rsidR="004938FE" w:rsidRPr="001567AD">
        <w:rPr>
          <w:rFonts w:ascii="Times New Roman" w:hAnsi="Times New Roman" w:cs="Times New Roman"/>
          <w:sz w:val="28"/>
          <w:szCs w:val="28"/>
        </w:rPr>
        <w:t xml:space="preserve"> </w:t>
      </w:r>
      <w:r w:rsidR="003A746F" w:rsidRPr="001567AD">
        <w:rPr>
          <w:rFonts w:ascii="Times New Roman" w:hAnsi="Times New Roman" w:cs="Times New Roman"/>
          <w:sz w:val="28"/>
          <w:szCs w:val="28"/>
        </w:rPr>
        <w:t>№</w:t>
      </w:r>
      <w:r w:rsidR="00D6644C" w:rsidRPr="001567AD">
        <w:rPr>
          <w:rFonts w:ascii="Times New Roman" w:hAnsi="Times New Roman" w:cs="Times New Roman"/>
          <w:sz w:val="28"/>
          <w:szCs w:val="28"/>
        </w:rPr>
        <w:t xml:space="preserve"> </w:t>
      </w:r>
      <w:r w:rsidR="00B80FC1">
        <w:rPr>
          <w:rFonts w:ascii="Times New Roman" w:hAnsi="Times New Roman" w:cs="Times New Roman"/>
          <w:sz w:val="28"/>
          <w:szCs w:val="28"/>
        </w:rPr>
        <w:t>260</w:t>
      </w:r>
      <w:r w:rsidR="004938FE" w:rsidRPr="003A746F">
        <w:rPr>
          <w:rFonts w:ascii="Times New Roman" w:hAnsi="Times New Roman" w:cs="Times New Roman"/>
          <w:sz w:val="28"/>
          <w:szCs w:val="28"/>
        </w:rPr>
        <w:t xml:space="preserve"> «</w:t>
      </w:r>
      <w:r w:rsidR="004938FE" w:rsidRPr="00142BFE">
        <w:rPr>
          <w:rFonts w:ascii="Times New Roman" w:hAnsi="Times New Roman" w:cs="Times New Roman"/>
          <w:sz w:val="28"/>
          <w:szCs w:val="28"/>
        </w:rPr>
        <w:t>О бюджете Белокалитвинск</w:t>
      </w:r>
      <w:r w:rsidR="00AF6A53" w:rsidRPr="00142BFE">
        <w:rPr>
          <w:rFonts w:ascii="Times New Roman" w:hAnsi="Times New Roman" w:cs="Times New Roman"/>
          <w:sz w:val="28"/>
          <w:szCs w:val="28"/>
        </w:rPr>
        <w:t>о</w:t>
      </w:r>
      <w:r w:rsidR="004938FE" w:rsidRPr="00142BFE">
        <w:rPr>
          <w:rFonts w:ascii="Times New Roman" w:hAnsi="Times New Roman" w:cs="Times New Roman"/>
          <w:sz w:val="28"/>
          <w:szCs w:val="28"/>
        </w:rPr>
        <w:t>го района на 20</w:t>
      </w:r>
      <w:r w:rsidR="001567AD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6</w:t>
      </w:r>
      <w:r w:rsidR="004938FE" w:rsidRPr="00142BF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1A70E5" w:rsidRPr="00142BFE">
        <w:rPr>
          <w:rFonts w:ascii="Times New Roman" w:hAnsi="Times New Roman" w:cs="Times New Roman"/>
          <w:sz w:val="28"/>
          <w:szCs w:val="28"/>
        </w:rPr>
        <w:t xml:space="preserve"> 202</w:t>
      </w:r>
      <w:r w:rsidR="00B80FC1">
        <w:rPr>
          <w:rFonts w:ascii="Times New Roman" w:hAnsi="Times New Roman" w:cs="Times New Roman"/>
          <w:sz w:val="28"/>
          <w:szCs w:val="28"/>
        </w:rPr>
        <w:t>7</w:t>
      </w:r>
      <w:r w:rsidR="004938FE" w:rsidRPr="00142BFE">
        <w:rPr>
          <w:rFonts w:ascii="Times New Roman" w:hAnsi="Times New Roman" w:cs="Times New Roman"/>
          <w:sz w:val="28"/>
          <w:szCs w:val="28"/>
        </w:rPr>
        <w:t xml:space="preserve"> и 20</w:t>
      </w:r>
      <w:r w:rsidR="00E201F7">
        <w:rPr>
          <w:rFonts w:ascii="Times New Roman" w:hAnsi="Times New Roman" w:cs="Times New Roman"/>
          <w:sz w:val="28"/>
          <w:szCs w:val="28"/>
        </w:rPr>
        <w:t>2</w:t>
      </w:r>
      <w:r w:rsidR="00B80FC1">
        <w:rPr>
          <w:rFonts w:ascii="Times New Roman" w:hAnsi="Times New Roman" w:cs="Times New Roman"/>
          <w:sz w:val="28"/>
          <w:szCs w:val="28"/>
        </w:rPr>
        <w:t>8</w:t>
      </w:r>
      <w:r w:rsidR="004938FE" w:rsidRPr="00142BF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938FE">
        <w:rPr>
          <w:rFonts w:ascii="Times New Roman" w:hAnsi="Times New Roman" w:cs="Times New Roman"/>
          <w:sz w:val="28"/>
          <w:szCs w:val="28"/>
        </w:rPr>
        <w:t>»</w:t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Белокалитвинского района от 14 ноября 2008 года № </w:t>
      </w:r>
      <w:r w:rsidR="00D6644C" w:rsidRPr="00404779">
        <w:rPr>
          <w:rFonts w:ascii="Times New Roman" w:hAnsi="Times New Roman" w:cs="Times New Roman"/>
          <w:sz w:val="28"/>
          <w:szCs w:val="28"/>
        </w:rPr>
        <w:t>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,</w:t>
      </w:r>
      <w:r w:rsidR="00D6644C" w:rsidRPr="00402036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Белокалитвинского района от 14.10.2016 года № 1390 «</w:t>
      </w:r>
      <w:r w:rsidR="00D6644C" w:rsidRPr="00AF0018">
        <w:rPr>
          <w:rFonts w:ascii="Times New Roman" w:hAnsi="Times New Roman" w:cs="Times New Roman"/>
          <w:sz w:val="28"/>
          <w:szCs w:val="28"/>
        </w:rPr>
        <w:t>О порядке расходования иных межбюджетных трансфертов, предоставляемых из бюджета Белокалитвинского района бюджетам поселений, входящих в состав Белокалитвинского района</w:t>
      </w:r>
      <w:r w:rsidR="00A376CE">
        <w:rPr>
          <w:rFonts w:ascii="Times New Roman" w:hAnsi="Times New Roman" w:cs="Times New Roman"/>
          <w:sz w:val="28"/>
          <w:szCs w:val="28"/>
        </w:rPr>
        <w:t>»</w:t>
      </w:r>
      <w:r w:rsidR="008D6A70">
        <w:rPr>
          <w:rFonts w:ascii="Times New Roman" w:hAnsi="Times New Roman" w:cs="Times New Roman"/>
          <w:sz w:val="28"/>
          <w:szCs w:val="28"/>
        </w:rPr>
        <w:t xml:space="preserve">, </w:t>
      </w:r>
      <w:r w:rsidR="008D6A70" w:rsidRPr="00F35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елокалитвинского района от </w:t>
      </w:r>
      <w:r w:rsidR="008D6A70" w:rsidRPr="00F93B72">
        <w:rPr>
          <w:rFonts w:ascii="Times New Roman" w:hAnsi="Times New Roman" w:cs="Times New Roman"/>
          <w:sz w:val="28"/>
          <w:szCs w:val="28"/>
        </w:rPr>
        <w:t>05.12.2018 № 2083</w:t>
      </w:r>
      <w:r w:rsidR="008D6A70" w:rsidRPr="00F359B3">
        <w:rPr>
          <w:rFonts w:ascii="Times New Roman" w:hAnsi="Times New Roman" w:cs="Times New Roman"/>
          <w:sz w:val="28"/>
          <w:szCs w:val="28"/>
        </w:rPr>
        <w:t xml:space="preserve"> «</w:t>
      </w:r>
      <w:r w:rsidR="008D6A70" w:rsidRPr="00F359B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муниципальной программы Белокалитвинского района «</w:t>
      </w:r>
      <w:r w:rsidR="008D6A70" w:rsidRPr="00F57A2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</w:t>
      </w:r>
      <w:r w:rsidR="008D6A70">
        <w:rPr>
          <w:rFonts w:ascii="Times New Roman" w:hAnsi="Times New Roman"/>
          <w:sz w:val="28"/>
          <w:szCs w:val="28"/>
          <w:shd w:val="clear" w:color="auto" w:fill="FFFFFF"/>
        </w:rPr>
        <w:t xml:space="preserve">доступным и комфортным жильем </w:t>
      </w:r>
      <w:r w:rsidR="008D6A70" w:rsidRPr="00F57A20">
        <w:rPr>
          <w:rFonts w:ascii="Times New Roman" w:hAnsi="Times New Roman"/>
          <w:sz w:val="28"/>
          <w:szCs w:val="28"/>
          <w:shd w:val="clear" w:color="auto" w:fill="FFFFFF"/>
        </w:rPr>
        <w:t>населения Белокалитвинского района»</w:t>
      </w:r>
      <w:r w:rsidR="008D6A70" w:rsidRPr="00F359B3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14:paraId="452F33D8" w14:textId="77777777" w:rsidR="003B73FF" w:rsidRDefault="003B73FF" w:rsidP="00737D9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4B0ED" w14:textId="77777777" w:rsidR="00080033" w:rsidRPr="00737D91" w:rsidRDefault="00080033" w:rsidP="00737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643B34" w14:textId="77777777" w:rsidR="00942C63" w:rsidRPr="00656427" w:rsidRDefault="00942C63" w:rsidP="005D17AB">
      <w:pPr>
        <w:widowControl w:val="0"/>
        <w:autoSpaceDE w:val="0"/>
        <w:spacing w:after="240" w:line="220" w:lineRule="exact"/>
        <w:jc w:val="center"/>
        <w:rPr>
          <w:sz w:val="28"/>
          <w:szCs w:val="28"/>
        </w:rPr>
      </w:pPr>
      <w:r w:rsidRPr="00656427">
        <w:rPr>
          <w:sz w:val="28"/>
          <w:szCs w:val="28"/>
        </w:rPr>
        <w:t xml:space="preserve">1. </w:t>
      </w:r>
      <w:r w:rsidR="00734541" w:rsidRPr="00656427">
        <w:rPr>
          <w:sz w:val="28"/>
          <w:szCs w:val="28"/>
        </w:rPr>
        <w:t>Предмет Соглашения</w:t>
      </w:r>
    </w:p>
    <w:p w14:paraId="2E402231" w14:textId="77777777" w:rsidR="00942C63" w:rsidRPr="000618B4" w:rsidRDefault="00942C63" w:rsidP="000618B4">
      <w:pPr>
        <w:ind w:firstLine="709"/>
        <w:jc w:val="both"/>
        <w:rPr>
          <w:sz w:val="28"/>
          <w:szCs w:val="28"/>
        </w:rPr>
      </w:pPr>
      <w:r w:rsidRPr="000618B4">
        <w:rPr>
          <w:sz w:val="28"/>
          <w:szCs w:val="28"/>
        </w:rPr>
        <w:t xml:space="preserve">1.1. По настоящему соглашению Администрация поселения принимает на себя обязанности по обеспечению </w:t>
      </w:r>
      <w:r w:rsidR="000F3181" w:rsidRPr="000618B4">
        <w:rPr>
          <w:sz w:val="28"/>
          <w:szCs w:val="28"/>
        </w:rPr>
        <w:t>функций органов местного</w:t>
      </w:r>
      <w:r w:rsidR="00014922" w:rsidRPr="000618B4">
        <w:rPr>
          <w:sz w:val="28"/>
          <w:szCs w:val="28"/>
        </w:rPr>
        <w:t xml:space="preserve"> самоуправления</w:t>
      </w:r>
      <w:r w:rsidR="000F3181" w:rsidRPr="000618B4">
        <w:rPr>
          <w:sz w:val="28"/>
          <w:szCs w:val="28"/>
        </w:rPr>
        <w:t xml:space="preserve"> </w:t>
      </w:r>
      <w:r w:rsidRPr="000618B4">
        <w:rPr>
          <w:sz w:val="28"/>
          <w:szCs w:val="28"/>
        </w:rPr>
        <w:t>в соответствии с приложением № 1 к настоящему соглашению, а</w:t>
      </w:r>
      <w:r w:rsidR="002F3390" w:rsidRPr="000618B4">
        <w:rPr>
          <w:sz w:val="28"/>
          <w:szCs w:val="28"/>
        </w:rPr>
        <w:t xml:space="preserve"> Администрация района </w:t>
      </w:r>
      <w:r w:rsidRPr="000618B4">
        <w:rPr>
          <w:sz w:val="28"/>
          <w:szCs w:val="28"/>
        </w:rPr>
        <w:t>предостав</w:t>
      </w:r>
      <w:r w:rsidR="005A490E" w:rsidRPr="000618B4">
        <w:rPr>
          <w:sz w:val="28"/>
          <w:szCs w:val="28"/>
        </w:rPr>
        <w:t>ляет</w:t>
      </w:r>
      <w:r w:rsidRPr="000618B4">
        <w:rPr>
          <w:sz w:val="28"/>
          <w:szCs w:val="28"/>
        </w:rPr>
        <w:t xml:space="preserve"> </w:t>
      </w:r>
      <w:r w:rsidR="000D0E10" w:rsidRPr="00E36E24">
        <w:rPr>
          <w:sz w:val="28"/>
          <w:szCs w:val="28"/>
        </w:rPr>
        <w:t>межбюджетные трансферты на разработку проектной документации по сносу аварийного жилищного фонда</w:t>
      </w:r>
      <w:r w:rsidR="004A7CB3" w:rsidRPr="00C50954">
        <w:rPr>
          <w:sz w:val="28"/>
          <w:szCs w:val="28"/>
        </w:rPr>
        <w:t xml:space="preserve"> за счет средств б</w:t>
      </w:r>
      <w:r w:rsidR="004A7CB3">
        <w:rPr>
          <w:sz w:val="28"/>
          <w:szCs w:val="28"/>
        </w:rPr>
        <w:t>юджета Белокалитвинского района</w:t>
      </w:r>
      <w:r w:rsidR="004A7CB3" w:rsidRPr="000618B4">
        <w:rPr>
          <w:sz w:val="28"/>
          <w:szCs w:val="28"/>
        </w:rPr>
        <w:t xml:space="preserve"> </w:t>
      </w:r>
      <w:r w:rsidR="000618B4" w:rsidRPr="000618B4">
        <w:rPr>
          <w:sz w:val="28"/>
          <w:szCs w:val="28"/>
        </w:rPr>
        <w:t xml:space="preserve">(далее – средства бюджета района) в рамках иного муниципального проекта «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 в Белокалитвинском районе» </w:t>
      </w:r>
      <w:r w:rsidR="00DC0639" w:rsidRPr="000618B4">
        <w:rPr>
          <w:sz w:val="28"/>
          <w:szCs w:val="28"/>
        </w:rPr>
        <w:t>муниципальной программы «</w:t>
      </w:r>
      <w:r w:rsidR="003C14B0" w:rsidRPr="000618B4">
        <w:rPr>
          <w:sz w:val="28"/>
          <w:szCs w:val="28"/>
        </w:rPr>
        <w:t xml:space="preserve">Обеспечение доступным и </w:t>
      </w:r>
      <w:r w:rsidR="003C14B0" w:rsidRPr="000618B4">
        <w:rPr>
          <w:sz w:val="28"/>
          <w:szCs w:val="28"/>
        </w:rPr>
        <w:lastRenderedPageBreak/>
        <w:t>комфортным жильем населения Белокалитвинского района</w:t>
      </w:r>
      <w:r w:rsidR="00DC0639" w:rsidRPr="000618B4">
        <w:rPr>
          <w:sz w:val="28"/>
          <w:szCs w:val="28"/>
        </w:rPr>
        <w:t>»</w:t>
      </w:r>
      <w:r w:rsidR="001567AD" w:rsidRPr="000618B4">
        <w:rPr>
          <w:sz w:val="28"/>
          <w:szCs w:val="28"/>
        </w:rPr>
        <w:t xml:space="preserve"> </w:t>
      </w:r>
      <w:r w:rsidRPr="000618B4">
        <w:rPr>
          <w:sz w:val="28"/>
          <w:szCs w:val="28"/>
        </w:rPr>
        <w:t>за счет средств бюджета Белокалитвинского района (далее – средств</w:t>
      </w:r>
      <w:r w:rsidR="005A490E" w:rsidRPr="000618B4">
        <w:rPr>
          <w:sz w:val="28"/>
          <w:szCs w:val="28"/>
        </w:rPr>
        <w:t>а</w:t>
      </w:r>
      <w:r w:rsidR="00105C7F" w:rsidRPr="000618B4">
        <w:rPr>
          <w:sz w:val="28"/>
          <w:szCs w:val="28"/>
        </w:rPr>
        <w:t xml:space="preserve"> бюджета</w:t>
      </w:r>
      <w:r w:rsidRPr="000618B4">
        <w:rPr>
          <w:sz w:val="28"/>
          <w:szCs w:val="28"/>
        </w:rPr>
        <w:t xml:space="preserve"> района). </w:t>
      </w:r>
    </w:p>
    <w:p w14:paraId="6D6C85A5" w14:textId="0BA2C736" w:rsidR="0056655B" w:rsidRPr="000C2DFC" w:rsidRDefault="00942C63" w:rsidP="0056655B">
      <w:pPr>
        <w:pStyle w:val="a5"/>
        <w:ind w:firstLine="709"/>
        <w:rPr>
          <w:szCs w:val="28"/>
        </w:rPr>
      </w:pPr>
      <w:r w:rsidRPr="0056655B">
        <w:rPr>
          <w:bCs/>
          <w:szCs w:val="28"/>
        </w:rPr>
        <w:t>1.2.</w:t>
      </w:r>
      <w:r w:rsidRPr="0056655B">
        <w:rPr>
          <w:b/>
          <w:szCs w:val="28"/>
        </w:rPr>
        <w:t xml:space="preserve"> </w:t>
      </w:r>
      <w:r w:rsidRPr="0056655B">
        <w:rPr>
          <w:szCs w:val="28"/>
        </w:rPr>
        <w:t xml:space="preserve">Объем иных межбюджетных трансфертов (далее по тексту — </w:t>
      </w:r>
      <w:r w:rsidR="00B95117" w:rsidRPr="0056655B">
        <w:rPr>
          <w:szCs w:val="28"/>
        </w:rPr>
        <w:t>иные МБТ</w:t>
      </w:r>
      <w:r w:rsidRPr="0056655B">
        <w:rPr>
          <w:szCs w:val="28"/>
        </w:rPr>
        <w:t xml:space="preserve">), предоставляемых </w:t>
      </w:r>
      <w:r w:rsidR="00142BFE" w:rsidRPr="0056655B">
        <w:rPr>
          <w:szCs w:val="28"/>
        </w:rPr>
        <w:t xml:space="preserve">бюджету </w:t>
      </w:r>
      <w:r w:rsidR="00AB7AE7">
        <w:rPr>
          <w:szCs w:val="28"/>
        </w:rPr>
        <w:t>Коксовского</w:t>
      </w:r>
      <w:r w:rsidR="000618B4" w:rsidRPr="0056655B">
        <w:rPr>
          <w:szCs w:val="28"/>
        </w:rPr>
        <w:t xml:space="preserve"> сельск</w:t>
      </w:r>
      <w:r w:rsidR="00AB7AE7">
        <w:rPr>
          <w:szCs w:val="28"/>
        </w:rPr>
        <w:t>ого</w:t>
      </w:r>
      <w:r w:rsidR="000618B4" w:rsidRPr="0056655B">
        <w:rPr>
          <w:szCs w:val="28"/>
        </w:rPr>
        <w:t xml:space="preserve"> поселени</w:t>
      </w:r>
      <w:r w:rsidR="00AB7AE7">
        <w:rPr>
          <w:szCs w:val="28"/>
        </w:rPr>
        <w:t>я</w:t>
      </w:r>
      <w:r w:rsidR="00734541" w:rsidRPr="0056655B">
        <w:rPr>
          <w:szCs w:val="28"/>
        </w:rPr>
        <w:t xml:space="preserve"> </w:t>
      </w:r>
      <w:r w:rsidR="00A376CE" w:rsidRPr="0056655B">
        <w:rPr>
          <w:szCs w:val="28"/>
        </w:rPr>
        <w:t xml:space="preserve">Белокалитвинского района </w:t>
      </w:r>
      <w:r w:rsidR="00734541" w:rsidRPr="0056655B">
        <w:rPr>
          <w:szCs w:val="28"/>
        </w:rPr>
        <w:t xml:space="preserve">в </w:t>
      </w:r>
      <w:r w:rsidR="005110FA" w:rsidRPr="0056655B">
        <w:rPr>
          <w:szCs w:val="28"/>
        </w:rPr>
        <w:t xml:space="preserve">соответствии </w:t>
      </w:r>
      <w:r w:rsidR="00734541" w:rsidRPr="0056655B">
        <w:rPr>
          <w:szCs w:val="28"/>
        </w:rPr>
        <w:t>с настоящим Соглашением, составляет</w:t>
      </w:r>
      <w:r w:rsidR="007A2282" w:rsidRPr="0056655B">
        <w:rPr>
          <w:szCs w:val="28"/>
        </w:rPr>
        <w:t xml:space="preserve"> </w:t>
      </w:r>
      <w:r w:rsidR="005E286D" w:rsidRPr="008F7406">
        <w:rPr>
          <w:szCs w:val="28"/>
        </w:rPr>
        <w:t>2</w:t>
      </w:r>
      <w:r w:rsidR="005E286D">
        <w:rPr>
          <w:szCs w:val="28"/>
        </w:rPr>
        <w:t> </w:t>
      </w:r>
      <w:r w:rsidR="005E286D" w:rsidRPr="008F7406">
        <w:rPr>
          <w:szCs w:val="28"/>
        </w:rPr>
        <w:t>850 (Два миллиона восемьсот пятьдесят тысяч) рублей 00 копеек</w:t>
      </w:r>
      <w:r w:rsidR="0056655B" w:rsidRPr="000C2DFC">
        <w:rPr>
          <w:szCs w:val="28"/>
        </w:rPr>
        <w:t>, в том числе:</w:t>
      </w:r>
    </w:p>
    <w:p w14:paraId="774FEE98" w14:textId="77777777" w:rsidR="0056655B" w:rsidRPr="000C2DFC" w:rsidRDefault="0056655B" w:rsidP="005E286D">
      <w:pPr>
        <w:ind w:firstLine="709"/>
        <w:jc w:val="both"/>
        <w:rPr>
          <w:sz w:val="28"/>
          <w:szCs w:val="28"/>
        </w:rPr>
      </w:pPr>
      <w:r w:rsidRPr="000C2DFC">
        <w:rPr>
          <w:sz w:val="28"/>
          <w:szCs w:val="28"/>
        </w:rPr>
        <w:t xml:space="preserve">в 2026 году </w:t>
      </w:r>
      <w:r w:rsidR="005E286D" w:rsidRPr="008F7406">
        <w:rPr>
          <w:sz w:val="28"/>
          <w:szCs w:val="28"/>
        </w:rPr>
        <w:t>2</w:t>
      </w:r>
      <w:r w:rsidR="005E286D">
        <w:rPr>
          <w:szCs w:val="28"/>
        </w:rPr>
        <w:t> </w:t>
      </w:r>
      <w:r w:rsidR="005E286D" w:rsidRPr="008F7406">
        <w:rPr>
          <w:sz w:val="28"/>
          <w:szCs w:val="28"/>
        </w:rPr>
        <w:t xml:space="preserve">850 (Два миллиона восемьсот пятьдесят тысяч) рублей </w:t>
      </w:r>
      <w:r w:rsidR="005E286D">
        <w:rPr>
          <w:sz w:val="28"/>
          <w:szCs w:val="28"/>
        </w:rPr>
        <w:t xml:space="preserve">                             </w:t>
      </w:r>
      <w:r w:rsidR="005E286D" w:rsidRPr="008F7406">
        <w:rPr>
          <w:sz w:val="28"/>
          <w:szCs w:val="28"/>
        </w:rPr>
        <w:t>00</w:t>
      </w:r>
      <w:r w:rsidR="005E286D">
        <w:rPr>
          <w:sz w:val="28"/>
          <w:szCs w:val="28"/>
        </w:rPr>
        <w:t xml:space="preserve"> </w:t>
      </w:r>
      <w:r w:rsidR="005E286D" w:rsidRPr="008F7406">
        <w:rPr>
          <w:sz w:val="28"/>
          <w:szCs w:val="28"/>
        </w:rPr>
        <w:t>копеек</w:t>
      </w:r>
      <w:r w:rsidRPr="000C2DFC">
        <w:rPr>
          <w:sz w:val="28"/>
          <w:szCs w:val="28"/>
        </w:rPr>
        <w:t>,</w:t>
      </w:r>
    </w:p>
    <w:p w14:paraId="50812D89" w14:textId="77777777" w:rsidR="0056655B" w:rsidRPr="000C2DFC" w:rsidRDefault="0056655B" w:rsidP="0056655B">
      <w:pPr>
        <w:ind w:firstLine="709"/>
        <w:rPr>
          <w:sz w:val="28"/>
          <w:szCs w:val="28"/>
        </w:rPr>
      </w:pPr>
      <w:r w:rsidRPr="000C2DFC">
        <w:rPr>
          <w:sz w:val="28"/>
          <w:szCs w:val="28"/>
        </w:rPr>
        <w:t>в 2027 году 0 (Ноль) рублей 00 копеек,</w:t>
      </w:r>
    </w:p>
    <w:p w14:paraId="06BCC567" w14:textId="77777777" w:rsidR="0056655B" w:rsidRPr="000C2DFC" w:rsidRDefault="0056655B" w:rsidP="0056655B">
      <w:pPr>
        <w:ind w:firstLine="709"/>
        <w:rPr>
          <w:sz w:val="28"/>
          <w:szCs w:val="28"/>
        </w:rPr>
      </w:pPr>
      <w:r w:rsidRPr="000C2DFC">
        <w:rPr>
          <w:sz w:val="28"/>
          <w:szCs w:val="28"/>
        </w:rPr>
        <w:t>в 2028 году 0 (Ноль) рублей 00 копеек</w:t>
      </w:r>
    </w:p>
    <w:p w14:paraId="12EDB1B9" w14:textId="77777777" w:rsidR="0056655B" w:rsidRPr="005D17AB" w:rsidRDefault="0056655B" w:rsidP="0056655B">
      <w:pPr>
        <w:ind w:firstLine="709"/>
        <w:jc w:val="both"/>
        <w:rPr>
          <w:sz w:val="28"/>
          <w:szCs w:val="28"/>
        </w:rPr>
      </w:pPr>
      <w:r w:rsidRPr="005D17AB">
        <w:rPr>
          <w:sz w:val="28"/>
          <w:szCs w:val="28"/>
        </w:rPr>
        <w:t xml:space="preserve">на разработку проектной документации по сносу аварийного жилищного фонда по кодам классификации расходов бюджетов Российской Федерации: код главного распорядителя средств бюджета района 902, раздел 05, подраздел 01, целевая статья </w:t>
      </w:r>
      <w:r w:rsidR="00CC2CB2">
        <w:rPr>
          <w:sz w:val="28"/>
          <w:szCs w:val="28"/>
        </w:rPr>
        <w:t>0620286050</w:t>
      </w:r>
      <w:r w:rsidRPr="005D17AB">
        <w:rPr>
          <w:sz w:val="28"/>
          <w:szCs w:val="28"/>
        </w:rPr>
        <w:t>, вид расходов 540 в рамках иного муниципального проекта «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 в Белокалитвинском районе» муниципальной программы «Обеспечение доступным и комфортным жильем населения Белокалитвинского района»</w:t>
      </w:r>
    </w:p>
    <w:p w14:paraId="43C7CD9D" w14:textId="54ACF404" w:rsidR="00942C63" w:rsidRPr="0033436B" w:rsidRDefault="00942C63">
      <w:pPr>
        <w:ind w:firstLine="567"/>
        <w:jc w:val="both"/>
        <w:rPr>
          <w:bCs/>
          <w:sz w:val="28"/>
          <w:szCs w:val="28"/>
        </w:rPr>
      </w:pPr>
      <w:r w:rsidRPr="0033436B">
        <w:rPr>
          <w:sz w:val="28"/>
          <w:szCs w:val="28"/>
        </w:rPr>
        <w:t xml:space="preserve">1.3. </w:t>
      </w:r>
      <w:r w:rsidR="00DC68F0">
        <w:rPr>
          <w:bCs/>
          <w:sz w:val="28"/>
          <w:szCs w:val="28"/>
        </w:rPr>
        <w:t>Иные МБТ</w:t>
      </w:r>
      <w:r w:rsidRPr="0033436B">
        <w:rPr>
          <w:bCs/>
          <w:sz w:val="28"/>
          <w:szCs w:val="28"/>
        </w:rPr>
        <w:t xml:space="preserve"> за счет средств</w:t>
      </w:r>
      <w:r w:rsidR="00B95117" w:rsidRPr="0033436B">
        <w:rPr>
          <w:bCs/>
          <w:sz w:val="28"/>
          <w:szCs w:val="28"/>
        </w:rPr>
        <w:t xml:space="preserve"> бюджета</w:t>
      </w:r>
      <w:r w:rsidRPr="0033436B">
        <w:rPr>
          <w:bCs/>
          <w:sz w:val="28"/>
          <w:szCs w:val="28"/>
        </w:rPr>
        <w:t xml:space="preserve"> района перечисляются </w:t>
      </w:r>
      <w:r w:rsidR="00A1772E">
        <w:rPr>
          <w:bCs/>
          <w:sz w:val="28"/>
          <w:szCs w:val="28"/>
        </w:rPr>
        <w:t xml:space="preserve">Администрацией района </w:t>
      </w:r>
      <w:r w:rsidRPr="0033436B">
        <w:rPr>
          <w:bCs/>
          <w:sz w:val="28"/>
          <w:szCs w:val="28"/>
        </w:rPr>
        <w:t xml:space="preserve">на лицевой счет Администратора доходов – </w:t>
      </w:r>
      <w:r w:rsidR="008A5967">
        <w:rPr>
          <w:bCs/>
          <w:sz w:val="28"/>
          <w:szCs w:val="28"/>
        </w:rPr>
        <w:t xml:space="preserve">Администрации </w:t>
      </w:r>
      <w:r w:rsidR="00AB7AE7">
        <w:rPr>
          <w:bCs/>
          <w:sz w:val="28"/>
          <w:szCs w:val="28"/>
        </w:rPr>
        <w:t>Коксовского</w:t>
      </w:r>
      <w:r w:rsidR="000618B4">
        <w:rPr>
          <w:bCs/>
          <w:sz w:val="28"/>
          <w:szCs w:val="28"/>
        </w:rPr>
        <w:t xml:space="preserve"> сельско</w:t>
      </w:r>
      <w:r w:rsidR="00AB7AE7">
        <w:rPr>
          <w:bCs/>
          <w:sz w:val="28"/>
          <w:szCs w:val="28"/>
        </w:rPr>
        <w:t>го</w:t>
      </w:r>
      <w:r w:rsidR="000618B4">
        <w:rPr>
          <w:bCs/>
          <w:sz w:val="28"/>
          <w:szCs w:val="28"/>
        </w:rPr>
        <w:t xml:space="preserve"> поселению</w:t>
      </w:r>
      <w:r w:rsidRPr="0033436B">
        <w:rPr>
          <w:bCs/>
          <w:sz w:val="28"/>
          <w:szCs w:val="28"/>
        </w:rPr>
        <w:t>.</w:t>
      </w:r>
    </w:p>
    <w:p w14:paraId="6327DDD8" w14:textId="77777777" w:rsidR="00942C63" w:rsidRPr="0033436B" w:rsidRDefault="00942C63">
      <w:pPr>
        <w:pStyle w:val="a5"/>
        <w:jc w:val="center"/>
        <w:rPr>
          <w:bCs/>
          <w:szCs w:val="28"/>
        </w:rPr>
      </w:pPr>
    </w:p>
    <w:p w14:paraId="0B769132" w14:textId="77777777" w:rsidR="00942C63" w:rsidRDefault="00942C63" w:rsidP="005D17AB">
      <w:pPr>
        <w:pStyle w:val="a5"/>
        <w:spacing w:after="240"/>
        <w:jc w:val="center"/>
        <w:rPr>
          <w:szCs w:val="28"/>
        </w:rPr>
      </w:pPr>
      <w:r w:rsidRPr="0033436B">
        <w:rPr>
          <w:szCs w:val="28"/>
        </w:rPr>
        <w:t xml:space="preserve">2. </w:t>
      </w:r>
      <w:r w:rsidR="00AB77FE" w:rsidRPr="0033436B">
        <w:rPr>
          <w:szCs w:val="28"/>
        </w:rPr>
        <w:t>Порядок и у</w:t>
      </w:r>
      <w:r w:rsidR="005110FA" w:rsidRPr="0033436B">
        <w:rPr>
          <w:szCs w:val="28"/>
        </w:rPr>
        <w:t>словия предоставления</w:t>
      </w:r>
      <w:r w:rsidR="005D17AB">
        <w:rPr>
          <w:szCs w:val="28"/>
        </w:rPr>
        <w:t xml:space="preserve"> </w:t>
      </w:r>
      <w:r w:rsidR="00B95117" w:rsidRPr="0033436B">
        <w:rPr>
          <w:szCs w:val="28"/>
        </w:rPr>
        <w:t>иных МБТ</w:t>
      </w:r>
      <w:r w:rsidR="005110FA" w:rsidRPr="0033436B">
        <w:rPr>
          <w:szCs w:val="28"/>
        </w:rPr>
        <w:t xml:space="preserve"> </w:t>
      </w:r>
    </w:p>
    <w:p w14:paraId="5EACE9F4" w14:textId="77777777" w:rsidR="0064396F" w:rsidRPr="0033436B" w:rsidRDefault="00942C63" w:rsidP="0064396F">
      <w:pPr>
        <w:pStyle w:val="ConsPlusNonformat"/>
        <w:ind w:firstLine="567"/>
        <w:jc w:val="both"/>
        <w:rPr>
          <w:szCs w:val="28"/>
        </w:rPr>
      </w:pPr>
      <w:r w:rsidRPr="0033436B">
        <w:rPr>
          <w:rFonts w:ascii="Times New Roman" w:hAnsi="Times New Roman" w:cs="Times New Roman"/>
          <w:sz w:val="28"/>
          <w:szCs w:val="28"/>
          <w:lang w:eastAsia="zh-CN"/>
        </w:rPr>
        <w:t>2.1.</w:t>
      </w:r>
      <w:r w:rsidRPr="0033436B">
        <w:rPr>
          <w:szCs w:val="28"/>
        </w:rPr>
        <w:t xml:space="preserve"> </w:t>
      </w:r>
      <w:r w:rsidR="00484DCD">
        <w:rPr>
          <w:rFonts w:ascii="Times New Roman" w:hAnsi="Times New Roman" w:cs="Times New Roman"/>
          <w:sz w:val="28"/>
          <w:szCs w:val="28"/>
        </w:rPr>
        <w:t>Иные МБТ предоставляются</w:t>
      </w:r>
      <w:r w:rsidR="0064396F" w:rsidRPr="0033436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решении Собрания депутатов Белокалитвинского района о бюджете района (сводной бюджетной росписи) на </w:t>
      </w:r>
      <w:r w:rsidR="000436CA" w:rsidRPr="00F020DF">
        <w:rPr>
          <w:rFonts w:ascii="Times New Roman" w:hAnsi="Times New Roman" w:cs="Times New Roman"/>
          <w:sz w:val="28"/>
          <w:szCs w:val="28"/>
        </w:rPr>
        <w:t>20</w:t>
      </w:r>
      <w:r w:rsidR="00ED6C85">
        <w:rPr>
          <w:rFonts w:ascii="Times New Roman" w:hAnsi="Times New Roman" w:cs="Times New Roman"/>
          <w:sz w:val="28"/>
          <w:szCs w:val="28"/>
        </w:rPr>
        <w:t>2</w:t>
      </w:r>
      <w:r w:rsidR="00A376CE">
        <w:rPr>
          <w:rFonts w:ascii="Times New Roman" w:hAnsi="Times New Roman" w:cs="Times New Roman"/>
          <w:sz w:val="28"/>
          <w:szCs w:val="28"/>
        </w:rPr>
        <w:t>6</w:t>
      </w:r>
      <w:r w:rsidR="0064396F" w:rsidRPr="0033436B">
        <w:rPr>
          <w:rFonts w:ascii="Times New Roman" w:hAnsi="Times New Roman" w:cs="Times New Roman"/>
          <w:sz w:val="28"/>
          <w:szCs w:val="28"/>
        </w:rPr>
        <w:t xml:space="preserve"> год, и лимитов бюджетных обязательств, предусмотренных </w:t>
      </w:r>
      <w:r w:rsidR="005A57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3489">
        <w:rPr>
          <w:rFonts w:ascii="Times New Roman" w:hAnsi="Times New Roman" w:cs="Times New Roman"/>
          <w:sz w:val="28"/>
          <w:szCs w:val="28"/>
        </w:rPr>
        <w:t>поселения</w:t>
      </w:r>
      <w:r w:rsidR="0064396F" w:rsidRPr="0033436B">
        <w:rPr>
          <w:rFonts w:ascii="Times New Roman" w:hAnsi="Times New Roman" w:cs="Times New Roman"/>
          <w:sz w:val="28"/>
          <w:szCs w:val="28"/>
        </w:rPr>
        <w:t>.</w:t>
      </w:r>
    </w:p>
    <w:p w14:paraId="2A9817B9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Средства</w:t>
      </w:r>
      <w:r w:rsidR="00B95117" w:rsidRPr="0033436B">
        <w:rPr>
          <w:sz w:val="28"/>
          <w:szCs w:val="28"/>
        </w:rPr>
        <w:t xml:space="preserve"> бюджета</w:t>
      </w:r>
      <w:r w:rsidRPr="0033436B">
        <w:rPr>
          <w:sz w:val="28"/>
          <w:szCs w:val="28"/>
        </w:rPr>
        <w:t xml:space="preserve"> района носят целевой характер и не могут быть использованы на другие цели.</w:t>
      </w:r>
    </w:p>
    <w:p w14:paraId="27D2E522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2.2. Иные МБТ предоставляются при выполнении следующих условий:</w:t>
      </w:r>
    </w:p>
    <w:p w14:paraId="60AD036B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наличие муниципальной программы поселения, утвержденной в установленном порядке;</w:t>
      </w:r>
    </w:p>
    <w:p w14:paraId="6869174E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наличие в правовом акте пред</w:t>
      </w:r>
      <w:r w:rsidR="00484DCD">
        <w:rPr>
          <w:rFonts w:ascii="Times New Roman" w:hAnsi="Times New Roman" w:cs="Times New Roman"/>
          <w:sz w:val="28"/>
          <w:szCs w:val="28"/>
        </w:rPr>
        <w:t xml:space="preserve">ставительного органа поселения </w:t>
      </w:r>
      <w:r w:rsidRPr="0033436B">
        <w:rPr>
          <w:rFonts w:ascii="Times New Roman" w:hAnsi="Times New Roman" w:cs="Times New Roman"/>
          <w:sz w:val="28"/>
          <w:szCs w:val="28"/>
        </w:rPr>
        <w:t>о бюджете поселения кода бюджетной классификации доходов для предоставления иных МБТ, закрепленных за соответствующими главными администраторами доходов бюджета поселения;</w:t>
      </w:r>
    </w:p>
    <w:p w14:paraId="22AFF9B5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возврат поселениями средств в бюджет района в случае, если допущены нарушения обязательств, предусмотренных настоящим Соглашением.</w:t>
      </w:r>
    </w:p>
    <w:p w14:paraId="540B5D95" w14:textId="77777777" w:rsidR="00942C63" w:rsidRPr="0033436B" w:rsidRDefault="00942C63">
      <w:pPr>
        <w:pStyle w:val="a5"/>
        <w:ind w:firstLine="567"/>
        <w:rPr>
          <w:szCs w:val="28"/>
        </w:rPr>
      </w:pPr>
      <w:r w:rsidRPr="0033436B">
        <w:rPr>
          <w:szCs w:val="28"/>
        </w:rPr>
        <w:t>2.</w:t>
      </w:r>
      <w:r w:rsidR="0064396F" w:rsidRPr="0033436B">
        <w:rPr>
          <w:szCs w:val="28"/>
        </w:rPr>
        <w:t>3</w:t>
      </w:r>
      <w:r w:rsidRPr="0033436B">
        <w:rPr>
          <w:szCs w:val="28"/>
        </w:rPr>
        <w:t xml:space="preserve">. Для предоставления </w:t>
      </w:r>
      <w:r w:rsidR="00B95117" w:rsidRPr="0033436B">
        <w:rPr>
          <w:szCs w:val="28"/>
        </w:rPr>
        <w:t>иных МБТ</w:t>
      </w:r>
      <w:r w:rsidRPr="0033436B">
        <w:rPr>
          <w:szCs w:val="28"/>
        </w:rPr>
        <w:t xml:space="preserve"> за счет средств</w:t>
      </w:r>
      <w:r w:rsidR="00B95117" w:rsidRPr="0033436B">
        <w:rPr>
          <w:szCs w:val="28"/>
        </w:rPr>
        <w:t xml:space="preserve"> бюджета</w:t>
      </w:r>
      <w:r w:rsidRPr="0033436B">
        <w:rPr>
          <w:szCs w:val="28"/>
        </w:rPr>
        <w:t xml:space="preserve"> района Администрация поселения представляет </w:t>
      </w:r>
      <w:r w:rsidR="00F67A42">
        <w:rPr>
          <w:szCs w:val="28"/>
        </w:rPr>
        <w:t>Администрации района</w:t>
      </w:r>
      <w:r w:rsidRPr="0033436B">
        <w:rPr>
          <w:szCs w:val="28"/>
        </w:rPr>
        <w:t xml:space="preserve"> следующие документы:</w:t>
      </w:r>
    </w:p>
    <w:p w14:paraId="53120C3F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копии договоров (изменения к договору) или муниципального контракта (изменения к муниципальному контракту), заключенный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766CB509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копии актов выполненных работ, справки о стоимости работ (при выполнении работ, оказании услуг), подписанные только после осуществления контроля по всем объектам и направлениям на соответствие фактическим объемам выполненных работ;</w:t>
      </w:r>
    </w:p>
    <w:p w14:paraId="436A068B" w14:textId="77777777" w:rsidR="009F44C2" w:rsidRPr="0033436B" w:rsidRDefault="009F44C2" w:rsidP="009F4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копии накладных и (или) счетов на оплату и (или) акты приемки-передачи и (или) счета-фактуры</w:t>
      </w:r>
      <w:r w:rsidR="00C87873">
        <w:rPr>
          <w:rFonts w:ascii="Times New Roman" w:hAnsi="Times New Roman" w:cs="Times New Roman"/>
          <w:sz w:val="28"/>
          <w:szCs w:val="28"/>
        </w:rPr>
        <w:t>, акта приемочной комиссии Администрации поселения</w:t>
      </w:r>
      <w:r w:rsidR="00F407AC">
        <w:rPr>
          <w:rFonts w:ascii="Times New Roman" w:hAnsi="Times New Roman" w:cs="Times New Roman"/>
          <w:sz w:val="28"/>
          <w:szCs w:val="28"/>
        </w:rPr>
        <w:t>.</w:t>
      </w:r>
    </w:p>
    <w:p w14:paraId="5589C81A" w14:textId="77777777" w:rsidR="007D1F31" w:rsidRPr="004A3C40" w:rsidRDefault="00484DCD" w:rsidP="007D1F3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A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1F31" w:rsidRPr="0033436B">
        <w:rPr>
          <w:rFonts w:ascii="Times New Roman" w:hAnsi="Times New Roman" w:cs="Times New Roman"/>
          <w:sz w:val="28"/>
          <w:szCs w:val="28"/>
        </w:rPr>
        <w:t xml:space="preserve"> </w:t>
      </w:r>
      <w:r w:rsidR="00A376CE" w:rsidRPr="0033436B">
        <w:rPr>
          <w:rFonts w:ascii="Times New Roman" w:hAnsi="Times New Roman" w:cs="Times New Roman"/>
          <w:sz w:val="28"/>
          <w:szCs w:val="28"/>
        </w:rPr>
        <w:t>течение 5 дней после подписания акта</w:t>
      </w:r>
      <w:r w:rsidR="00506679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7D1F31" w:rsidRPr="0033436B">
        <w:rPr>
          <w:rFonts w:ascii="Times New Roman" w:hAnsi="Times New Roman" w:cs="Times New Roman"/>
          <w:sz w:val="28"/>
          <w:szCs w:val="28"/>
        </w:rPr>
        <w:t xml:space="preserve"> Администрация поселения направляет в </w:t>
      </w:r>
      <w:r w:rsidR="00F67A42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7D1F31" w:rsidRPr="0033436B">
        <w:rPr>
          <w:rFonts w:ascii="Times New Roman" w:hAnsi="Times New Roman" w:cs="Times New Roman"/>
          <w:sz w:val="28"/>
          <w:szCs w:val="28"/>
        </w:rPr>
        <w:t xml:space="preserve"> заявку о перечислении средств иных МБТ согласно графику перечисления иных МБТ в соответствии с </w:t>
      </w:r>
      <w:hyperlink w:anchor="P504" w:history="1">
        <w:r w:rsidR="007D1F31" w:rsidRPr="0033436B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7D1F31" w:rsidRPr="0033436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его неотъемлемой частью.</w:t>
      </w:r>
    </w:p>
    <w:p w14:paraId="21CE83D6" w14:textId="77777777" w:rsidR="00942C63" w:rsidRPr="0033436B" w:rsidRDefault="00942C63">
      <w:pPr>
        <w:pStyle w:val="a5"/>
        <w:ind w:firstLine="567"/>
        <w:rPr>
          <w:bCs/>
          <w:szCs w:val="28"/>
        </w:rPr>
      </w:pPr>
      <w:r w:rsidRPr="0033436B">
        <w:rPr>
          <w:szCs w:val="28"/>
        </w:rPr>
        <w:t>Форма муниципального контракта должна отвечать требованиям Гражданского Кодекса РФ, Федерального закона от 05.04.2013 № 44-ФЗ, содержать основные условия выполнения и приемки работ, порядок оплаты и меры ответственности сторон по муниципальному контракту.</w:t>
      </w:r>
    </w:p>
    <w:p w14:paraId="0AA45BEC" w14:textId="77777777" w:rsidR="00942C63" w:rsidRPr="0033436B" w:rsidRDefault="00457D28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2.</w:t>
      </w:r>
      <w:r w:rsidR="0064396F" w:rsidRPr="0033436B">
        <w:rPr>
          <w:sz w:val="28"/>
          <w:szCs w:val="28"/>
        </w:rPr>
        <w:t>4</w:t>
      </w:r>
      <w:r w:rsidR="00942C63" w:rsidRPr="0033436B">
        <w:rPr>
          <w:sz w:val="28"/>
          <w:szCs w:val="28"/>
        </w:rPr>
        <w:t>.</w:t>
      </w:r>
      <w:r w:rsidR="00942C63" w:rsidRPr="0033436B">
        <w:rPr>
          <w:b/>
          <w:bCs/>
          <w:color w:val="FF0000"/>
          <w:sz w:val="28"/>
          <w:szCs w:val="28"/>
        </w:rPr>
        <w:t xml:space="preserve"> </w:t>
      </w:r>
      <w:r w:rsidR="00942C63" w:rsidRPr="0033436B">
        <w:rPr>
          <w:sz w:val="28"/>
          <w:szCs w:val="28"/>
        </w:rPr>
        <w:t xml:space="preserve">Изменение объема </w:t>
      </w:r>
      <w:r w:rsidR="00B95117" w:rsidRPr="0033436B">
        <w:rPr>
          <w:sz w:val="28"/>
          <w:szCs w:val="28"/>
        </w:rPr>
        <w:t>иных МБТ</w:t>
      </w:r>
      <w:r w:rsidR="00942C63" w:rsidRPr="0033436B">
        <w:rPr>
          <w:sz w:val="28"/>
          <w:szCs w:val="28"/>
        </w:rPr>
        <w:t xml:space="preserve">, предоставляемых Администрации поселения за счет средств </w:t>
      </w:r>
      <w:r w:rsidR="00B95117" w:rsidRPr="0033436B">
        <w:rPr>
          <w:sz w:val="28"/>
          <w:szCs w:val="28"/>
        </w:rPr>
        <w:t xml:space="preserve">бюджета </w:t>
      </w:r>
      <w:r w:rsidR="00942C63" w:rsidRPr="0033436B">
        <w:rPr>
          <w:sz w:val="28"/>
          <w:szCs w:val="28"/>
        </w:rPr>
        <w:t>района и иных условий Соглашения, оформляется дополнительным Соглашением к настоящему Соглашению.</w:t>
      </w:r>
    </w:p>
    <w:p w14:paraId="5E672288" w14:textId="77777777" w:rsidR="00942C63" w:rsidRPr="0033436B" w:rsidRDefault="00942C63">
      <w:pPr>
        <w:pStyle w:val="a5"/>
        <w:ind w:firstLine="567"/>
        <w:jc w:val="center"/>
        <w:rPr>
          <w:szCs w:val="28"/>
        </w:rPr>
      </w:pPr>
    </w:p>
    <w:p w14:paraId="35A4A548" w14:textId="77777777" w:rsidR="00942C63" w:rsidRDefault="00942C63" w:rsidP="005D17AB">
      <w:pPr>
        <w:pStyle w:val="a5"/>
        <w:spacing w:after="240"/>
        <w:jc w:val="center"/>
        <w:rPr>
          <w:szCs w:val="28"/>
        </w:rPr>
      </w:pPr>
      <w:r w:rsidRPr="0033436B">
        <w:rPr>
          <w:szCs w:val="28"/>
        </w:rPr>
        <w:t xml:space="preserve">3. </w:t>
      </w:r>
      <w:r w:rsidR="00791A94" w:rsidRPr="0033436B">
        <w:rPr>
          <w:szCs w:val="28"/>
        </w:rPr>
        <w:t xml:space="preserve">Основания и порядок приостановления </w:t>
      </w:r>
      <w:r w:rsidR="005D17AB">
        <w:rPr>
          <w:szCs w:val="28"/>
        </w:rPr>
        <w:t xml:space="preserve">                                                                        </w:t>
      </w:r>
      <w:r w:rsidR="00791A94" w:rsidRPr="0033436B">
        <w:rPr>
          <w:szCs w:val="28"/>
        </w:rPr>
        <w:t xml:space="preserve">и прекращения предоставления </w:t>
      </w:r>
      <w:r w:rsidR="00B95117" w:rsidRPr="0033436B">
        <w:rPr>
          <w:szCs w:val="28"/>
        </w:rPr>
        <w:t>иных МБТ</w:t>
      </w:r>
    </w:p>
    <w:p w14:paraId="086587E3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1. Основанием для приостановления предоставления </w:t>
      </w:r>
      <w:r w:rsidR="00F67A42">
        <w:rPr>
          <w:sz w:val="28"/>
          <w:szCs w:val="28"/>
        </w:rPr>
        <w:t>Администрацией района</w:t>
      </w:r>
      <w:r w:rsidRPr="0033436B">
        <w:rPr>
          <w:sz w:val="28"/>
          <w:szCs w:val="28"/>
        </w:rPr>
        <w:t xml:space="preserve">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Администрации поселения является:</w:t>
      </w:r>
    </w:p>
    <w:p w14:paraId="3A1AC2F1" w14:textId="77777777" w:rsidR="00942C63" w:rsidRPr="0033436B" w:rsidRDefault="00942C63">
      <w:pPr>
        <w:jc w:val="both"/>
        <w:rPr>
          <w:sz w:val="28"/>
          <w:szCs w:val="28"/>
        </w:rPr>
      </w:pPr>
      <w:r w:rsidRPr="0033436B">
        <w:rPr>
          <w:sz w:val="28"/>
          <w:szCs w:val="28"/>
        </w:rPr>
        <w:tab/>
        <w:t xml:space="preserve">- нарушение сроков предоставления отчета об использовании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>, предусмотренных пунктом 4.2.</w:t>
      </w:r>
      <w:r w:rsidR="00922A33" w:rsidRPr="0033436B">
        <w:rPr>
          <w:sz w:val="28"/>
          <w:szCs w:val="28"/>
        </w:rPr>
        <w:t>6</w:t>
      </w:r>
      <w:r w:rsidRPr="0033436B">
        <w:rPr>
          <w:sz w:val="28"/>
          <w:szCs w:val="28"/>
        </w:rPr>
        <w:t xml:space="preserve"> настоящего соглашения.</w:t>
      </w:r>
    </w:p>
    <w:p w14:paraId="2FB56939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2. Основанием для прекращения предоставления </w:t>
      </w:r>
      <w:r w:rsidR="005A577A">
        <w:rPr>
          <w:sz w:val="28"/>
          <w:szCs w:val="28"/>
        </w:rPr>
        <w:t>Администрацией района</w:t>
      </w:r>
      <w:r w:rsidRPr="0033436B">
        <w:rPr>
          <w:sz w:val="28"/>
          <w:szCs w:val="28"/>
        </w:rPr>
        <w:t xml:space="preserve">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Администрации поселения является:</w:t>
      </w:r>
    </w:p>
    <w:p w14:paraId="5D928918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- нецелевое использование средств</w:t>
      </w:r>
      <w:r w:rsidR="00B95117" w:rsidRPr="0033436B">
        <w:rPr>
          <w:sz w:val="28"/>
          <w:szCs w:val="28"/>
        </w:rPr>
        <w:t xml:space="preserve"> бюджета</w:t>
      </w:r>
      <w:r w:rsidRPr="0033436B">
        <w:rPr>
          <w:sz w:val="28"/>
          <w:szCs w:val="28"/>
        </w:rPr>
        <w:t xml:space="preserve"> района, выявленное в ходе выборочной проверки;</w:t>
      </w:r>
    </w:p>
    <w:p w14:paraId="59A2524E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- предписание Федеральной Антимонопольной службы (управления по Ростовской области), иных государственных органов о выявленных в ходе проверок нарушениях действующего законодательства в сфере размещения заказа для государственных (муниципальных) нужд, повлекших за собой неправомерное заключение муниципального контракта.</w:t>
      </w:r>
    </w:p>
    <w:p w14:paraId="433C6C74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При установлении нецелевого расходования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>, указанные средства подлежат взысканию в бюджет Белокалитвинского района в соответствии с бюджетным законодательством Российской Федерации.</w:t>
      </w:r>
    </w:p>
    <w:p w14:paraId="00196A1F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3. Возобновление предоставления Администрацией района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Администрации поселения осуществляется после:</w:t>
      </w:r>
    </w:p>
    <w:p w14:paraId="6A08E1C7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 - представления документов и отчетов, предусмотренных пунктами 2.2 и 4.2.</w:t>
      </w:r>
      <w:r w:rsidR="00922A33" w:rsidRPr="0033436B">
        <w:rPr>
          <w:sz w:val="28"/>
          <w:szCs w:val="28"/>
        </w:rPr>
        <w:t>6</w:t>
      </w:r>
      <w:r w:rsidRPr="0033436B">
        <w:rPr>
          <w:sz w:val="28"/>
          <w:szCs w:val="28"/>
        </w:rPr>
        <w:t xml:space="preserve"> настоящего Соглашения;</w:t>
      </w:r>
    </w:p>
    <w:p w14:paraId="71CA8A2D" w14:textId="77777777" w:rsidR="00942C63" w:rsidRPr="0033436B" w:rsidRDefault="00484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анения</w:t>
      </w:r>
      <w:r w:rsidR="00942C63" w:rsidRPr="0033436B">
        <w:rPr>
          <w:sz w:val="28"/>
          <w:szCs w:val="28"/>
        </w:rPr>
        <w:t xml:space="preserve"> нарушений, выявленных в ходе проверки контролирующих органов</w:t>
      </w:r>
      <w:r w:rsidR="008A1C08" w:rsidRPr="0033436B">
        <w:rPr>
          <w:sz w:val="28"/>
          <w:szCs w:val="28"/>
        </w:rPr>
        <w:t>,</w:t>
      </w:r>
      <w:r w:rsidR="00942C63" w:rsidRPr="0033436B">
        <w:rPr>
          <w:sz w:val="28"/>
          <w:szCs w:val="28"/>
        </w:rPr>
        <w:t xml:space="preserve"> </w:t>
      </w:r>
      <w:r w:rsidR="00F67A42">
        <w:rPr>
          <w:sz w:val="28"/>
          <w:szCs w:val="28"/>
        </w:rPr>
        <w:t>Администрацией района</w:t>
      </w:r>
      <w:r w:rsidR="00942C63" w:rsidRPr="0033436B">
        <w:rPr>
          <w:sz w:val="28"/>
          <w:szCs w:val="28"/>
        </w:rPr>
        <w:t>.</w:t>
      </w:r>
    </w:p>
    <w:p w14:paraId="0223C3A2" w14:textId="77777777" w:rsidR="00942C63" w:rsidRPr="0033436B" w:rsidRDefault="00942C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3.4. Приостановление или прекращение перечисления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осуществляется в следующем порядке:</w:t>
      </w:r>
    </w:p>
    <w:p w14:paraId="3114C4E4" w14:textId="77777777" w:rsidR="00942C63" w:rsidRPr="0033436B" w:rsidRDefault="00942C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В течение 5 (пяти) рабочих дней с момента выявления обстоятельств, указанных в пунктах 3.1 и 3.2 настоящего Соглашения, </w:t>
      </w:r>
      <w:r w:rsidR="00F67A42">
        <w:rPr>
          <w:sz w:val="28"/>
          <w:szCs w:val="28"/>
        </w:rPr>
        <w:t>Администрация района</w:t>
      </w:r>
      <w:r w:rsidRPr="0033436B">
        <w:rPr>
          <w:sz w:val="28"/>
          <w:szCs w:val="28"/>
        </w:rPr>
        <w:t xml:space="preserve"> направляет Администрации поселения уведомление о приостановлении или прекращении перечисления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до устранения нарушений. В уведомлении указываются причины приостановления (прекращения) финансирования и срок (не более 10 рабочих дней) предоставления </w:t>
      </w:r>
      <w:r w:rsidR="00F67A42">
        <w:rPr>
          <w:sz w:val="28"/>
          <w:szCs w:val="28"/>
        </w:rPr>
        <w:t>Администрации района</w:t>
      </w:r>
      <w:r w:rsidRPr="0033436B">
        <w:rPr>
          <w:sz w:val="28"/>
          <w:szCs w:val="28"/>
        </w:rPr>
        <w:t xml:space="preserve"> документов, подтверждающих устранение причин, послуживших основанием для приостановления финансирования.</w:t>
      </w:r>
    </w:p>
    <w:p w14:paraId="04D22AA9" w14:textId="77777777" w:rsidR="00B75FBA" w:rsidRDefault="00942C6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В случае непредоставления или предоставления документов, не подтверждающих факт устранения нарушений в срок, указанный в уведомлении, </w:t>
      </w:r>
    </w:p>
    <w:p w14:paraId="0DBB58FC" w14:textId="77777777" w:rsidR="00942C63" w:rsidRDefault="00F67A42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="00942C63" w:rsidRPr="0033436B">
        <w:rPr>
          <w:sz w:val="28"/>
          <w:szCs w:val="28"/>
        </w:rPr>
        <w:t xml:space="preserve">направляет Администрации поселения уведомление о прекращении перечисления </w:t>
      </w:r>
      <w:r w:rsidR="00B95117" w:rsidRPr="0033436B">
        <w:rPr>
          <w:sz w:val="28"/>
          <w:szCs w:val="28"/>
        </w:rPr>
        <w:t>иных МБТ</w:t>
      </w:r>
      <w:r w:rsidR="00942C63" w:rsidRPr="0033436B">
        <w:rPr>
          <w:sz w:val="28"/>
          <w:szCs w:val="28"/>
        </w:rPr>
        <w:t>.</w:t>
      </w:r>
    </w:p>
    <w:p w14:paraId="675168E0" w14:textId="77777777" w:rsidR="00080033" w:rsidRDefault="00080033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39315575" w14:textId="77777777" w:rsidR="00A76D9B" w:rsidRDefault="00942C63" w:rsidP="005D17AB">
      <w:pPr>
        <w:spacing w:after="240" w:line="320" w:lineRule="exact"/>
        <w:jc w:val="center"/>
        <w:rPr>
          <w:sz w:val="28"/>
          <w:szCs w:val="28"/>
        </w:rPr>
      </w:pPr>
      <w:r w:rsidRPr="0033436B">
        <w:rPr>
          <w:sz w:val="28"/>
          <w:szCs w:val="28"/>
          <w:lang w:eastAsia="ru-RU"/>
        </w:rPr>
        <w:t>4.</w:t>
      </w:r>
      <w:r w:rsidRPr="0033436B">
        <w:rPr>
          <w:sz w:val="28"/>
          <w:szCs w:val="28"/>
        </w:rPr>
        <w:t xml:space="preserve"> </w:t>
      </w:r>
      <w:r w:rsidR="00791A94" w:rsidRPr="0033436B">
        <w:rPr>
          <w:sz w:val="28"/>
          <w:szCs w:val="28"/>
        </w:rPr>
        <w:t>Права и обязанности сторон</w:t>
      </w:r>
    </w:p>
    <w:p w14:paraId="34A83B8D" w14:textId="77777777" w:rsidR="00942C63" w:rsidRPr="0033436B" w:rsidRDefault="00942C63">
      <w:pPr>
        <w:spacing w:before="100" w:line="320" w:lineRule="exact"/>
        <w:ind w:right="80" w:firstLine="567"/>
        <w:rPr>
          <w:sz w:val="28"/>
          <w:szCs w:val="28"/>
        </w:rPr>
      </w:pPr>
      <w:r w:rsidRPr="0033436B">
        <w:rPr>
          <w:sz w:val="28"/>
          <w:szCs w:val="28"/>
          <w:lang w:eastAsia="ru-RU"/>
        </w:rPr>
        <w:t>4.1.</w:t>
      </w:r>
      <w:r w:rsidRPr="0033436B">
        <w:rPr>
          <w:sz w:val="28"/>
          <w:szCs w:val="28"/>
        </w:rPr>
        <w:t xml:space="preserve"> Администрация района</w:t>
      </w:r>
      <w:r w:rsidR="00F67A42">
        <w:rPr>
          <w:sz w:val="28"/>
          <w:szCs w:val="28"/>
        </w:rPr>
        <w:t>:</w:t>
      </w:r>
    </w:p>
    <w:p w14:paraId="35016617" w14:textId="77777777" w:rsidR="00942C63" w:rsidRPr="0033436B" w:rsidRDefault="00942C63">
      <w:pPr>
        <w:ind w:firstLine="560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1.1. На основании представленных Администрацией поселения документов</w:t>
      </w:r>
      <w:r w:rsidRPr="0033436B">
        <w:rPr>
          <w:bCs/>
          <w:sz w:val="28"/>
          <w:szCs w:val="28"/>
        </w:rPr>
        <w:t xml:space="preserve"> осуществляет финансирование </w:t>
      </w:r>
      <w:r w:rsidR="00B95117" w:rsidRPr="0033436B">
        <w:rPr>
          <w:bCs/>
          <w:sz w:val="28"/>
          <w:szCs w:val="28"/>
        </w:rPr>
        <w:t>иных МБТ</w:t>
      </w:r>
      <w:r w:rsidRPr="0033436B">
        <w:rPr>
          <w:bCs/>
          <w:sz w:val="28"/>
          <w:szCs w:val="28"/>
        </w:rPr>
        <w:t xml:space="preserve"> в порядке, определенном условиями настоящего Соглашения.</w:t>
      </w:r>
      <w:r w:rsidRPr="0033436B">
        <w:rPr>
          <w:sz w:val="28"/>
          <w:szCs w:val="28"/>
        </w:rPr>
        <w:t xml:space="preserve"> </w:t>
      </w:r>
    </w:p>
    <w:p w14:paraId="11B66057" w14:textId="77777777" w:rsidR="00942C63" w:rsidRPr="0033436B" w:rsidRDefault="00942C63">
      <w:pPr>
        <w:ind w:firstLine="560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1.2. Осуществляет выборочную проверку соответствия</w:t>
      </w:r>
      <w:r w:rsidR="00183077">
        <w:rPr>
          <w:sz w:val="28"/>
          <w:szCs w:val="28"/>
        </w:rPr>
        <w:t xml:space="preserve"> поставленной услуги</w:t>
      </w:r>
      <w:r w:rsidR="00C85035" w:rsidRPr="0033436B">
        <w:rPr>
          <w:sz w:val="28"/>
          <w:szCs w:val="28"/>
        </w:rPr>
        <w:t>, платежной документации</w:t>
      </w:r>
      <w:r w:rsidRPr="0033436B">
        <w:rPr>
          <w:sz w:val="28"/>
          <w:szCs w:val="28"/>
        </w:rPr>
        <w:t>, правильность составления указанных форм, целевого использования выделенных средств. Количество проверок и сроки их проведе</w:t>
      </w:r>
      <w:r w:rsidR="00484DCD">
        <w:rPr>
          <w:sz w:val="28"/>
          <w:szCs w:val="28"/>
        </w:rPr>
        <w:t xml:space="preserve">ния с Администрацией поселения </w:t>
      </w:r>
      <w:r w:rsidRPr="0033436B">
        <w:rPr>
          <w:sz w:val="28"/>
          <w:szCs w:val="28"/>
        </w:rPr>
        <w:t>не согласовываются.</w:t>
      </w:r>
    </w:p>
    <w:p w14:paraId="1C9AB73C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1.</w:t>
      </w:r>
      <w:r w:rsidR="00C85035" w:rsidRPr="0033436B">
        <w:rPr>
          <w:sz w:val="28"/>
          <w:szCs w:val="28"/>
        </w:rPr>
        <w:t>3</w:t>
      </w:r>
      <w:r w:rsidRPr="0033436B">
        <w:rPr>
          <w:sz w:val="28"/>
          <w:szCs w:val="28"/>
        </w:rPr>
        <w:t xml:space="preserve">. Запрашивает у Администрации поселения информацию и документы, необходимые для исполнения настоящего Соглашения, а также для проведения проверок (контрольных мероприятий). </w:t>
      </w:r>
    </w:p>
    <w:p w14:paraId="7674332A" w14:textId="77777777" w:rsidR="00942C63" w:rsidRPr="0033436B" w:rsidRDefault="00942C63">
      <w:pPr>
        <w:ind w:firstLine="567"/>
        <w:jc w:val="both"/>
        <w:rPr>
          <w:color w:val="99CC00"/>
          <w:sz w:val="28"/>
          <w:szCs w:val="28"/>
        </w:rPr>
      </w:pPr>
      <w:r w:rsidRPr="0033436B">
        <w:rPr>
          <w:sz w:val="28"/>
          <w:szCs w:val="28"/>
        </w:rPr>
        <w:t>4.1.</w:t>
      </w:r>
      <w:r w:rsidR="00C85035" w:rsidRPr="0033436B">
        <w:rPr>
          <w:sz w:val="28"/>
          <w:szCs w:val="28"/>
        </w:rPr>
        <w:t>4</w:t>
      </w:r>
      <w:r w:rsidRPr="0033436B">
        <w:rPr>
          <w:sz w:val="28"/>
          <w:szCs w:val="28"/>
        </w:rPr>
        <w:t xml:space="preserve">. В случаях, определенных пунктами 3.1 и 3.2 настоящего Соглашения приостанавливает или прекращает предоставление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 xml:space="preserve"> в порядке, установленном настоящим Соглашением.</w:t>
      </w:r>
    </w:p>
    <w:p w14:paraId="62DBBF34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A92D90">
        <w:rPr>
          <w:sz w:val="28"/>
          <w:szCs w:val="28"/>
        </w:rPr>
        <w:t>4.2. Администрация поселения:</w:t>
      </w:r>
    </w:p>
    <w:p w14:paraId="23430BED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4.2.1. Осуществляет закупку для муниципальных нужд </w:t>
      </w:r>
      <w:r w:rsidR="00A92D90" w:rsidRPr="00A92D90">
        <w:rPr>
          <w:sz w:val="28"/>
          <w:szCs w:val="28"/>
        </w:rPr>
        <w:t>услуг</w:t>
      </w:r>
      <w:r w:rsidR="00C85035" w:rsidRPr="0033436B">
        <w:rPr>
          <w:sz w:val="28"/>
          <w:szCs w:val="28"/>
        </w:rPr>
        <w:t xml:space="preserve"> </w:t>
      </w:r>
      <w:r w:rsidRPr="0033436B">
        <w:rPr>
          <w:sz w:val="28"/>
          <w:szCs w:val="28"/>
        </w:rPr>
        <w:t xml:space="preserve">в соответствии с </w:t>
      </w:r>
      <w:r w:rsidR="00EE3758" w:rsidRPr="0033436B">
        <w:rPr>
          <w:sz w:val="28"/>
          <w:szCs w:val="28"/>
        </w:rPr>
        <w:t xml:space="preserve">приложением </w:t>
      </w:r>
      <w:r w:rsidRPr="0033436B">
        <w:rPr>
          <w:sz w:val="28"/>
          <w:szCs w:val="28"/>
        </w:rPr>
        <w:t>№ 1 к настоящему соглашению, финансируем</w:t>
      </w:r>
      <w:r w:rsidR="00C85035" w:rsidRPr="0033436B">
        <w:rPr>
          <w:sz w:val="28"/>
          <w:szCs w:val="28"/>
        </w:rPr>
        <w:t>ого</w:t>
      </w:r>
      <w:r w:rsidRPr="0033436B">
        <w:rPr>
          <w:sz w:val="28"/>
          <w:szCs w:val="28"/>
        </w:rPr>
        <w:t xml:space="preserve"> за счет средств </w:t>
      </w:r>
      <w:r w:rsidR="00B95117" w:rsidRPr="0033436B">
        <w:rPr>
          <w:sz w:val="28"/>
          <w:szCs w:val="28"/>
        </w:rPr>
        <w:t>бюджета</w:t>
      </w:r>
      <w:r w:rsidRPr="0033436B">
        <w:rPr>
          <w:sz w:val="28"/>
          <w:szCs w:val="28"/>
        </w:rPr>
        <w:t xml:space="preserve"> района в рамках мероприятий, запланированных к реализации в 20</w:t>
      </w:r>
      <w:r w:rsidR="00DC0639">
        <w:rPr>
          <w:sz w:val="28"/>
          <w:szCs w:val="28"/>
        </w:rPr>
        <w:t>2</w:t>
      </w:r>
      <w:r w:rsidR="00C662D3">
        <w:rPr>
          <w:sz w:val="28"/>
          <w:szCs w:val="28"/>
        </w:rPr>
        <w:t>6</w:t>
      </w:r>
      <w:r w:rsidR="00B42EAD">
        <w:rPr>
          <w:sz w:val="28"/>
          <w:szCs w:val="28"/>
        </w:rPr>
        <w:t xml:space="preserve"> </w:t>
      </w:r>
      <w:r w:rsidRPr="0033436B">
        <w:rPr>
          <w:sz w:val="28"/>
          <w:szCs w:val="28"/>
        </w:rPr>
        <w:t>г</w:t>
      </w:r>
      <w:r w:rsidR="00B95117" w:rsidRPr="0033436B">
        <w:rPr>
          <w:sz w:val="28"/>
          <w:szCs w:val="28"/>
        </w:rPr>
        <w:t>оду</w:t>
      </w:r>
      <w:r w:rsidRPr="0033436B">
        <w:rPr>
          <w:sz w:val="28"/>
          <w:szCs w:val="28"/>
        </w:rPr>
        <w:t xml:space="preserve"> в соответствии с действующим законодательством. </w:t>
      </w:r>
    </w:p>
    <w:p w14:paraId="5E2D5B5D" w14:textId="77777777" w:rsidR="00260C5A" w:rsidRPr="0033436B" w:rsidRDefault="00260C5A" w:rsidP="00260C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4.2.2.  Обеспечива</w:t>
      </w:r>
      <w:r w:rsidR="00922A33" w:rsidRPr="0033436B">
        <w:rPr>
          <w:rFonts w:ascii="Times New Roman" w:hAnsi="Times New Roman" w:cs="Times New Roman"/>
          <w:sz w:val="28"/>
          <w:szCs w:val="28"/>
        </w:rPr>
        <w:t>ет</w:t>
      </w:r>
      <w:r w:rsidRPr="0033436B">
        <w:rPr>
          <w:rFonts w:ascii="Times New Roman" w:hAnsi="Times New Roman" w:cs="Times New Roman"/>
          <w:sz w:val="28"/>
          <w:szCs w:val="28"/>
        </w:rPr>
        <w:t xml:space="preserve">   согласование муниципальной   программы Администрации поселения    с   соответствующим   ответственным исполнителем муниципальной программы Белокали</w:t>
      </w:r>
      <w:r w:rsidR="00484DCD">
        <w:rPr>
          <w:rFonts w:ascii="Times New Roman" w:hAnsi="Times New Roman" w:cs="Times New Roman"/>
          <w:sz w:val="28"/>
          <w:szCs w:val="28"/>
        </w:rPr>
        <w:t>твинского района, финансируемой</w:t>
      </w:r>
      <w:r w:rsidRPr="0033436B">
        <w:rPr>
          <w:rFonts w:ascii="Times New Roman" w:hAnsi="Times New Roman" w:cs="Times New Roman"/>
          <w:sz w:val="28"/>
          <w:szCs w:val="28"/>
        </w:rPr>
        <w:t xml:space="preserve"> за  счет  средств    бюджета района,  и  вносимых в нее изменений,   которые   влекут  изменения  объемов  финансирования  и  (или) показателей  результативности  муниципальной  программы  и  (или) изменение состава   мероприятий   указанной  программы,  на  которую  предоставляются иные МБТ.</w:t>
      </w:r>
      <w:bookmarkStart w:id="0" w:name="P251"/>
      <w:bookmarkEnd w:id="0"/>
    </w:p>
    <w:p w14:paraId="0D16D794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260C5A" w:rsidRPr="0033436B">
        <w:rPr>
          <w:sz w:val="28"/>
          <w:szCs w:val="28"/>
        </w:rPr>
        <w:t>3</w:t>
      </w:r>
      <w:r w:rsidRPr="0033436B">
        <w:rPr>
          <w:sz w:val="28"/>
          <w:szCs w:val="28"/>
        </w:rPr>
        <w:t xml:space="preserve">. Представляет </w:t>
      </w:r>
      <w:r w:rsidR="001A30E0">
        <w:rPr>
          <w:sz w:val="28"/>
          <w:szCs w:val="28"/>
        </w:rPr>
        <w:t>Администрации района</w:t>
      </w:r>
      <w:r w:rsidRPr="0033436B">
        <w:rPr>
          <w:sz w:val="28"/>
          <w:szCs w:val="28"/>
        </w:rPr>
        <w:t xml:space="preserve"> документы, указанные в пункте 2.3 настоящего Соглашения и иную информацию о</w:t>
      </w:r>
      <w:r w:rsidR="00BF0D53">
        <w:rPr>
          <w:sz w:val="28"/>
          <w:szCs w:val="28"/>
        </w:rPr>
        <w:t>б</w:t>
      </w:r>
      <w:r w:rsidR="00A92D90">
        <w:rPr>
          <w:sz w:val="28"/>
          <w:szCs w:val="28"/>
        </w:rPr>
        <w:t xml:space="preserve"> услуг</w:t>
      </w:r>
      <w:r w:rsidR="00BF0D53">
        <w:rPr>
          <w:sz w:val="28"/>
          <w:szCs w:val="28"/>
        </w:rPr>
        <w:t>ах</w:t>
      </w:r>
      <w:r w:rsidRPr="0033436B">
        <w:rPr>
          <w:sz w:val="28"/>
          <w:szCs w:val="28"/>
        </w:rPr>
        <w:t>, необходимые для проведения проверок исполнения условий настоящего соглашения.</w:t>
      </w:r>
    </w:p>
    <w:p w14:paraId="4059059C" w14:textId="77777777" w:rsidR="001B5E5C" w:rsidRPr="0033436B" w:rsidRDefault="001B5E5C" w:rsidP="001B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4.2.</w:t>
      </w:r>
      <w:r w:rsidR="00260C5A" w:rsidRPr="0033436B">
        <w:rPr>
          <w:rFonts w:ascii="Times New Roman" w:hAnsi="Times New Roman" w:cs="Times New Roman"/>
          <w:sz w:val="28"/>
          <w:szCs w:val="28"/>
        </w:rPr>
        <w:t>4</w:t>
      </w:r>
      <w:r w:rsidRPr="0033436B">
        <w:rPr>
          <w:rFonts w:ascii="Times New Roman" w:hAnsi="Times New Roman" w:cs="Times New Roman"/>
          <w:sz w:val="28"/>
          <w:szCs w:val="28"/>
        </w:rPr>
        <w:t xml:space="preserve">. Обеспечивать достижение значений показателей результативности использования иных МБТ, установленных в соответствии с </w:t>
      </w:r>
      <w:hyperlink w:anchor="P630" w:history="1">
        <w:r w:rsidRPr="0033436B">
          <w:rPr>
            <w:rFonts w:ascii="Times New Roman" w:hAnsi="Times New Roman" w:cs="Times New Roman"/>
            <w:sz w:val="28"/>
            <w:szCs w:val="28"/>
          </w:rPr>
          <w:t>приложением № 3</w:t>
        </w:r>
      </w:hyperlink>
      <w:r w:rsidRPr="0033436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14:paraId="3238F808" w14:textId="77777777" w:rsidR="00942C63" w:rsidRPr="0033436B" w:rsidRDefault="00942C63" w:rsidP="00C85035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260C5A" w:rsidRPr="0033436B">
        <w:rPr>
          <w:sz w:val="28"/>
          <w:szCs w:val="28"/>
        </w:rPr>
        <w:t>5</w:t>
      </w:r>
      <w:r w:rsidRPr="0033436B">
        <w:rPr>
          <w:sz w:val="28"/>
          <w:szCs w:val="28"/>
        </w:rPr>
        <w:t xml:space="preserve">. Осуществляет оплату </w:t>
      </w:r>
      <w:r w:rsidR="00BF0D53">
        <w:rPr>
          <w:sz w:val="28"/>
          <w:szCs w:val="28"/>
        </w:rPr>
        <w:t>услуг</w:t>
      </w:r>
      <w:r w:rsidR="00C85035" w:rsidRPr="0033436B">
        <w:rPr>
          <w:sz w:val="28"/>
          <w:szCs w:val="28"/>
        </w:rPr>
        <w:t xml:space="preserve"> </w:t>
      </w:r>
      <w:r w:rsidRPr="0033436B">
        <w:rPr>
          <w:sz w:val="28"/>
          <w:szCs w:val="28"/>
        </w:rPr>
        <w:t>на основании заключенн</w:t>
      </w:r>
      <w:r w:rsidR="00C85035" w:rsidRPr="0033436B">
        <w:rPr>
          <w:sz w:val="28"/>
          <w:szCs w:val="28"/>
        </w:rPr>
        <w:t>ого</w:t>
      </w:r>
      <w:r w:rsidRPr="0033436B">
        <w:rPr>
          <w:sz w:val="28"/>
          <w:szCs w:val="28"/>
        </w:rPr>
        <w:t xml:space="preserve"> муниципальн</w:t>
      </w:r>
      <w:r w:rsidR="00C85035" w:rsidRPr="0033436B">
        <w:rPr>
          <w:sz w:val="28"/>
          <w:szCs w:val="28"/>
        </w:rPr>
        <w:t>ого</w:t>
      </w:r>
      <w:r w:rsidRPr="0033436B">
        <w:rPr>
          <w:sz w:val="28"/>
          <w:szCs w:val="28"/>
        </w:rPr>
        <w:t xml:space="preserve"> контракт</w:t>
      </w:r>
      <w:r w:rsidR="00C85035" w:rsidRPr="0033436B">
        <w:rPr>
          <w:sz w:val="28"/>
          <w:szCs w:val="28"/>
        </w:rPr>
        <w:t>а и платежной документации</w:t>
      </w:r>
      <w:r w:rsidRPr="0033436B">
        <w:rPr>
          <w:sz w:val="28"/>
          <w:szCs w:val="28"/>
        </w:rPr>
        <w:t xml:space="preserve">, в течение трех рабочих дней с момента поступления бюджетных средств на эти цели. </w:t>
      </w:r>
    </w:p>
    <w:p w14:paraId="4E9013E3" w14:textId="77777777" w:rsidR="0062235E" w:rsidRPr="003369E9" w:rsidRDefault="00942C63" w:rsidP="00737D91">
      <w:pPr>
        <w:ind w:firstLine="567"/>
        <w:jc w:val="both"/>
        <w:rPr>
          <w:sz w:val="28"/>
          <w:szCs w:val="28"/>
        </w:rPr>
      </w:pPr>
      <w:r w:rsidRPr="003369E9">
        <w:rPr>
          <w:sz w:val="28"/>
          <w:szCs w:val="28"/>
        </w:rPr>
        <w:t>4.2.</w:t>
      </w:r>
      <w:r w:rsidR="00260C5A" w:rsidRPr="003369E9">
        <w:rPr>
          <w:sz w:val="28"/>
          <w:szCs w:val="28"/>
        </w:rPr>
        <w:t>6</w:t>
      </w:r>
      <w:r w:rsidRPr="003369E9">
        <w:rPr>
          <w:sz w:val="28"/>
          <w:szCs w:val="28"/>
        </w:rPr>
        <w:t xml:space="preserve">. </w:t>
      </w:r>
      <w:r w:rsidR="003B73FF">
        <w:rPr>
          <w:sz w:val="28"/>
          <w:szCs w:val="28"/>
        </w:rPr>
        <w:t xml:space="preserve">Предоставляет </w:t>
      </w:r>
      <w:r w:rsidR="00CD67C7">
        <w:rPr>
          <w:sz w:val="28"/>
          <w:szCs w:val="28"/>
        </w:rPr>
        <w:t xml:space="preserve">Администрации Белокалитвинского района </w:t>
      </w:r>
      <w:r w:rsidR="00737D91">
        <w:rPr>
          <w:sz w:val="28"/>
          <w:szCs w:val="28"/>
        </w:rPr>
        <w:t xml:space="preserve">годовую форму отчета до 15 </w:t>
      </w:r>
      <w:r w:rsidR="003B73FF">
        <w:rPr>
          <w:sz w:val="28"/>
          <w:szCs w:val="28"/>
        </w:rPr>
        <w:t>числа</w:t>
      </w:r>
      <w:r w:rsidR="00737D91">
        <w:rPr>
          <w:sz w:val="28"/>
          <w:szCs w:val="28"/>
        </w:rPr>
        <w:t xml:space="preserve"> месяца следующего за отчетным годом </w:t>
      </w:r>
      <w:r w:rsidR="0062235E" w:rsidRPr="003369E9">
        <w:rPr>
          <w:sz w:val="28"/>
          <w:szCs w:val="28"/>
        </w:rPr>
        <w:t>о (</w:t>
      </w:r>
      <w:r w:rsidRPr="003369E9">
        <w:rPr>
          <w:sz w:val="28"/>
          <w:szCs w:val="28"/>
        </w:rPr>
        <w:t>об</w:t>
      </w:r>
      <w:r w:rsidR="0062235E" w:rsidRPr="003369E9">
        <w:rPr>
          <w:sz w:val="28"/>
          <w:szCs w:val="28"/>
        </w:rPr>
        <w:t>):</w:t>
      </w:r>
    </w:p>
    <w:p w14:paraId="0857C229" w14:textId="77777777" w:rsidR="0062235E" w:rsidRPr="003369E9" w:rsidRDefault="0062235E">
      <w:pPr>
        <w:ind w:firstLine="567"/>
        <w:jc w:val="both"/>
        <w:rPr>
          <w:sz w:val="28"/>
          <w:szCs w:val="28"/>
        </w:rPr>
      </w:pPr>
      <w:r w:rsidRPr="003369E9">
        <w:rPr>
          <w:sz w:val="28"/>
          <w:szCs w:val="28"/>
        </w:rPr>
        <w:t xml:space="preserve">достижении значений показателей результативности использования иных МБТ согласно приложению № </w:t>
      </w:r>
      <w:r w:rsidR="008C16FA" w:rsidRPr="003369E9">
        <w:rPr>
          <w:sz w:val="28"/>
          <w:szCs w:val="28"/>
        </w:rPr>
        <w:t>4</w:t>
      </w:r>
      <w:r w:rsidRPr="003369E9">
        <w:rPr>
          <w:sz w:val="28"/>
          <w:szCs w:val="28"/>
        </w:rPr>
        <w:t xml:space="preserve"> к настоящему Соглашению;</w:t>
      </w:r>
    </w:p>
    <w:p w14:paraId="29C05871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 xml:space="preserve"> использовании выделенных бюджетных ассигнований</w:t>
      </w:r>
      <w:r w:rsidR="0072757A" w:rsidRPr="0033436B">
        <w:rPr>
          <w:sz w:val="28"/>
          <w:szCs w:val="28"/>
        </w:rPr>
        <w:t xml:space="preserve"> соглас</w:t>
      </w:r>
      <w:r w:rsidR="007C4481" w:rsidRPr="0033436B">
        <w:rPr>
          <w:sz w:val="28"/>
          <w:szCs w:val="28"/>
        </w:rPr>
        <w:t>но приложению № 5</w:t>
      </w:r>
      <w:r w:rsidR="0062235E" w:rsidRPr="0033436B">
        <w:rPr>
          <w:sz w:val="28"/>
          <w:szCs w:val="28"/>
        </w:rPr>
        <w:t xml:space="preserve"> к настоящему С</w:t>
      </w:r>
      <w:r w:rsidR="0072757A" w:rsidRPr="0033436B">
        <w:rPr>
          <w:sz w:val="28"/>
          <w:szCs w:val="28"/>
        </w:rPr>
        <w:t>оглашению</w:t>
      </w:r>
      <w:r w:rsidRPr="0033436B">
        <w:rPr>
          <w:sz w:val="28"/>
          <w:szCs w:val="28"/>
        </w:rPr>
        <w:t>.</w:t>
      </w:r>
    </w:p>
    <w:p w14:paraId="530DADB5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737D91">
        <w:rPr>
          <w:sz w:val="28"/>
          <w:szCs w:val="28"/>
        </w:rPr>
        <w:t>7</w:t>
      </w:r>
      <w:r w:rsidRPr="0033436B">
        <w:rPr>
          <w:sz w:val="28"/>
          <w:szCs w:val="28"/>
        </w:rPr>
        <w:t>. Несет ответственность за целевое и эффективное использование средств</w:t>
      </w:r>
      <w:r w:rsidR="00B95117" w:rsidRPr="0033436B">
        <w:rPr>
          <w:sz w:val="28"/>
          <w:szCs w:val="28"/>
        </w:rPr>
        <w:t xml:space="preserve"> бюджета</w:t>
      </w:r>
      <w:r w:rsidRPr="0033436B">
        <w:rPr>
          <w:sz w:val="28"/>
          <w:szCs w:val="28"/>
        </w:rPr>
        <w:t xml:space="preserve"> района.</w:t>
      </w:r>
    </w:p>
    <w:p w14:paraId="4ECDDD9B" w14:textId="77777777" w:rsidR="00942C63" w:rsidRPr="0033436B" w:rsidRDefault="00942C63">
      <w:pPr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737D91">
        <w:rPr>
          <w:sz w:val="28"/>
          <w:szCs w:val="28"/>
        </w:rPr>
        <w:t>8</w:t>
      </w:r>
      <w:r w:rsidRPr="0033436B">
        <w:rPr>
          <w:sz w:val="28"/>
          <w:szCs w:val="28"/>
        </w:rPr>
        <w:t>. Осуществляет контроль за</w:t>
      </w:r>
      <w:r w:rsidR="00C85035" w:rsidRPr="0033436B">
        <w:rPr>
          <w:sz w:val="28"/>
          <w:szCs w:val="28"/>
        </w:rPr>
        <w:t xml:space="preserve"> </w:t>
      </w:r>
      <w:r w:rsidR="00BF0D53">
        <w:rPr>
          <w:sz w:val="28"/>
          <w:szCs w:val="28"/>
        </w:rPr>
        <w:t>предоставлением услуг</w:t>
      </w:r>
      <w:r w:rsidRPr="0033436B">
        <w:rPr>
          <w:sz w:val="28"/>
          <w:szCs w:val="28"/>
        </w:rPr>
        <w:t xml:space="preserve">, обеспечивает целевое, адресное и эффективное использование </w:t>
      </w:r>
      <w:r w:rsidR="00B95117" w:rsidRPr="0033436B">
        <w:rPr>
          <w:sz w:val="28"/>
          <w:szCs w:val="28"/>
        </w:rPr>
        <w:t>иных МБТ</w:t>
      </w:r>
      <w:r w:rsidRPr="0033436B">
        <w:rPr>
          <w:sz w:val="28"/>
          <w:szCs w:val="28"/>
        </w:rPr>
        <w:t>.</w:t>
      </w:r>
    </w:p>
    <w:p w14:paraId="4ABB6FE1" w14:textId="77777777" w:rsidR="00942C63" w:rsidRPr="0033436B" w:rsidRDefault="00942C63">
      <w:pPr>
        <w:tabs>
          <w:tab w:val="left" w:pos="7560"/>
        </w:tabs>
        <w:ind w:firstLine="567"/>
        <w:jc w:val="both"/>
        <w:rPr>
          <w:sz w:val="28"/>
          <w:szCs w:val="28"/>
        </w:rPr>
      </w:pPr>
      <w:r w:rsidRPr="0033436B">
        <w:rPr>
          <w:sz w:val="28"/>
          <w:szCs w:val="28"/>
        </w:rPr>
        <w:t>4.2.</w:t>
      </w:r>
      <w:r w:rsidR="00737D91">
        <w:rPr>
          <w:sz w:val="28"/>
          <w:szCs w:val="28"/>
        </w:rPr>
        <w:t>9</w:t>
      </w:r>
      <w:r w:rsidRPr="0033436B">
        <w:rPr>
          <w:sz w:val="28"/>
          <w:szCs w:val="28"/>
        </w:rPr>
        <w:t xml:space="preserve">. В случае изменения платежных реквизитов незамедлительно уведомляет </w:t>
      </w:r>
      <w:r w:rsidR="001A30E0">
        <w:rPr>
          <w:sz w:val="28"/>
          <w:szCs w:val="28"/>
        </w:rPr>
        <w:t>Администрацию района</w:t>
      </w:r>
      <w:r w:rsidRPr="0033436B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.</w:t>
      </w:r>
    </w:p>
    <w:p w14:paraId="13BFEC26" w14:textId="77777777" w:rsidR="003B73FF" w:rsidRDefault="003B73FF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D32660" w14:textId="77777777" w:rsidR="00D219AA" w:rsidRPr="0033436B" w:rsidRDefault="00D219AA" w:rsidP="005D17AB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73741008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Ростовской области. </w:t>
      </w:r>
    </w:p>
    <w:p w14:paraId="4697F6F8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5.2.  Администрация поселения несет ответственность за резу</w:t>
      </w:r>
      <w:r w:rsidR="00484DCD">
        <w:rPr>
          <w:rFonts w:ascii="Times New Roman" w:hAnsi="Times New Roman" w:cs="Times New Roman"/>
          <w:sz w:val="28"/>
          <w:szCs w:val="28"/>
        </w:rPr>
        <w:t>льтативность и целевой характер</w:t>
      </w:r>
      <w:r w:rsidRPr="0033436B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полученных в соответствии с условиями   настоящего   Соглашения, за   достоверность   предоставляемых </w:t>
      </w:r>
      <w:r w:rsidR="001A30E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3436B">
        <w:rPr>
          <w:rFonts w:ascii="Times New Roman" w:hAnsi="Times New Roman" w:cs="Times New Roman"/>
          <w:sz w:val="28"/>
          <w:szCs w:val="28"/>
        </w:rPr>
        <w:t xml:space="preserve"> сведений, документов, отчетности в порядке, установленном законодательством </w:t>
      </w:r>
      <w:r w:rsidR="00C662D3" w:rsidRPr="0033436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33436B">
        <w:rPr>
          <w:rFonts w:ascii="Times New Roman" w:hAnsi="Times New Roman" w:cs="Times New Roman"/>
          <w:sz w:val="28"/>
          <w:szCs w:val="28"/>
        </w:rPr>
        <w:t xml:space="preserve"> и Ростовский области.</w:t>
      </w:r>
    </w:p>
    <w:p w14:paraId="4EEA6FDE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5.3. Администрация поселения несет ответственность за достижение показателей результативности в соответствии с условиями Соглашения.</w:t>
      </w:r>
    </w:p>
    <w:p w14:paraId="12D28772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5.4. В случае, если не использованный по состоянию на 1 января финансового года, следующего за отчетным, остаток </w:t>
      </w:r>
      <w:r w:rsidR="00B95117" w:rsidRPr="0033436B">
        <w:rPr>
          <w:rFonts w:ascii="Times New Roman" w:hAnsi="Times New Roman" w:cs="Times New Roman"/>
          <w:sz w:val="28"/>
          <w:szCs w:val="28"/>
        </w:rPr>
        <w:t>иных МБТ</w:t>
      </w:r>
      <w:r w:rsidRPr="0033436B">
        <w:rPr>
          <w:rFonts w:ascii="Times New Roman" w:hAnsi="Times New Roman" w:cs="Times New Roman"/>
          <w:sz w:val="28"/>
          <w:szCs w:val="28"/>
        </w:rPr>
        <w:t xml:space="preserve"> не перечислен в доход бюджета района, указанные средства подлежат взысканию в доход бюджета района в порядке, установленном приказом </w:t>
      </w:r>
      <w:r w:rsidR="00AF0018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33436B">
        <w:rPr>
          <w:rFonts w:ascii="Times New Roman" w:hAnsi="Times New Roman" w:cs="Times New Roman"/>
          <w:sz w:val="28"/>
          <w:szCs w:val="28"/>
        </w:rPr>
        <w:t>Администрации Белокалитвинского района от 12.03.2010 № 5 «</w:t>
      </w:r>
      <w:r w:rsidRPr="00AF0018">
        <w:rPr>
          <w:rFonts w:ascii="Times New Roman" w:hAnsi="Times New Roman" w:cs="Times New Roman"/>
          <w:sz w:val="28"/>
          <w:szCs w:val="28"/>
        </w:rPr>
        <w:t>О порядке возврата (взыскания) в доход бюджета Белокалитвинского района неиспользованных остатков иных межбюджетных трансфертов</w:t>
      </w:r>
      <w:r w:rsidRPr="0033436B">
        <w:rPr>
          <w:rFonts w:ascii="Times New Roman" w:hAnsi="Times New Roman" w:cs="Times New Roman"/>
          <w:sz w:val="28"/>
          <w:szCs w:val="28"/>
        </w:rPr>
        <w:t>».</w:t>
      </w:r>
    </w:p>
    <w:p w14:paraId="31A2D431" w14:textId="77777777" w:rsidR="00737D91" w:rsidRDefault="00737D91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B322FB" w14:textId="77777777" w:rsidR="00D219AA" w:rsidRPr="0033436B" w:rsidRDefault="005D17AB" w:rsidP="005D17AB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219AA" w:rsidRPr="003343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4951E674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602BFDD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момента </w:t>
      </w:r>
      <w:r w:rsidR="009313FB">
        <w:rPr>
          <w:rFonts w:ascii="Times New Roman" w:hAnsi="Times New Roman" w:cs="Times New Roman"/>
          <w:sz w:val="28"/>
          <w:szCs w:val="28"/>
        </w:rPr>
        <w:t>е</w:t>
      </w:r>
      <w:r w:rsidR="00DC0639">
        <w:rPr>
          <w:rFonts w:ascii="Times New Roman" w:hAnsi="Times New Roman" w:cs="Times New Roman"/>
          <w:sz w:val="28"/>
          <w:szCs w:val="28"/>
        </w:rPr>
        <w:t>го подписания и действует до "31</w:t>
      </w:r>
      <w:r w:rsidR="009313FB">
        <w:rPr>
          <w:rFonts w:ascii="Times New Roman" w:hAnsi="Times New Roman" w:cs="Times New Roman"/>
          <w:sz w:val="28"/>
          <w:szCs w:val="28"/>
        </w:rPr>
        <w:t>" декабря 20</w:t>
      </w:r>
      <w:r w:rsidR="00ED6C85">
        <w:rPr>
          <w:rFonts w:ascii="Times New Roman" w:hAnsi="Times New Roman" w:cs="Times New Roman"/>
          <w:sz w:val="28"/>
          <w:szCs w:val="28"/>
        </w:rPr>
        <w:t>2</w:t>
      </w:r>
      <w:r w:rsidR="00104D4B">
        <w:rPr>
          <w:rFonts w:ascii="Times New Roman" w:hAnsi="Times New Roman" w:cs="Times New Roman"/>
          <w:sz w:val="28"/>
          <w:szCs w:val="28"/>
        </w:rPr>
        <w:t>8</w:t>
      </w:r>
      <w:r w:rsidR="00E43489">
        <w:rPr>
          <w:rFonts w:ascii="Times New Roman" w:hAnsi="Times New Roman" w:cs="Times New Roman"/>
          <w:sz w:val="28"/>
          <w:szCs w:val="28"/>
        </w:rPr>
        <w:t xml:space="preserve"> </w:t>
      </w:r>
      <w:r w:rsidRPr="0033436B">
        <w:rPr>
          <w:rFonts w:ascii="Times New Roman" w:hAnsi="Times New Roman" w:cs="Times New Roman"/>
          <w:sz w:val="28"/>
          <w:szCs w:val="28"/>
        </w:rPr>
        <w:t>года.</w:t>
      </w:r>
    </w:p>
    <w:p w14:paraId="12876551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3. Расторжение настоящего Соглашения возможно при взаимном согласии Сторон.</w:t>
      </w:r>
    </w:p>
    <w:p w14:paraId="6F469AB5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4. Все изменения и дополнения к настоящему Соглашению согласовываются Сторонами и оформляются в виде дополнительного соглашения к настоящему Соглашению.</w:t>
      </w:r>
    </w:p>
    <w:p w14:paraId="02A9FA22" w14:textId="77777777" w:rsidR="00D219AA" w:rsidRPr="0033436B" w:rsidRDefault="00D219AA" w:rsidP="00D2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6.5. Настоящее Соглашение составлено в двух подлинных экземплярах, по одному для каждой из Сторон.</w:t>
      </w:r>
    </w:p>
    <w:p w14:paraId="4DED9EE0" w14:textId="77777777" w:rsidR="005B1C30" w:rsidRDefault="005B1C30">
      <w:pPr>
        <w:ind w:firstLine="567"/>
        <w:jc w:val="both"/>
        <w:rPr>
          <w:sz w:val="28"/>
          <w:szCs w:val="28"/>
        </w:rPr>
      </w:pPr>
    </w:p>
    <w:p w14:paraId="2FF4DDE1" w14:textId="77777777" w:rsidR="00D219AA" w:rsidRPr="0033436B" w:rsidRDefault="00D219AA" w:rsidP="005D17AB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>7</w:t>
      </w:r>
      <w:r w:rsidR="00942C63" w:rsidRPr="0033436B">
        <w:rPr>
          <w:rFonts w:ascii="Times New Roman" w:hAnsi="Times New Roman" w:cs="Times New Roman"/>
          <w:sz w:val="28"/>
          <w:szCs w:val="28"/>
        </w:rPr>
        <w:t xml:space="preserve">. </w:t>
      </w:r>
      <w:r w:rsidRPr="0033436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14:paraId="5FF0DDCC" w14:textId="77777777" w:rsidR="00D219AA" w:rsidRDefault="00D219AA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56655B" w:rsidRPr="000C2DFC" w14:paraId="7DF4E683" w14:textId="77777777" w:rsidTr="003E5920">
        <w:tc>
          <w:tcPr>
            <w:tcW w:w="4644" w:type="dxa"/>
          </w:tcPr>
          <w:p w14:paraId="3679CBE1" w14:textId="77777777" w:rsidR="0056655B" w:rsidRPr="005D17AB" w:rsidRDefault="0056655B" w:rsidP="0056655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Муниципальный район</w:t>
            </w:r>
          </w:p>
          <w:p w14:paraId="798F385F" w14:textId="77777777" w:rsidR="0056655B" w:rsidRPr="005D17AB" w:rsidRDefault="0056655B" w:rsidP="0056655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Администрация</w:t>
            </w:r>
          </w:p>
          <w:p w14:paraId="06729937" w14:textId="77777777" w:rsidR="0056655B" w:rsidRPr="005D17AB" w:rsidRDefault="0056655B" w:rsidP="0056655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Белокалитвинского района</w:t>
            </w:r>
          </w:p>
          <w:p w14:paraId="756C7A77" w14:textId="77777777" w:rsidR="0056655B" w:rsidRPr="005D17AB" w:rsidRDefault="0056655B" w:rsidP="0056655B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14:paraId="5DA31CDE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 xml:space="preserve">347042 Ростовская область, </w:t>
            </w:r>
          </w:p>
          <w:p w14:paraId="55975161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 xml:space="preserve">г. Белая Калитва, ул. Чернышевского, 8 </w:t>
            </w:r>
          </w:p>
          <w:p w14:paraId="2919E330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 xml:space="preserve">ИНН 6142005365, КПП 614201001, </w:t>
            </w:r>
          </w:p>
          <w:p w14:paraId="24C72AB3" w14:textId="7792E28E" w:rsidR="0056655B" w:rsidRPr="00FB034A" w:rsidRDefault="00FB034A" w:rsidP="0056655B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 xml:space="preserve">ОКЦ № 9 ЮГУ Банка России//УФК по Ростовской области г </w:t>
            </w:r>
            <w:proofErr w:type="spellStart"/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>Ростов</w:t>
            </w:r>
            <w:proofErr w:type="spellEnd"/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>-на-Дону</w:t>
            </w:r>
            <w:r w:rsidR="0056655B" w:rsidRPr="005D17AB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14:paraId="07BDCFB3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л/с 03583100170</w:t>
            </w:r>
          </w:p>
          <w:p w14:paraId="17D5C21F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к/с 03231643606060005800</w:t>
            </w:r>
          </w:p>
          <w:p w14:paraId="7E84ECA9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к/с 40102810845370000050</w:t>
            </w:r>
          </w:p>
          <w:p w14:paraId="4C780196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БИК 016015102</w:t>
            </w:r>
          </w:p>
          <w:p w14:paraId="32E1AA70" w14:textId="77777777" w:rsidR="0056655B" w:rsidRPr="005D17AB" w:rsidRDefault="0056655B" w:rsidP="0056655B">
            <w:pPr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ОГРН 1026101887228</w:t>
            </w:r>
          </w:p>
          <w:p w14:paraId="16546774" w14:textId="77777777" w:rsidR="0056655B" w:rsidRPr="005D17AB" w:rsidRDefault="0056655B" w:rsidP="0056655B">
            <w:pPr>
              <w:rPr>
                <w:spacing w:val="-1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ОКПО 04039542, ОКТМО 60606000</w:t>
            </w:r>
          </w:p>
          <w:p w14:paraId="3F117BAC" w14:textId="77777777" w:rsidR="0056655B" w:rsidRDefault="0056655B" w:rsidP="00566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7D4B003A" w14:textId="77777777" w:rsidR="00FB034A" w:rsidRPr="005D17AB" w:rsidRDefault="00FB034A" w:rsidP="00566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1CC2479C" w14:textId="77777777" w:rsidR="0056655B" w:rsidRPr="005D17AB" w:rsidRDefault="0056655B" w:rsidP="00566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6441E225" w14:textId="77777777" w:rsidR="0056655B" w:rsidRPr="005D17AB" w:rsidRDefault="0056655B" w:rsidP="0056655B">
            <w:pPr>
              <w:tabs>
                <w:tab w:val="center" w:pos="2360"/>
              </w:tabs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Глава Администрации</w:t>
            </w:r>
          </w:p>
          <w:p w14:paraId="4E8D814E" w14:textId="77777777" w:rsidR="0056655B" w:rsidRPr="005D17AB" w:rsidRDefault="0056655B" w:rsidP="0056655B">
            <w:pPr>
              <w:tabs>
                <w:tab w:val="center" w:pos="2360"/>
              </w:tabs>
              <w:jc w:val="center"/>
              <w:rPr>
                <w:sz w:val="28"/>
                <w:szCs w:val="28"/>
              </w:rPr>
            </w:pPr>
            <w:r w:rsidRPr="005D17AB">
              <w:rPr>
                <w:color w:val="000000"/>
                <w:spacing w:val="-2"/>
                <w:sz w:val="28"/>
                <w:szCs w:val="28"/>
              </w:rPr>
              <w:t>Белокалитвинского района</w:t>
            </w:r>
          </w:p>
          <w:p w14:paraId="25A65B57" w14:textId="77777777" w:rsidR="0056655B" w:rsidRDefault="0056655B" w:rsidP="0056655B">
            <w:pPr>
              <w:tabs>
                <w:tab w:val="center" w:pos="2360"/>
              </w:tabs>
              <w:jc w:val="center"/>
              <w:rPr>
                <w:sz w:val="28"/>
                <w:szCs w:val="28"/>
              </w:rPr>
            </w:pPr>
          </w:p>
          <w:p w14:paraId="0089BC82" w14:textId="77777777" w:rsidR="003E5920" w:rsidRPr="005D17AB" w:rsidRDefault="003E5920" w:rsidP="0056655B">
            <w:pPr>
              <w:tabs>
                <w:tab w:val="center" w:pos="2360"/>
              </w:tabs>
              <w:jc w:val="center"/>
              <w:rPr>
                <w:sz w:val="28"/>
                <w:szCs w:val="28"/>
              </w:rPr>
            </w:pPr>
          </w:p>
          <w:p w14:paraId="7A0ACF73" w14:textId="77777777" w:rsidR="0056655B" w:rsidRPr="005D17AB" w:rsidRDefault="0056655B" w:rsidP="00566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D17AB">
              <w:rPr>
                <w:sz w:val="28"/>
                <w:szCs w:val="28"/>
              </w:rPr>
              <w:t>______________О.А. Мельникова</w:t>
            </w:r>
          </w:p>
        </w:tc>
        <w:tc>
          <w:tcPr>
            <w:tcW w:w="5529" w:type="dxa"/>
          </w:tcPr>
          <w:p w14:paraId="0BC56D7C" w14:textId="77777777" w:rsidR="0056655B" w:rsidRPr="005D17AB" w:rsidRDefault="0056655B" w:rsidP="0056655B">
            <w:pPr>
              <w:snapToGrid w:val="0"/>
              <w:jc w:val="center"/>
              <w:rPr>
                <w:sz w:val="28"/>
                <w:szCs w:val="28"/>
              </w:rPr>
            </w:pPr>
            <w:r w:rsidRPr="005D17AB">
              <w:rPr>
                <w:sz w:val="28"/>
                <w:szCs w:val="28"/>
              </w:rPr>
              <w:t>Поселение</w:t>
            </w:r>
          </w:p>
          <w:p w14:paraId="3005E785" w14:textId="77777777" w:rsidR="0056655B" w:rsidRPr="005D17AB" w:rsidRDefault="0056655B" w:rsidP="0056655B">
            <w:pPr>
              <w:tabs>
                <w:tab w:val="left" w:pos="7340"/>
              </w:tabs>
              <w:jc w:val="center"/>
              <w:rPr>
                <w:sz w:val="28"/>
              </w:rPr>
            </w:pPr>
            <w:r w:rsidRPr="005D17AB">
              <w:rPr>
                <w:sz w:val="28"/>
              </w:rPr>
              <w:t xml:space="preserve">Администрация </w:t>
            </w:r>
          </w:p>
          <w:p w14:paraId="38EDA457" w14:textId="45315B38" w:rsidR="0056655B" w:rsidRPr="005D17AB" w:rsidRDefault="005E286D" w:rsidP="003E5920">
            <w:pPr>
              <w:tabs>
                <w:tab w:val="left" w:pos="73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ксовского</w:t>
            </w:r>
            <w:r w:rsidR="0056655B" w:rsidRPr="005D17AB">
              <w:rPr>
                <w:sz w:val="28"/>
              </w:rPr>
              <w:t xml:space="preserve"> сельского поселения </w:t>
            </w:r>
          </w:p>
          <w:p w14:paraId="559DDAB4" w14:textId="43DBA321" w:rsidR="003E5920" w:rsidRPr="00AA1A25" w:rsidRDefault="003E5920" w:rsidP="003E5920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A1A25">
              <w:rPr>
                <w:sz w:val="28"/>
                <w:szCs w:val="28"/>
              </w:rPr>
              <w:t>3470</w:t>
            </w:r>
            <w:r>
              <w:rPr>
                <w:sz w:val="28"/>
                <w:szCs w:val="28"/>
              </w:rPr>
              <w:t>11</w:t>
            </w:r>
            <w:r w:rsidRPr="00AA1A25">
              <w:rPr>
                <w:sz w:val="28"/>
                <w:szCs w:val="28"/>
              </w:rPr>
              <w:t xml:space="preserve"> Ростовская область, Белокалитвинский район,</w:t>
            </w:r>
          </w:p>
          <w:p w14:paraId="23DC1258" w14:textId="77777777" w:rsidR="003E5920" w:rsidRPr="00AA1A25" w:rsidRDefault="003E5920" w:rsidP="003E5920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A1A25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Коксовый</w:t>
            </w:r>
            <w:r w:rsidRPr="00AA1A25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Горноспасательная</w:t>
            </w:r>
            <w:r w:rsidRPr="00AA1A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</w:p>
          <w:p w14:paraId="4CB88379" w14:textId="77777777" w:rsidR="003E5920" w:rsidRDefault="003E5920" w:rsidP="003E592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ИНН 6142019390 КПП 614201001</w:t>
            </w:r>
          </w:p>
          <w:p w14:paraId="5D989A10" w14:textId="77777777" w:rsidR="003E5920" w:rsidRPr="001A7E5F" w:rsidRDefault="003E5920" w:rsidP="003E5920">
            <w:pPr>
              <w:rPr>
                <w:sz w:val="28"/>
                <w:szCs w:val="28"/>
              </w:rPr>
            </w:pPr>
            <w:r w:rsidRPr="001A7E5F">
              <w:rPr>
                <w:sz w:val="28"/>
                <w:szCs w:val="28"/>
              </w:rPr>
              <w:t>ОГРН 1056142025884</w:t>
            </w:r>
          </w:p>
          <w:p w14:paraId="425B413D" w14:textId="5C0E01A1" w:rsidR="003E5920" w:rsidRDefault="003E5920" w:rsidP="003E592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 xml:space="preserve">УФК по Ростовской области </w:t>
            </w:r>
            <w:r>
              <w:rPr>
                <w:spacing w:val="-3"/>
                <w:sz w:val="28"/>
                <w:szCs w:val="28"/>
              </w:rPr>
              <w:t xml:space="preserve">      </w:t>
            </w:r>
            <w:proofErr w:type="gramStart"/>
            <w:r>
              <w:rPr>
                <w:spacing w:val="-3"/>
                <w:sz w:val="28"/>
                <w:szCs w:val="28"/>
              </w:rPr>
              <w:t xml:space="preserve">   </w:t>
            </w:r>
            <w:r w:rsidRPr="00D15034">
              <w:rPr>
                <w:spacing w:val="-3"/>
                <w:sz w:val="28"/>
                <w:szCs w:val="28"/>
              </w:rPr>
              <w:t>(</w:t>
            </w:r>
            <w:proofErr w:type="gramEnd"/>
            <w:r w:rsidRPr="00D15034">
              <w:rPr>
                <w:spacing w:val="-3"/>
                <w:sz w:val="28"/>
                <w:szCs w:val="28"/>
              </w:rPr>
              <w:t>Администрация Коксовского</w:t>
            </w:r>
          </w:p>
          <w:p w14:paraId="41E28A71" w14:textId="77777777" w:rsidR="003E5920" w:rsidRDefault="003E5920" w:rsidP="003E592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сельского поселения)</w:t>
            </w:r>
          </w:p>
          <w:p w14:paraId="2AE5DD41" w14:textId="77777777" w:rsidR="003E5920" w:rsidRPr="00D15034" w:rsidRDefault="003E5920" w:rsidP="003E592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л/</w:t>
            </w:r>
            <w:proofErr w:type="spellStart"/>
            <w:r>
              <w:rPr>
                <w:spacing w:val="-3"/>
                <w:sz w:val="28"/>
                <w:szCs w:val="28"/>
              </w:rPr>
              <w:t>сч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03583139660</w:t>
            </w:r>
          </w:p>
          <w:p w14:paraId="4F65D609" w14:textId="77777777" w:rsidR="003E5920" w:rsidRPr="001A7E5F" w:rsidRDefault="003E5920" w:rsidP="003E59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 w:rsidRPr="001A7E5F">
              <w:rPr>
                <w:sz w:val="28"/>
                <w:szCs w:val="28"/>
              </w:rPr>
              <w:t>/</w:t>
            </w:r>
            <w:proofErr w:type="spellStart"/>
            <w:r w:rsidRPr="001A7E5F">
              <w:rPr>
                <w:sz w:val="28"/>
                <w:szCs w:val="28"/>
              </w:rPr>
              <w:t>сч</w:t>
            </w:r>
            <w:proofErr w:type="spellEnd"/>
            <w:r w:rsidRPr="001A7E5F">
              <w:rPr>
                <w:sz w:val="28"/>
                <w:szCs w:val="28"/>
              </w:rPr>
              <w:t>. 03</w:t>
            </w:r>
            <w:r>
              <w:rPr>
                <w:sz w:val="28"/>
                <w:szCs w:val="28"/>
              </w:rPr>
              <w:t>231643606064335800</w:t>
            </w:r>
          </w:p>
          <w:p w14:paraId="10D105CB" w14:textId="77777777" w:rsidR="003E5920" w:rsidRDefault="003E5920" w:rsidP="003E5920">
            <w:pPr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 xml:space="preserve">ОКЦ № 9 ЮГУ Банка России//УФК по Ростовской области г </w:t>
            </w:r>
            <w:proofErr w:type="spellStart"/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>Ростов</w:t>
            </w:r>
            <w:proofErr w:type="spellEnd"/>
            <w:r w:rsidRPr="00DC739E">
              <w:rPr>
                <w:color w:val="1A1A1A"/>
                <w:sz w:val="28"/>
                <w:szCs w:val="28"/>
                <w:shd w:val="clear" w:color="auto" w:fill="FFFFFF"/>
              </w:rPr>
              <w:t>-на-Дону</w:t>
            </w:r>
          </w:p>
          <w:p w14:paraId="3DD7ED26" w14:textId="77777777" w:rsidR="003E5920" w:rsidRPr="001A7E5F" w:rsidRDefault="003E5920" w:rsidP="003E5920">
            <w:pPr>
              <w:rPr>
                <w:sz w:val="28"/>
                <w:szCs w:val="28"/>
              </w:rPr>
            </w:pPr>
            <w:r w:rsidRPr="00DC739E">
              <w:rPr>
                <w:sz w:val="28"/>
                <w:szCs w:val="28"/>
              </w:rPr>
              <w:t>ЕКС</w:t>
            </w:r>
            <w:r w:rsidRPr="001A7E5F">
              <w:rPr>
                <w:sz w:val="28"/>
                <w:szCs w:val="28"/>
              </w:rPr>
              <w:t xml:space="preserve"> 40102810845370000050</w:t>
            </w:r>
          </w:p>
          <w:p w14:paraId="1FB1B1AF" w14:textId="77777777" w:rsidR="003E5920" w:rsidRDefault="003E5920" w:rsidP="003E5920">
            <w:pPr>
              <w:shd w:val="clear" w:color="auto" w:fill="FFFFFF"/>
              <w:rPr>
                <w:sz w:val="28"/>
                <w:szCs w:val="28"/>
              </w:rPr>
            </w:pPr>
            <w:r w:rsidRPr="00134C9E">
              <w:rPr>
                <w:sz w:val="28"/>
                <w:szCs w:val="28"/>
              </w:rPr>
              <w:t>БИК 016015102</w:t>
            </w:r>
          </w:p>
          <w:p w14:paraId="62D39C66" w14:textId="2ABD8F5B" w:rsidR="003E5920" w:rsidRPr="003E5920" w:rsidRDefault="003E5920" w:rsidP="003E5920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D15034">
              <w:rPr>
                <w:spacing w:val="-3"/>
                <w:sz w:val="28"/>
                <w:szCs w:val="28"/>
              </w:rPr>
              <w:t>ОКТМО 60606433</w:t>
            </w:r>
          </w:p>
          <w:p w14:paraId="6B23DE2D" w14:textId="77777777" w:rsidR="003E5920" w:rsidRPr="006F1D44" w:rsidRDefault="003E5920" w:rsidP="003E592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4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  <w:p w14:paraId="54D0855F" w14:textId="75787F6E" w:rsidR="005E286D" w:rsidRPr="003E5920" w:rsidRDefault="003E5920" w:rsidP="003E592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F1D44">
              <w:rPr>
                <w:rFonts w:ascii="Times New Roman" w:hAnsi="Times New Roman" w:cs="Times New Roman"/>
                <w:sz w:val="28"/>
                <w:szCs w:val="28"/>
              </w:rPr>
              <w:t>951 202 49999 10 0000 150</w:t>
            </w:r>
          </w:p>
          <w:p w14:paraId="5E997403" w14:textId="67C0350E" w:rsidR="005E286D" w:rsidRPr="000554E7" w:rsidRDefault="003E5920" w:rsidP="003E5920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5E286D" w:rsidRPr="000554E7">
              <w:rPr>
                <w:sz w:val="28"/>
              </w:rPr>
              <w:t>Глав</w:t>
            </w:r>
            <w:r w:rsidR="005E286D">
              <w:rPr>
                <w:sz w:val="28"/>
              </w:rPr>
              <w:t>а</w:t>
            </w:r>
            <w:r w:rsidR="005E286D" w:rsidRPr="000554E7">
              <w:rPr>
                <w:sz w:val="28"/>
              </w:rPr>
              <w:t xml:space="preserve"> Администрации</w:t>
            </w:r>
          </w:p>
          <w:p w14:paraId="40048383" w14:textId="7EE99F33" w:rsidR="005E286D" w:rsidRDefault="003E5920" w:rsidP="003E5920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E286D">
              <w:rPr>
                <w:sz w:val="28"/>
              </w:rPr>
              <w:t xml:space="preserve">Коксовского сельского поселения </w:t>
            </w:r>
          </w:p>
          <w:p w14:paraId="6EA074B1" w14:textId="77777777" w:rsidR="003E5920" w:rsidRDefault="003E5920" w:rsidP="003E5920">
            <w:pPr>
              <w:tabs>
                <w:tab w:val="left" w:pos="7340"/>
              </w:tabs>
              <w:rPr>
                <w:spacing w:val="-2"/>
                <w:sz w:val="28"/>
              </w:rPr>
            </w:pPr>
          </w:p>
          <w:p w14:paraId="6148D852" w14:textId="77777777" w:rsidR="003E5920" w:rsidRDefault="003E5920" w:rsidP="003E5920">
            <w:pPr>
              <w:tabs>
                <w:tab w:val="left" w:pos="7340"/>
              </w:tabs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      </w:t>
            </w:r>
          </w:p>
          <w:p w14:paraId="1C7982A1" w14:textId="77F73212" w:rsidR="005E286D" w:rsidRPr="000554E7" w:rsidRDefault="005E286D" w:rsidP="003E5920">
            <w:pPr>
              <w:tabs>
                <w:tab w:val="left" w:pos="7340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</w:t>
            </w:r>
            <w:r w:rsidRPr="000554E7">
              <w:rPr>
                <w:spacing w:val="-2"/>
                <w:sz w:val="28"/>
              </w:rPr>
              <w:t xml:space="preserve">____________ </w:t>
            </w:r>
            <w:r>
              <w:rPr>
                <w:spacing w:val="-2"/>
                <w:sz w:val="28"/>
              </w:rPr>
              <w:t xml:space="preserve">С.И. Киреев </w:t>
            </w:r>
          </w:p>
          <w:p w14:paraId="7C951288" w14:textId="77777777" w:rsidR="0056655B" w:rsidRPr="005D17AB" w:rsidRDefault="0056655B" w:rsidP="00566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3E5920" w:rsidRPr="000C2DFC" w14:paraId="5BA6FA77" w14:textId="77777777" w:rsidTr="003E5920">
        <w:tc>
          <w:tcPr>
            <w:tcW w:w="4644" w:type="dxa"/>
          </w:tcPr>
          <w:p w14:paraId="1918A2EB" w14:textId="77777777" w:rsidR="003E5920" w:rsidRPr="005D17AB" w:rsidRDefault="003E5920" w:rsidP="003E5920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29" w:type="dxa"/>
          </w:tcPr>
          <w:p w14:paraId="612ECE23" w14:textId="77777777" w:rsidR="003E5920" w:rsidRPr="005D17AB" w:rsidRDefault="003E5920" w:rsidP="0056655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373C1A37" w14:textId="77777777" w:rsidR="0056655B" w:rsidRDefault="0056655B" w:rsidP="00D21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56655B" w:rsidSect="003E5920">
          <w:footerReference w:type="default" r:id="rId9"/>
          <w:pgSz w:w="11906" w:h="16838"/>
          <w:pgMar w:top="709" w:right="567" w:bottom="1418" w:left="1134" w:header="720" w:footer="709" w:gutter="0"/>
          <w:cols w:space="720"/>
          <w:docGrid w:linePitch="360"/>
        </w:sectPr>
      </w:pPr>
    </w:p>
    <w:p w14:paraId="17C675BE" w14:textId="77777777" w:rsidR="00421BE3" w:rsidRPr="00213A11" w:rsidRDefault="00421BE3" w:rsidP="00421BE3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3A11">
        <w:rPr>
          <w:b w:val="0"/>
          <w:szCs w:val="24"/>
        </w:rPr>
        <w:t>Приложение № 1</w:t>
      </w:r>
    </w:p>
    <w:p w14:paraId="339FB19F" w14:textId="77777777" w:rsidR="00421BE3" w:rsidRPr="00213A11" w:rsidRDefault="00421BE3" w:rsidP="00421BE3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3A11">
        <w:rPr>
          <w:b w:val="0"/>
          <w:szCs w:val="24"/>
        </w:rPr>
        <w:t>к Соглашению между Администрацией Белокалитвинского района и</w:t>
      </w:r>
    </w:p>
    <w:p w14:paraId="106DF210" w14:textId="77777777" w:rsidR="00421BE3" w:rsidRPr="00213A11" w:rsidRDefault="00421BE3" w:rsidP="00421BE3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3A11">
        <w:rPr>
          <w:b w:val="0"/>
          <w:szCs w:val="24"/>
        </w:rPr>
        <w:t xml:space="preserve">Администрацией </w:t>
      </w:r>
      <w:r w:rsidR="005E286D">
        <w:rPr>
          <w:b w:val="0"/>
          <w:szCs w:val="24"/>
        </w:rPr>
        <w:t>Коксовского</w:t>
      </w:r>
      <w:r>
        <w:rPr>
          <w:b w:val="0"/>
          <w:szCs w:val="24"/>
        </w:rPr>
        <w:t xml:space="preserve"> сельско</w:t>
      </w:r>
      <w:r w:rsidR="00211372">
        <w:rPr>
          <w:b w:val="0"/>
          <w:szCs w:val="24"/>
        </w:rPr>
        <w:t>го</w:t>
      </w:r>
      <w:r>
        <w:rPr>
          <w:b w:val="0"/>
          <w:szCs w:val="24"/>
        </w:rPr>
        <w:t xml:space="preserve"> поселени</w:t>
      </w:r>
      <w:r w:rsidR="00211372">
        <w:rPr>
          <w:b w:val="0"/>
          <w:szCs w:val="24"/>
        </w:rPr>
        <w:t>я</w:t>
      </w:r>
      <w:r w:rsidRPr="00213A11">
        <w:rPr>
          <w:b w:val="0"/>
          <w:szCs w:val="24"/>
        </w:rPr>
        <w:t xml:space="preserve"> </w:t>
      </w:r>
    </w:p>
    <w:p w14:paraId="64EC065C" w14:textId="77777777" w:rsidR="00421BE3" w:rsidRPr="00213A11" w:rsidRDefault="00421BE3" w:rsidP="00421BE3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3A11">
        <w:rPr>
          <w:b w:val="0"/>
          <w:szCs w:val="24"/>
        </w:rPr>
        <w:t xml:space="preserve">о предоставлении иных межбюджетных трансфертов </w:t>
      </w:r>
    </w:p>
    <w:p w14:paraId="4DBCDA40" w14:textId="77777777" w:rsidR="00421BE3" w:rsidRPr="00213A11" w:rsidRDefault="00421BE3" w:rsidP="00421BE3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3A11">
        <w:rPr>
          <w:b w:val="0"/>
          <w:szCs w:val="24"/>
        </w:rPr>
        <w:t xml:space="preserve">на закупку товаров, работ и услуг для обеспечения муниципальных нужд </w:t>
      </w:r>
    </w:p>
    <w:p w14:paraId="610DB97E" w14:textId="77777777" w:rsidR="00421BE3" w:rsidRPr="00213A11" w:rsidRDefault="00421BE3" w:rsidP="00421BE3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3A11">
        <w:rPr>
          <w:b w:val="0"/>
          <w:szCs w:val="24"/>
        </w:rPr>
        <w:t>от «</w:t>
      </w:r>
      <w:r>
        <w:rPr>
          <w:b w:val="0"/>
          <w:szCs w:val="24"/>
        </w:rPr>
        <w:t>____» ________</w:t>
      </w:r>
      <w:r w:rsidRPr="00213A11">
        <w:rPr>
          <w:b w:val="0"/>
          <w:szCs w:val="24"/>
        </w:rPr>
        <w:t>20</w:t>
      </w:r>
      <w:r>
        <w:rPr>
          <w:b w:val="0"/>
          <w:szCs w:val="24"/>
        </w:rPr>
        <w:t>26</w:t>
      </w:r>
      <w:r w:rsidRPr="00213A11">
        <w:rPr>
          <w:b w:val="0"/>
          <w:szCs w:val="24"/>
        </w:rPr>
        <w:t xml:space="preserve"> г.</w:t>
      </w:r>
    </w:p>
    <w:p w14:paraId="6691F45B" w14:textId="77777777" w:rsidR="003B2214" w:rsidRPr="0033436B" w:rsidRDefault="003B2214" w:rsidP="00421BE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2268"/>
        <w:gridCol w:w="2694"/>
        <w:gridCol w:w="1134"/>
        <w:gridCol w:w="992"/>
        <w:gridCol w:w="992"/>
      </w:tblGrid>
      <w:tr w:rsidR="00E36E24" w:rsidRPr="005E286D" w14:paraId="6B319F4C" w14:textId="77777777" w:rsidTr="005E286D">
        <w:trPr>
          <w:trHeight w:val="79"/>
        </w:trPr>
        <w:tc>
          <w:tcPr>
            <w:tcW w:w="4928" w:type="dxa"/>
            <w:vMerge w:val="restart"/>
            <w:vAlign w:val="center"/>
          </w:tcPr>
          <w:p w14:paraId="0858423F" w14:textId="77777777" w:rsidR="00E36E24" w:rsidRPr="005E286D" w:rsidRDefault="00E36E24" w:rsidP="00211372">
            <w:pPr>
              <w:tabs>
                <w:tab w:val="left" w:pos="4035"/>
              </w:tabs>
              <w:jc w:val="center"/>
            </w:pPr>
            <w:r w:rsidRPr="005E286D"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3CF20FAD" w14:textId="77777777" w:rsidR="00E36E24" w:rsidRPr="005E286D" w:rsidRDefault="00E36E24" w:rsidP="00211372">
            <w:pPr>
              <w:jc w:val="center"/>
            </w:pPr>
            <w:r w:rsidRPr="005E286D"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2D5040CE" w14:textId="77777777" w:rsidR="00E36E24" w:rsidRPr="005E286D" w:rsidRDefault="00E36E24" w:rsidP="00211372">
            <w:pPr>
              <w:jc w:val="center"/>
            </w:pPr>
            <w:r w:rsidRPr="005E286D">
              <w:t>Направление расходов</w:t>
            </w:r>
          </w:p>
        </w:tc>
        <w:tc>
          <w:tcPr>
            <w:tcW w:w="2694" w:type="dxa"/>
            <w:vMerge w:val="restart"/>
            <w:vAlign w:val="center"/>
          </w:tcPr>
          <w:p w14:paraId="7AD2FA52" w14:textId="77777777" w:rsidR="00E36E24" w:rsidRPr="005E286D" w:rsidRDefault="00E36E24" w:rsidP="005E286D">
            <w:pPr>
              <w:jc w:val="center"/>
            </w:pPr>
            <w:r w:rsidRPr="005E286D">
              <w:t>Местонахождение</w:t>
            </w:r>
          </w:p>
        </w:tc>
        <w:tc>
          <w:tcPr>
            <w:tcW w:w="3118" w:type="dxa"/>
            <w:gridSpan w:val="3"/>
            <w:vAlign w:val="center"/>
          </w:tcPr>
          <w:p w14:paraId="0ADA13AE" w14:textId="77777777" w:rsidR="00E36E24" w:rsidRPr="005E286D" w:rsidRDefault="00E36E24" w:rsidP="00211372">
            <w:pPr>
              <w:jc w:val="center"/>
            </w:pPr>
            <w:r w:rsidRPr="005E286D">
              <w:t>Сумма тыс. руб.</w:t>
            </w:r>
          </w:p>
        </w:tc>
      </w:tr>
      <w:tr w:rsidR="00E36E24" w:rsidRPr="005E286D" w14:paraId="32C455FA" w14:textId="77777777" w:rsidTr="005E286D">
        <w:trPr>
          <w:trHeight w:val="517"/>
        </w:trPr>
        <w:tc>
          <w:tcPr>
            <w:tcW w:w="4928" w:type="dxa"/>
            <w:vMerge/>
            <w:vAlign w:val="center"/>
          </w:tcPr>
          <w:p w14:paraId="69B92370" w14:textId="77777777" w:rsidR="00E36E24" w:rsidRPr="005E286D" w:rsidRDefault="00E36E24" w:rsidP="00211372">
            <w:pPr>
              <w:tabs>
                <w:tab w:val="left" w:pos="4035"/>
              </w:tabs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7E917133" w14:textId="77777777" w:rsidR="00E36E24" w:rsidRPr="005E286D" w:rsidRDefault="00E36E24" w:rsidP="00211372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B0B8D9" w14:textId="77777777" w:rsidR="00E36E24" w:rsidRPr="005E286D" w:rsidRDefault="00E36E24" w:rsidP="00211372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2B03879" w14:textId="77777777" w:rsidR="00E36E24" w:rsidRPr="005E286D" w:rsidRDefault="00E36E24" w:rsidP="002113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73330E" w14:textId="77777777" w:rsidR="00E36E24" w:rsidRPr="005E286D" w:rsidRDefault="00E36E24" w:rsidP="00211372">
            <w:pPr>
              <w:jc w:val="center"/>
            </w:pPr>
            <w:r w:rsidRPr="005E286D">
              <w:t>2026 год</w:t>
            </w:r>
          </w:p>
        </w:tc>
        <w:tc>
          <w:tcPr>
            <w:tcW w:w="992" w:type="dxa"/>
            <w:vAlign w:val="center"/>
          </w:tcPr>
          <w:p w14:paraId="177A634D" w14:textId="77777777" w:rsidR="00E36E24" w:rsidRPr="005E286D" w:rsidRDefault="00E36E24" w:rsidP="00211372">
            <w:pPr>
              <w:jc w:val="center"/>
            </w:pPr>
            <w:r w:rsidRPr="005E286D">
              <w:t>2027 год</w:t>
            </w:r>
          </w:p>
        </w:tc>
        <w:tc>
          <w:tcPr>
            <w:tcW w:w="992" w:type="dxa"/>
            <w:vAlign w:val="center"/>
          </w:tcPr>
          <w:p w14:paraId="4D4031D3" w14:textId="77777777" w:rsidR="00E36E24" w:rsidRPr="005E286D" w:rsidRDefault="00E36E24" w:rsidP="00211372">
            <w:pPr>
              <w:jc w:val="center"/>
            </w:pPr>
            <w:r w:rsidRPr="005E286D">
              <w:t>2028 год</w:t>
            </w:r>
          </w:p>
        </w:tc>
      </w:tr>
      <w:tr w:rsidR="00E36E24" w:rsidRPr="005E286D" w14:paraId="7CFA4BA0" w14:textId="77777777" w:rsidTr="005E286D">
        <w:trPr>
          <w:trHeight w:val="470"/>
        </w:trPr>
        <w:tc>
          <w:tcPr>
            <w:tcW w:w="4928" w:type="dxa"/>
            <w:vAlign w:val="center"/>
          </w:tcPr>
          <w:p w14:paraId="312327FF" w14:textId="77777777" w:rsidR="00E36E24" w:rsidRPr="005E286D" w:rsidRDefault="00E36E24" w:rsidP="008D6A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  <w:r w:rsidRPr="005E286D">
              <w:t>Муниципальная программа «Обеспечение доступным и комфортным жильем населения Белокалитвинского района» иного муниципального проекта «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 в Белокалитвинском районе»</w:t>
            </w:r>
          </w:p>
        </w:tc>
        <w:tc>
          <w:tcPr>
            <w:tcW w:w="1984" w:type="dxa"/>
            <w:vAlign w:val="center"/>
          </w:tcPr>
          <w:p w14:paraId="2CC222C0" w14:textId="77777777" w:rsidR="00E36E24" w:rsidRPr="005E286D" w:rsidRDefault="00E36E24" w:rsidP="00774811">
            <w:pPr>
              <w:jc w:val="center"/>
            </w:pPr>
            <w:r w:rsidRPr="005E286D">
              <w:t>Разработана проектная документация</w:t>
            </w:r>
            <w:r w:rsidR="00710957" w:rsidRPr="005E286D">
              <w:t xml:space="preserve"> по сносу аварийного жилищного фонда</w:t>
            </w:r>
          </w:p>
        </w:tc>
        <w:tc>
          <w:tcPr>
            <w:tcW w:w="2268" w:type="dxa"/>
            <w:vAlign w:val="center"/>
          </w:tcPr>
          <w:p w14:paraId="2EBBF3AC" w14:textId="77777777" w:rsidR="00E36E24" w:rsidRPr="005E286D" w:rsidRDefault="00E36E24" w:rsidP="00710957">
            <w:pPr>
              <w:jc w:val="center"/>
            </w:pPr>
            <w:r w:rsidRPr="005E286D">
              <w:t>Иные межбюджетные трансферты на разработку проектной документации по сносу аварийного жилищного фонда</w:t>
            </w:r>
          </w:p>
        </w:tc>
        <w:tc>
          <w:tcPr>
            <w:tcW w:w="2694" w:type="dxa"/>
            <w:vAlign w:val="center"/>
          </w:tcPr>
          <w:p w14:paraId="7B7FD1BE" w14:textId="77777777" w:rsidR="005E286D" w:rsidRPr="005E286D" w:rsidRDefault="005E286D" w:rsidP="005E286D">
            <w:r w:rsidRPr="005E286D">
              <w:t xml:space="preserve">Ростовская обл., Белокалитвинский р-н., п. Коксовый, ул. Мира, д.39, ул. Шахтная, д.1, </w:t>
            </w:r>
          </w:p>
          <w:p w14:paraId="719E5211" w14:textId="77777777" w:rsidR="005E286D" w:rsidRDefault="005E286D" w:rsidP="005E286D">
            <w:r w:rsidRPr="005E286D">
              <w:t xml:space="preserve">ул. Трудовая, д.1, </w:t>
            </w:r>
          </w:p>
          <w:p w14:paraId="61BF53AE" w14:textId="77777777" w:rsidR="005E286D" w:rsidRDefault="005E286D" w:rsidP="005E286D">
            <w:r w:rsidRPr="005E286D">
              <w:t xml:space="preserve">ул. Трудовая, д.7, </w:t>
            </w:r>
          </w:p>
          <w:p w14:paraId="03FA1DA5" w14:textId="77777777" w:rsidR="005E286D" w:rsidRDefault="005E286D" w:rsidP="005E286D">
            <w:r w:rsidRPr="005E286D">
              <w:t xml:space="preserve">ул. Тургенева, д.22, </w:t>
            </w:r>
          </w:p>
          <w:p w14:paraId="2D4FF7D8" w14:textId="77777777" w:rsidR="005E286D" w:rsidRDefault="005E286D" w:rsidP="005E286D">
            <w:r w:rsidRPr="005E286D">
              <w:t xml:space="preserve">ул. Лермонтова, д.2, </w:t>
            </w:r>
          </w:p>
          <w:p w14:paraId="6FE3D615" w14:textId="77777777" w:rsidR="005E286D" w:rsidRDefault="005E286D" w:rsidP="005E286D">
            <w:r w:rsidRPr="005E286D">
              <w:t xml:space="preserve">ул. Суворова, д.16, </w:t>
            </w:r>
          </w:p>
          <w:p w14:paraId="1298E1D0" w14:textId="77777777" w:rsidR="00E36E24" w:rsidRPr="005E286D" w:rsidRDefault="005E286D" w:rsidP="005E286D">
            <w:r w:rsidRPr="005E286D">
              <w:t>ул. Коммунистическая, д.15.</w:t>
            </w:r>
          </w:p>
        </w:tc>
        <w:tc>
          <w:tcPr>
            <w:tcW w:w="1134" w:type="dxa"/>
            <w:vAlign w:val="center"/>
          </w:tcPr>
          <w:p w14:paraId="0E1B978C" w14:textId="77777777" w:rsidR="00E36E24" w:rsidRPr="005E286D" w:rsidRDefault="00AE6059" w:rsidP="005E286D">
            <w:pPr>
              <w:jc w:val="center"/>
              <w:rPr>
                <w:bCs/>
              </w:rPr>
            </w:pPr>
            <w:r w:rsidRPr="005E286D">
              <w:rPr>
                <w:bCs/>
              </w:rPr>
              <w:t>2 </w:t>
            </w:r>
            <w:r w:rsidR="005E286D" w:rsidRPr="005E286D">
              <w:rPr>
                <w:bCs/>
              </w:rPr>
              <w:t>8</w:t>
            </w:r>
            <w:r w:rsidRPr="005E286D">
              <w:rPr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14:paraId="53918510" w14:textId="77777777" w:rsidR="00E36E24" w:rsidRPr="005E286D" w:rsidRDefault="00E36E24" w:rsidP="00710957">
            <w:pPr>
              <w:jc w:val="center"/>
            </w:pPr>
            <w:r w:rsidRPr="005E286D">
              <w:t>0,0</w:t>
            </w:r>
          </w:p>
        </w:tc>
        <w:tc>
          <w:tcPr>
            <w:tcW w:w="992" w:type="dxa"/>
            <w:vAlign w:val="center"/>
          </w:tcPr>
          <w:p w14:paraId="10AAA14A" w14:textId="77777777" w:rsidR="00E36E24" w:rsidRPr="005E286D" w:rsidRDefault="00E36E24" w:rsidP="00710957">
            <w:pPr>
              <w:jc w:val="center"/>
            </w:pPr>
            <w:r w:rsidRPr="005E286D">
              <w:t>0,0</w:t>
            </w:r>
          </w:p>
        </w:tc>
      </w:tr>
      <w:tr w:rsidR="00E36E24" w:rsidRPr="005E286D" w14:paraId="5C10CB0C" w14:textId="77777777" w:rsidTr="005D17AB">
        <w:trPr>
          <w:trHeight w:val="169"/>
        </w:trPr>
        <w:tc>
          <w:tcPr>
            <w:tcW w:w="11874" w:type="dxa"/>
            <w:gridSpan w:val="4"/>
            <w:vAlign w:val="center"/>
          </w:tcPr>
          <w:p w14:paraId="29343EB9" w14:textId="77777777" w:rsidR="00E36E24" w:rsidRPr="005E286D" w:rsidRDefault="00E36E24" w:rsidP="00710957">
            <w:pPr>
              <w:jc w:val="right"/>
            </w:pPr>
            <w:r w:rsidRPr="005E286D">
              <w:t>Итого:</w:t>
            </w:r>
          </w:p>
        </w:tc>
        <w:tc>
          <w:tcPr>
            <w:tcW w:w="1134" w:type="dxa"/>
            <w:vAlign w:val="center"/>
          </w:tcPr>
          <w:p w14:paraId="545713F3" w14:textId="77777777" w:rsidR="00E36E24" w:rsidRPr="005E286D" w:rsidRDefault="005E286D" w:rsidP="00AE6059">
            <w:pPr>
              <w:jc w:val="center"/>
            </w:pPr>
            <w:r w:rsidRPr="005E286D">
              <w:rPr>
                <w:bCs/>
              </w:rPr>
              <w:t>2 850</w:t>
            </w:r>
            <w:r w:rsidR="00AE6059" w:rsidRPr="005E286D">
              <w:t>,0</w:t>
            </w:r>
          </w:p>
        </w:tc>
        <w:tc>
          <w:tcPr>
            <w:tcW w:w="992" w:type="dxa"/>
            <w:vAlign w:val="center"/>
          </w:tcPr>
          <w:p w14:paraId="2BA53BD4" w14:textId="77777777" w:rsidR="00E36E24" w:rsidRPr="005E286D" w:rsidRDefault="00E36E24" w:rsidP="00710957">
            <w:pPr>
              <w:jc w:val="center"/>
            </w:pPr>
            <w:r w:rsidRPr="005E286D">
              <w:t>0,0</w:t>
            </w:r>
          </w:p>
        </w:tc>
        <w:tc>
          <w:tcPr>
            <w:tcW w:w="992" w:type="dxa"/>
            <w:vAlign w:val="center"/>
          </w:tcPr>
          <w:p w14:paraId="7CF4F2BA" w14:textId="77777777" w:rsidR="00E36E24" w:rsidRPr="005E286D" w:rsidRDefault="00E36E24" w:rsidP="00710957">
            <w:pPr>
              <w:jc w:val="center"/>
            </w:pPr>
            <w:r w:rsidRPr="005E286D">
              <w:t>0,0</w:t>
            </w:r>
          </w:p>
        </w:tc>
      </w:tr>
      <w:tr w:rsidR="00E36E24" w:rsidRPr="005E286D" w14:paraId="0E672FEB" w14:textId="77777777" w:rsidTr="005D17AB">
        <w:trPr>
          <w:trHeight w:val="169"/>
        </w:trPr>
        <w:tc>
          <w:tcPr>
            <w:tcW w:w="11874" w:type="dxa"/>
            <w:gridSpan w:val="4"/>
            <w:vAlign w:val="center"/>
          </w:tcPr>
          <w:p w14:paraId="0B4A6068" w14:textId="77777777" w:rsidR="00E36E24" w:rsidRPr="005E286D" w:rsidRDefault="00E36E24" w:rsidP="00710957">
            <w:pPr>
              <w:jc w:val="right"/>
            </w:pPr>
            <w:r w:rsidRPr="005E286D">
              <w:t>Всего:</w:t>
            </w:r>
          </w:p>
        </w:tc>
        <w:tc>
          <w:tcPr>
            <w:tcW w:w="3118" w:type="dxa"/>
            <w:gridSpan w:val="3"/>
            <w:vAlign w:val="center"/>
          </w:tcPr>
          <w:p w14:paraId="3F612F7A" w14:textId="77777777" w:rsidR="00E36E24" w:rsidRPr="005E286D" w:rsidRDefault="005E286D" w:rsidP="00710957">
            <w:pPr>
              <w:jc w:val="center"/>
            </w:pPr>
            <w:r w:rsidRPr="005E286D">
              <w:rPr>
                <w:bCs/>
              </w:rPr>
              <w:t>2 850</w:t>
            </w:r>
            <w:r w:rsidR="00AE6059" w:rsidRPr="005E286D">
              <w:rPr>
                <w:bCs/>
              </w:rPr>
              <w:t>,0</w:t>
            </w:r>
          </w:p>
        </w:tc>
      </w:tr>
    </w:tbl>
    <w:p w14:paraId="27A6009F" w14:textId="77777777" w:rsidR="00E36E24" w:rsidRDefault="00E36E24" w:rsidP="003B2214">
      <w:pPr>
        <w:ind w:left="7380"/>
        <w:rPr>
          <w:sz w:val="28"/>
          <w:szCs w:val="28"/>
        </w:rPr>
      </w:pPr>
    </w:p>
    <w:tbl>
      <w:tblPr>
        <w:tblW w:w="1417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294"/>
        <w:gridCol w:w="6882"/>
      </w:tblGrid>
      <w:tr w:rsidR="00AE6059" w:rsidRPr="000C2DFC" w14:paraId="5AA7F55C" w14:textId="77777777" w:rsidTr="00421BE3">
        <w:trPr>
          <w:trHeight w:val="890"/>
        </w:trPr>
        <w:tc>
          <w:tcPr>
            <w:tcW w:w="7294" w:type="dxa"/>
          </w:tcPr>
          <w:p w14:paraId="26729AB8" w14:textId="77777777" w:rsidR="00AE6059" w:rsidRDefault="00AE6059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635B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35B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14:paraId="15A65F36" w14:textId="77777777" w:rsidR="00AE6059" w:rsidRPr="003635BF" w:rsidRDefault="00AE6059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BF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14:paraId="2A9F5058" w14:textId="77777777" w:rsidR="00AE6059" w:rsidRPr="003635BF" w:rsidRDefault="00AE6059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14:paraId="3CD9FC83" w14:textId="77777777" w:rsidR="00AE6059" w:rsidRPr="004108EB" w:rsidRDefault="005E286D" w:rsidP="00191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AE6059" w:rsidRPr="004108EB">
              <w:rPr>
                <w:sz w:val="28"/>
              </w:rPr>
              <w:t xml:space="preserve"> Администрации</w:t>
            </w:r>
          </w:p>
          <w:p w14:paraId="11B8FE71" w14:textId="77777777" w:rsidR="00AE6059" w:rsidRPr="004108EB" w:rsidRDefault="005E286D" w:rsidP="00191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ксовского</w:t>
            </w:r>
            <w:r w:rsidR="00AE6059" w:rsidRPr="004108EB">
              <w:rPr>
                <w:sz w:val="28"/>
              </w:rPr>
              <w:t xml:space="preserve"> сельского поселения</w:t>
            </w:r>
          </w:p>
          <w:p w14:paraId="0105E828" w14:textId="77777777" w:rsidR="00AE6059" w:rsidRPr="004108EB" w:rsidRDefault="00AE6059" w:rsidP="0019146B">
            <w:pPr>
              <w:pStyle w:val="ConsPlusNormal"/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59" w:rsidRPr="000C2DFC" w14:paraId="05AB9BAF" w14:textId="77777777" w:rsidTr="00421BE3">
        <w:trPr>
          <w:trHeight w:val="643"/>
        </w:trPr>
        <w:tc>
          <w:tcPr>
            <w:tcW w:w="7294" w:type="dxa"/>
          </w:tcPr>
          <w:p w14:paraId="787CB86A" w14:textId="77777777" w:rsidR="00AE6059" w:rsidRPr="003635BF" w:rsidRDefault="00AE6059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BBB8AF" w14:textId="77777777" w:rsidR="00AE6059" w:rsidRPr="003635BF" w:rsidRDefault="00AE6059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О.А. Мельникова</w:t>
            </w:r>
          </w:p>
        </w:tc>
        <w:tc>
          <w:tcPr>
            <w:tcW w:w="6882" w:type="dxa"/>
          </w:tcPr>
          <w:p w14:paraId="33A90D48" w14:textId="77777777" w:rsidR="00AE6059" w:rsidRPr="004108EB" w:rsidRDefault="00AE6059" w:rsidP="00191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F58B9" w14:textId="77777777" w:rsidR="00AE6059" w:rsidRPr="004108EB" w:rsidRDefault="00AE6059" w:rsidP="001914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E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Pr="005E28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E286D" w:rsidRPr="005E286D">
              <w:rPr>
                <w:rFonts w:ascii="Times New Roman" w:hAnsi="Times New Roman" w:cs="Times New Roman"/>
                <w:spacing w:val="-2"/>
                <w:sz w:val="28"/>
              </w:rPr>
              <w:t>С.И. Киреев</w:t>
            </w:r>
          </w:p>
        </w:tc>
      </w:tr>
    </w:tbl>
    <w:p w14:paraId="23804066" w14:textId="77777777" w:rsidR="006964A4" w:rsidRPr="0033436B" w:rsidRDefault="006964A4" w:rsidP="00047C4C">
      <w:pPr>
        <w:rPr>
          <w:sz w:val="28"/>
          <w:szCs w:val="28"/>
        </w:rPr>
        <w:sectPr w:rsidR="006964A4" w:rsidRPr="0033436B" w:rsidSect="0056655B">
          <w:pgSz w:w="16838" w:h="11906" w:orient="landscape"/>
          <w:pgMar w:top="1134" w:right="1134" w:bottom="567" w:left="1134" w:header="720" w:footer="709" w:gutter="0"/>
          <w:cols w:space="720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8931"/>
        <w:gridCol w:w="6804"/>
      </w:tblGrid>
      <w:tr w:rsidR="006964A4" w:rsidRPr="0033436B" w14:paraId="2224D268" w14:textId="77777777" w:rsidTr="00710957">
        <w:tc>
          <w:tcPr>
            <w:tcW w:w="8931" w:type="dxa"/>
          </w:tcPr>
          <w:p w14:paraId="0A3348E6" w14:textId="77777777" w:rsidR="006964A4" w:rsidRPr="0033436B" w:rsidRDefault="006964A4" w:rsidP="00047C4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C8049BD" w14:textId="77777777" w:rsidR="006964A4" w:rsidRPr="005D17AB" w:rsidRDefault="006964A4" w:rsidP="00047C4C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5D17AB">
              <w:rPr>
                <w:b w:val="0"/>
                <w:szCs w:val="24"/>
              </w:rPr>
              <w:t>Приложение № 2</w:t>
            </w:r>
          </w:p>
          <w:p w14:paraId="1099BB9E" w14:textId="77777777" w:rsidR="00853239" w:rsidRPr="005D17AB" w:rsidRDefault="00B2634B" w:rsidP="00B2634B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5D17AB">
              <w:rPr>
                <w:b w:val="0"/>
                <w:szCs w:val="24"/>
              </w:rPr>
              <w:t>к Соглашению между Администрацией Белокалитвинского района и</w:t>
            </w:r>
            <w:r w:rsidR="00E36E24" w:rsidRPr="005D17AB">
              <w:rPr>
                <w:b w:val="0"/>
                <w:szCs w:val="24"/>
              </w:rPr>
              <w:t xml:space="preserve"> </w:t>
            </w:r>
            <w:r w:rsidRPr="005D17AB">
              <w:rPr>
                <w:b w:val="0"/>
                <w:szCs w:val="24"/>
              </w:rPr>
              <w:t xml:space="preserve">Администрацией </w:t>
            </w:r>
            <w:r w:rsidR="005E286D">
              <w:rPr>
                <w:b w:val="0"/>
                <w:szCs w:val="24"/>
              </w:rPr>
              <w:t>Коксовского</w:t>
            </w:r>
            <w:r w:rsidR="00211372">
              <w:rPr>
                <w:b w:val="0"/>
                <w:szCs w:val="24"/>
              </w:rPr>
              <w:t xml:space="preserve"> сельского поселения</w:t>
            </w:r>
            <w:r w:rsidR="00211372" w:rsidRPr="00213A11">
              <w:rPr>
                <w:b w:val="0"/>
                <w:szCs w:val="24"/>
              </w:rPr>
              <w:t xml:space="preserve"> </w:t>
            </w:r>
            <w:r w:rsidRPr="005D17AB">
              <w:rPr>
                <w:b w:val="0"/>
                <w:szCs w:val="24"/>
              </w:rPr>
              <w:t>о предоставлении иных</w:t>
            </w:r>
            <w:r w:rsidR="00710957" w:rsidRPr="005D17AB">
              <w:rPr>
                <w:b w:val="0"/>
                <w:szCs w:val="24"/>
              </w:rPr>
              <w:t xml:space="preserve"> </w:t>
            </w:r>
            <w:r w:rsidRPr="005D17AB">
              <w:rPr>
                <w:b w:val="0"/>
                <w:szCs w:val="24"/>
              </w:rPr>
              <w:t>межбюджетных трансфертов</w:t>
            </w:r>
            <w:r w:rsidR="00E36E24" w:rsidRPr="005D17AB">
              <w:rPr>
                <w:b w:val="0"/>
                <w:szCs w:val="24"/>
              </w:rPr>
              <w:t xml:space="preserve"> </w:t>
            </w:r>
            <w:r w:rsidRPr="005D17AB">
              <w:rPr>
                <w:b w:val="0"/>
                <w:szCs w:val="24"/>
              </w:rPr>
              <w:t xml:space="preserve">на закупку товаров, работ и услуг для обеспечения муниципальных нужд </w:t>
            </w:r>
          </w:p>
          <w:p w14:paraId="74BF5BDC" w14:textId="77777777" w:rsidR="00B2634B" w:rsidRPr="005D17AB" w:rsidRDefault="00B2634B" w:rsidP="001E2000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5D17AB">
              <w:rPr>
                <w:b w:val="0"/>
                <w:szCs w:val="24"/>
              </w:rPr>
              <w:t xml:space="preserve">от </w:t>
            </w:r>
            <w:r w:rsidR="00362127" w:rsidRPr="005D17AB">
              <w:rPr>
                <w:b w:val="0"/>
                <w:szCs w:val="24"/>
              </w:rPr>
              <w:t>«</w:t>
            </w:r>
            <w:r w:rsidR="00631C44" w:rsidRPr="005D17AB">
              <w:rPr>
                <w:b w:val="0"/>
                <w:szCs w:val="24"/>
              </w:rPr>
              <w:t>____» ___________</w:t>
            </w:r>
            <w:r w:rsidRPr="005D17AB">
              <w:rPr>
                <w:b w:val="0"/>
                <w:szCs w:val="24"/>
              </w:rPr>
              <w:t>20</w:t>
            </w:r>
            <w:r w:rsidR="00FF2402" w:rsidRPr="005D17AB">
              <w:rPr>
                <w:b w:val="0"/>
                <w:szCs w:val="24"/>
              </w:rPr>
              <w:t>2</w:t>
            </w:r>
            <w:r w:rsidR="00866011" w:rsidRPr="005D17AB">
              <w:rPr>
                <w:b w:val="0"/>
                <w:szCs w:val="24"/>
              </w:rPr>
              <w:t>6</w:t>
            </w:r>
            <w:r w:rsidRPr="005D17AB">
              <w:rPr>
                <w:b w:val="0"/>
                <w:szCs w:val="24"/>
              </w:rPr>
              <w:t xml:space="preserve"> г.</w:t>
            </w:r>
          </w:p>
          <w:p w14:paraId="6C34015A" w14:textId="77777777" w:rsidR="006964A4" w:rsidRPr="004F248E" w:rsidRDefault="006964A4" w:rsidP="00B2634B">
            <w:pPr>
              <w:pStyle w:val="11"/>
              <w:tabs>
                <w:tab w:val="left" w:pos="9354"/>
              </w:tabs>
              <w:ind w:left="0" w:right="-6"/>
              <w:jc w:val="both"/>
              <w:rPr>
                <w:szCs w:val="24"/>
              </w:rPr>
            </w:pPr>
          </w:p>
        </w:tc>
      </w:tr>
    </w:tbl>
    <w:p w14:paraId="79A8AB3B" w14:textId="77777777" w:rsidR="006964A4" w:rsidRDefault="006964A4" w:rsidP="00696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1B7">
        <w:rPr>
          <w:rFonts w:ascii="Times New Roman" w:hAnsi="Times New Roman" w:cs="Times New Roman"/>
          <w:sz w:val="28"/>
          <w:szCs w:val="28"/>
        </w:rPr>
        <w:t>График перечисления иных МБТ</w:t>
      </w:r>
    </w:p>
    <w:p w14:paraId="56BDF343" w14:textId="77777777" w:rsidR="00710957" w:rsidRPr="00D911B7" w:rsidRDefault="00710957" w:rsidP="00696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66" w:type="dxa"/>
        <w:tblInd w:w="88" w:type="dxa"/>
        <w:tblLook w:val="04A0" w:firstRow="1" w:lastRow="0" w:firstColumn="1" w:lastColumn="0" w:noHBand="0" w:noVBand="1"/>
      </w:tblPr>
      <w:tblGrid>
        <w:gridCol w:w="946"/>
        <w:gridCol w:w="5028"/>
        <w:gridCol w:w="1276"/>
        <w:gridCol w:w="979"/>
        <w:gridCol w:w="1616"/>
        <w:gridCol w:w="948"/>
        <w:gridCol w:w="3119"/>
        <w:gridCol w:w="1654"/>
      </w:tblGrid>
      <w:tr w:rsidR="00617B0A" w:rsidRPr="0033436B" w14:paraId="73C23431" w14:textId="77777777" w:rsidTr="00710957">
        <w:trPr>
          <w:trHeight w:val="272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2DB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№ п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AC85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F71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0393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Сроки перечисле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83F" w14:textId="77777777" w:rsidR="00617B0A" w:rsidRPr="0033436B" w:rsidRDefault="00E34C13" w:rsidP="00710957">
            <w:pPr>
              <w:suppressAutoHyphens w:val="0"/>
              <w:jc w:val="center"/>
              <w:rPr>
                <w:lang w:eastAsia="ru-RU"/>
              </w:rPr>
            </w:pPr>
            <w:hyperlink r:id="rId10" w:anchor="RANGE!P613" w:history="1">
              <w:r>
                <w:rPr>
                  <w:lang w:eastAsia="ru-RU"/>
                </w:rPr>
                <w:t xml:space="preserve">Размер иных </w:t>
              </w:r>
              <w:proofErr w:type="gramStart"/>
              <w:r>
                <w:rPr>
                  <w:lang w:eastAsia="ru-RU"/>
                </w:rPr>
                <w:t xml:space="preserve">МБТ, </w:t>
              </w:r>
              <w:r w:rsidR="00617B0A" w:rsidRPr="0033436B">
                <w:rPr>
                  <w:lang w:eastAsia="ru-RU"/>
                </w:rPr>
                <w:t xml:space="preserve"> (</w:t>
              </w:r>
              <w:proofErr w:type="gramEnd"/>
              <w:r w:rsidR="00617B0A" w:rsidRPr="0033436B">
                <w:rPr>
                  <w:lang w:eastAsia="ru-RU"/>
                </w:rPr>
                <w:t>тыс. рублей)</w:t>
              </w:r>
            </w:hyperlink>
          </w:p>
        </w:tc>
      </w:tr>
      <w:tr w:rsidR="00617B0A" w:rsidRPr="0033436B" w14:paraId="78A7371F" w14:textId="77777777" w:rsidTr="00710957">
        <w:trPr>
          <w:trHeight w:val="311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3B8D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4E4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CB44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hyperlink r:id="rId11" w:anchor="RANGE!P609" w:history="1">
              <w:r w:rsidRPr="0033436B">
                <w:rPr>
                  <w:lang w:eastAsia="ru-RU"/>
                </w:rPr>
                <w:t xml:space="preserve">глава по КБК </w:t>
              </w:r>
            </w:hyperlink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82A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hyperlink r:id="rId12" w:anchor="RANGE!P610" w:history="1">
              <w:r w:rsidRPr="0033436B">
                <w:rPr>
                  <w:lang w:eastAsia="ru-RU"/>
                </w:rPr>
                <w:t xml:space="preserve">РЗПР </w:t>
              </w:r>
            </w:hyperlink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064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целевая стать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D410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hyperlink r:id="rId13" w:anchor="RANGE!P611" w:history="1">
              <w:r w:rsidRPr="0033436B">
                <w:rPr>
                  <w:lang w:eastAsia="ru-RU"/>
                </w:rPr>
                <w:t xml:space="preserve">ВР 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DD8" w14:textId="77777777" w:rsidR="00617B0A" w:rsidRPr="0033436B" w:rsidRDefault="00E34C13" w:rsidP="00710957">
            <w:pPr>
              <w:suppressAutoHyphens w:val="0"/>
              <w:jc w:val="center"/>
              <w:rPr>
                <w:lang w:eastAsia="ru-RU"/>
              </w:rPr>
            </w:pPr>
            <w:hyperlink r:id="rId14" w:anchor="RANGE!P612" w:history="1">
              <w:r>
                <w:rPr>
                  <w:lang w:eastAsia="ru-RU"/>
                </w:rPr>
                <w:t xml:space="preserve">иных МБТ </w:t>
              </w:r>
              <w:r w:rsidR="00617B0A" w:rsidRPr="0033436B">
                <w:rPr>
                  <w:lang w:eastAsia="ru-RU"/>
                </w:rPr>
                <w:t>(мм. гг.)</w:t>
              </w:r>
            </w:hyperlink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DC0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17B0A" w:rsidRPr="0033436B" w14:paraId="532A8260" w14:textId="77777777" w:rsidTr="00710957">
        <w:trPr>
          <w:trHeight w:val="15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A170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2539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C5E3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88F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20A6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CF4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5E0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852" w14:textId="77777777" w:rsidR="00617B0A" w:rsidRPr="0033436B" w:rsidRDefault="00617B0A" w:rsidP="00710957">
            <w:pPr>
              <w:suppressAutoHyphens w:val="0"/>
              <w:jc w:val="center"/>
              <w:rPr>
                <w:lang w:eastAsia="ru-RU"/>
              </w:rPr>
            </w:pPr>
            <w:r w:rsidRPr="0033436B">
              <w:rPr>
                <w:lang w:eastAsia="ru-RU"/>
              </w:rPr>
              <w:t>8</w:t>
            </w:r>
          </w:p>
        </w:tc>
      </w:tr>
      <w:tr w:rsidR="003B73FF" w:rsidRPr="00D2636D" w14:paraId="23A6BE14" w14:textId="77777777" w:rsidTr="00710957">
        <w:trPr>
          <w:trHeight w:val="276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88CBF" w14:textId="77777777" w:rsidR="003B73FF" w:rsidRPr="00D2636D" w:rsidRDefault="00AC526C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9C3622" w14:textId="77777777" w:rsidR="003B73FF" w:rsidRPr="00774811" w:rsidRDefault="00774811" w:rsidP="00710957">
            <w:pPr>
              <w:suppressAutoHyphens w:val="0"/>
              <w:jc w:val="center"/>
              <w:rPr>
                <w:sz w:val="28"/>
                <w:szCs w:val="28"/>
              </w:rPr>
            </w:pPr>
            <w:r w:rsidRPr="00774811">
              <w:rPr>
                <w:sz w:val="28"/>
                <w:szCs w:val="28"/>
              </w:rPr>
              <w:t>Разработана проектная документация по сносу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796A" w14:textId="77777777" w:rsidR="003B73FF" w:rsidRPr="00D2636D" w:rsidRDefault="003B73FF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2636D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A0CA" w14:textId="77777777" w:rsidR="003B73FF" w:rsidRPr="00D2636D" w:rsidRDefault="0069257F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3195" w14:textId="77777777" w:rsidR="003B73FF" w:rsidRPr="00D2636D" w:rsidRDefault="00F53D02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202860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16EB" w14:textId="77777777" w:rsidR="003B73FF" w:rsidRPr="00D2636D" w:rsidRDefault="003B73FF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2636D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FD88" w14:textId="77777777" w:rsidR="003B73FF" w:rsidRPr="00D2636D" w:rsidRDefault="00866011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  <w:r w:rsidR="00473D85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3B73FF" w:rsidRPr="00BA71B8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FAD0" w14:textId="77777777" w:rsidR="003B73FF" w:rsidRPr="00D2636D" w:rsidRDefault="00211372" w:rsidP="007748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74811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3B73FF" w:rsidRPr="00BA71B8" w14:paraId="64384011" w14:textId="77777777" w:rsidTr="00710957">
        <w:trPr>
          <w:trHeight w:val="214"/>
        </w:trPr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7CD" w14:textId="77777777" w:rsidR="003B73FF" w:rsidRPr="00D2636D" w:rsidRDefault="003B73FF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8B4" w14:textId="77777777" w:rsidR="003B73FF" w:rsidRPr="00D2636D" w:rsidRDefault="003B73FF" w:rsidP="00710957">
            <w:pPr>
              <w:tabs>
                <w:tab w:val="center" w:pos="1527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D2636D">
              <w:rPr>
                <w:sz w:val="28"/>
                <w:szCs w:val="28"/>
                <w:lang w:eastAsia="ru-RU"/>
              </w:rPr>
              <w:t>Итого по КБ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0413" w14:textId="77777777" w:rsidR="003B73FF" w:rsidRPr="00BA71B8" w:rsidRDefault="00774811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211372">
              <w:rPr>
                <w:bCs/>
                <w:sz w:val="28"/>
                <w:szCs w:val="28"/>
              </w:rPr>
              <w:t>50,0</w:t>
            </w:r>
          </w:p>
        </w:tc>
      </w:tr>
      <w:tr w:rsidR="00774811" w:rsidRPr="00BA71B8" w14:paraId="50DEBC89" w14:textId="77777777" w:rsidTr="00710957">
        <w:trPr>
          <w:trHeight w:val="79"/>
        </w:trPr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ACFB" w14:textId="77777777" w:rsidR="00774811" w:rsidRPr="00D2636D" w:rsidRDefault="00774811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D19" w14:textId="77777777" w:rsidR="00774811" w:rsidRPr="00D2636D" w:rsidRDefault="00774811" w:rsidP="007109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2636D">
              <w:rPr>
                <w:sz w:val="28"/>
                <w:szCs w:val="28"/>
                <w:lang w:eastAsia="ru-RU"/>
              </w:rPr>
              <w:t>Итого по мероприятию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51D8" w14:textId="77777777" w:rsidR="00774811" w:rsidRPr="00D2636D" w:rsidRDefault="00774811" w:rsidP="001914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2850,0</w:t>
            </w:r>
          </w:p>
        </w:tc>
      </w:tr>
      <w:tr w:rsidR="00774811" w:rsidRPr="00BA71B8" w14:paraId="7AC0D994" w14:textId="77777777" w:rsidTr="00710957">
        <w:trPr>
          <w:trHeight w:val="220"/>
        </w:trPr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B149" w14:textId="77777777" w:rsidR="00774811" w:rsidRPr="00D2636D" w:rsidRDefault="00774811" w:rsidP="007109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E502" w14:textId="77777777" w:rsidR="00774811" w:rsidRPr="00D2636D" w:rsidRDefault="00774811" w:rsidP="007109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2636D">
              <w:rPr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4D00" w14:textId="77777777" w:rsidR="00774811" w:rsidRPr="00BA71B8" w:rsidRDefault="00774811" w:rsidP="001914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2850,0</w:t>
            </w:r>
          </w:p>
        </w:tc>
      </w:tr>
    </w:tbl>
    <w:p w14:paraId="53680823" w14:textId="77777777" w:rsidR="00E36E24" w:rsidRDefault="00E36E24"/>
    <w:tbl>
      <w:tblPr>
        <w:tblW w:w="1417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294"/>
        <w:gridCol w:w="6882"/>
      </w:tblGrid>
      <w:tr w:rsidR="00211372" w:rsidRPr="004108EB" w14:paraId="399F6F64" w14:textId="77777777" w:rsidTr="0019146B">
        <w:trPr>
          <w:trHeight w:val="890"/>
        </w:trPr>
        <w:tc>
          <w:tcPr>
            <w:tcW w:w="7294" w:type="dxa"/>
          </w:tcPr>
          <w:p w14:paraId="590D0CD7" w14:textId="77777777" w:rsidR="00211372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635B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35B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14:paraId="64B2840C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BF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14:paraId="2F80A870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14:paraId="75CA8FA0" w14:textId="77777777" w:rsidR="00211372" w:rsidRPr="004108EB" w:rsidRDefault="00211372" w:rsidP="0019146B">
            <w:pPr>
              <w:jc w:val="center"/>
              <w:rPr>
                <w:sz w:val="28"/>
              </w:rPr>
            </w:pPr>
            <w:r w:rsidRPr="004108EB">
              <w:rPr>
                <w:sz w:val="28"/>
              </w:rPr>
              <w:t>Глав</w:t>
            </w:r>
            <w:r w:rsidR="00774811">
              <w:rPr>
                <w:sz w:val="28"/>
              </w:rPr>
              <w:t>а</w:t>
            </w:r>
            <w:r w:rsidRPr="004108EB">
              <w:rPr>
                <w:sz w:val="28"/>
              </w:rPr>
              <w:t xml:space="preserve"> Администрации</w:t>
            </w:r>
          </w:p>
          <w:p w14:paraId="76F4DD24" w14:textId="77777777" w:rsidR="00211372" w:rsidRPr="004108EB" w:rsidRDefault="005E286D" w:rsidP="00191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ксовского</w:t>
            </w:r>
            <w:r w:rsidR="00211372" w:rsidRPr="004108EB">
              <w:rPr>
                <w:sz w:val="28"/>
              </w:rPr>
              <w:t xml:space="preserve"> сельского поселения</w:t>
            </w:r>
          </w:p>
          <w:p w14:paraId="2AD49D33" w14:textId="77777777" w:rsidR="00211372" w:rsidRPr="004108EB" w:rsidRDefault="00211372" w:rsidP="0019146B">
            <w:pPr>
              <w:pStyle w:val="ConsPlusNormal"/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72" w:rsidRPr="004108EB" w14:paraId="3D85AD0B" w14:textId="77777777" w:rsidTr="0019146B">
        <w:trPr>
          <w:trHeight w:val="643"/>
        </w:trPr>
        <w:tc>
          <w:tcPr>
            <w:tcW w:w="7294" w:type="dxa"/>
          </w:tcPr>
          <w:p w14:paraId="34811C35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23DEAA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О.А. Мельникова</w:t>
            </w:r>
          </w:p>
        </w:tc>
        <w:tc>
          <w:tcPr>
            <w:tcW w:w="6882" w:type="dxa"/>
          </w:tcPr>
          <w:p w14:paraId="73220F8C" w14:textId="77777777" w:rsidR="00211372" w:rsidRPr="004108EB" w:rsidRDefault="00211372" w:rsidP="00191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B6E5C" w14:textId="77777777" w:rsidR="00211372" w:rsidRPr="004108EB" w:rsidRDefault="00211372" w:rsidP="0077481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E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 w:rsidR="00774811" w:rsidRPr="005E286D">
              <w:rPr>
                <w:rFonts w:ascii="Times New Roman" w:hAnsi="Times New Roman" w:cs="Times New Roman"/>
                <w:spacing w:val="-2"/>
                <w:sz w:val="28"/>
              </w:rPr>
              <w:t>С.И. Киреев</w:t>
            </w:r>
          </w:p>
        </w:tc>
      </w:tr>
    </w:tbl>
    <w:p w14:paraId="4C4C4EF2" w14:textId="77777777" w:rsidR="00E36E24" w:rsidRDefault="00E36E24">
      <w:r>
        <w:br w:type="page"/>
      </w:r>
    </w:p>
    <w:tbl>
      <w:tblPr>
        <w:tblW w:w="15757" w:type="dxa"/>
        <w:tblInd w:w="107" w:type="dxa"/>
        <w:tblLook w:val="04A0" w:firstRow="1" w:lastRow="0" w:firstColumn="1" w:lastColumn="0" w:noHBand="0" w:noVBand="1"/>
      </w:tblPr>
      <w:tblGrid>
        <w:gridCol w:w="8648"/>
        <w:gridCol w:w="7109"/>
      </w:tblGrid>
      <w:tr w:rsidR="00CC1D00" w:rsidRPr="0033436B" w14:paraId="28885730" w14:textId="77777777" w:rsidTr="00710957">
        <w:tc>
          <w:tcPr>
            <w:tcW w:w="8648" w:type="dxa"/>
          </w:tcPr>
          <w:p w14:paraId="267D6C7D" w14:textId="77777777" w:rsidR="00CC1D00" w:rsidRPr="0033436B" w:rsidRDefault="00CC1D00" w:rsidP="00047C4C">
            <w:pPr>
              <w:rPr>
                <w:sz w:val="28"/>
                <w:szCs w:val="28"/>
              </w:rPr>
            </w:pPr>
          </w:p>
        </w:tc>
        <w:tc>
          <w:tcPr>
            <w:tcW w:w="7109" w:type="dxa"/>
          </w:tcPr>
          <w:p w14:paraId="34B7B155" w14:textId="77777777" w:rsidR="00CC1D00" w:rsidRPr="00ED6160" w:rsidRDefault="00CC1D00" w:rsidP="00047C4C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ED6160">
              <w:rPr>
                <w:b w:val="0"/>
                <w:szCs w:val="24"/>
              </w:rPr>
              <w:t>Приложение № 3</w:t>
            </w:r>
          </w:p>
          <w:p w14:paraId="061ACD05" w14:textId="77777777" w:rsidR="00CC1D00" w:rsidRPr="000F49BC" w:rsidRDefault="00CC1D00" w:rsidP="00ED6160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>к Соглашению между Администрацией Белокалитвинского района и</w:t>
            </w:r>
            <w:r w:rsidR="00710957">
              <w:rPr>
                <w:b w:val="0"/>
                <w:szCs w:val="24"/>
              </w:rPr>
              <w:t xml:space="preserve"> </w:t>
            </w:r>
            <w:r w:rsidRPr="00C41116">
              <w:rPr>
                <w:b w:val="0"/>
                <w:szCs w:val="24"/>
              </w:rPr>
              <w:t xml:space="preserve">Администрацией </w:t>
            </w:r>
            <w:r w:rsidR="005E286D">
              <w:rPr>
                <w:b w:val="0"/>
                <w:szCs w:val="24"/>
              </w:rPr>
              <w:t>Коксовского</w:t>
            </w:r>
            <w:r w:rsidR="00211372">
              <w:rPr>
                <w:b w:val="0"/>
                <w:szCs w:val="24"/>
              </w:rPr>
              <w:t xml:space="preserve"> сельского поселения</w:t>
            </w:r>
          </w:p>
          <w:p w14:paraId="4D37E2B3" w14:textId="77777777" w:rsidR="00CC1D00" w:rsidRPr="000F49BC" w:rsidRDefault="00CC1D00" w:rsidP="00ED6160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>о предоставлении иных</w:t>
            </w:r>
            <w:r w:rsidR="00710957">
              <w:rPr>
                <w:b w:val="0"/>
                <w:szCs w:val="24"/>
              </w:rPr>
              <w:t xml:space="preserve"> </w:t>
            </w:r>
            <w:r w:rsidRPr="000F49BC">
              <w:rPr>
                <w:b w:val="0"/>
                <w:szCs w:val="24"/>
              </w:rPr>
              <w:t xml:space="preserve">межбюджетных трансфертов </w:t>
            </w:r>
          </w:p>
          <w:p w14:paraId="7400DB78" w14:textId="77777777" w:rsidR="0075584F" w:rsidRPr="000F49BC" w:rsidRDefault="00CC1D00" w:rsidP="00ED6160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b w:val="0"/>
                <w:szCs w:val="24"/>
              </w:rPr>
            </w:pPr>
            <w:r w:rsidRPr="000F49BC">
              <w:rPr>
                <w:b w:val="0"/>
                <w:szCs w:val="24"/>
              </w:rPr>
              <w:t xml:space="preserve">на закупку товаров, работ и услуг для обеспечения муниципальных нужд </w:t>
            </w:r>
          </w:p>
          <w:p w14:paraId="5FF080C1" w14:textId="77777777" w:rsidR="00CC1D00" w:rsidRPr="00362127" w:rsidRDefault="00362127" w:rsidP="00AC526C">
            <w:pPr>
              <w:pStyle w:val="11"/>
              <w:tabs>
                <w:tab w:val="left" w:pos="9354"/>
              </w:tabs>
              <w:ind w:left="0" w:right="-6"/>
              <w:jc w:val="right"/>
              <w:rPr>
                <w:szCs w:val="24"/>
              </w:rPr>
            </w:pPr>
            <w:r w:rsidRPr="00362127">
              <w:rPr>
                <w:b w:val="0"/>
                <w:szCs w:val="24"/>
              </w:rPr>
              <w:t>от «</w:t>
            </w:r>
            <w:r w:rsidR="00631C44">
              <w:rPr>
                <w:b w:val="0"/>
                <w:szCs w:val="24"/>
              </w:rPr>
              <w:t>____» _________</w:t>
            </w:r>
            <w:r w:rsidRPr="00362127">
              <w:rPr>
                <w:b w:val="0"/>
                <w:szCs w:val="24"/>
              </w:rPr>
              <w:t>20</w:t>
            </w:r>
            <w:r w:rsidR="00FF2402">
              <w:rPr>
                <w:b w:val="0"/>
                <w:szCs w:val="24"/>
              </w:rPr>
              <w:t>2</w:t>
            </w:r>
            <w:r w:rsidR="00866011">
              <w:rPr>
                <w:b w:val="0"/>
                <w:szCs w:val="24"/>
              </w:rPr>
              <w:t>6</w:t>
            </w:r>
            <w:r w:rsidRPr="00362127">
              <w:rPr>
                <w:b w:val="0"/>
                <w:szCs w:val="24"/>
              </w:rPr>
              <w:t xml:space="preserve"> г</w:t>
            </w:r>
            <w:r w:rsidR="00A31506">
              <w:rPr>
                <w:b w:val="0"/>
                <w:szCs w:val="24"/>
              </w:rPr>
              <w:t>.</w:t>
            </w:r>
            <w:r w:rsidRPr="00362127">
              <w:rPr>
                <w:szCs w:val="24"/>
              </w:rPr>
              <w:t xml:space="preserve"> </w:t>
            </w:r>
          </w:p>
        </w:tc>
      </w:tr>
    </w:tbl>
    <w:p w14:paraId="11859592" w14:textId="77777777" w:rsidR="00E2517A" w:rsidRPr="0033436B" w:rsidRDefault="00E2517A" w:rsidP="00E251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436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спользования иных МБТ </w:t>
      </w:r>
    </w:p>
    <w:p w14:paraId="4CC7C04E" w14:textId="77777777" w:rsidR="00E2517A" w:rsidRPr="0033436B" w:rsidRDefault="00E2517A" w:rsidP="00E251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513" w:type="dxa"/>
        <w:tblLayout w:type="fixed"/>
        <w:tblLook w:val="0000" w:firstRow="0" w:lastRow="0" w:firstColumn="0" w:lastColumn="0" w:noHBand="0" w:noVBand="0"/>
      </w:tblPr>
      <w:tblGrid>
        <w:gridCol w:w="566"/>
        <w:gridCol w:w="2944"/>
        <w:gridCol w:w="2977"/>
        <w:gridCol w:w="2506"/>
        <w:gridCol w:w="2835"/>
        <w:gridCol w:w="1134"/>
        <w:gridCol w:w="1134"/>
        <w:gridCol w:w="1417"/>
      </w:tblGrid>
      <w:tr w:rsidR="00E2517A" w:rsidRPr="0033436B" w14:paraId="42618BC3" w14:textId="77777777" w:rsidTr="00FC3A8A">
        <w:tc>
          <w:tcPr>
            <w:tcW w:w="566" w:type="dxa"/>
            <w:vMerge w:val="restart"/>
            <w:vAlign w:val="center"/>
          </w:tcPr>
          <w:p w14:paraId="26294801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4" w:type="dxa"/>
            <w:vMerge w:val="restart"/>
            <w:vAlign w:val="center"/>
          </w:tcPr>
          <w:p w14:paraId="18BC15C6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977" w:type="dxa"/>
            <w:vMerge w:val="restart"/>
            <w:vAlign w:val="center"/>
          </w:tcPr>
          <w:p w14:paraId="029C0461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6" w:type="dxa"/>
            <w:vMerge w:val="restart"/>
            <w:vAlign w:val="center"/>
          </w:tcPr>
          <w:p w14:paraId="3660C09A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vAlign w:val="center"/>
          </w:tcPr>
          <w:p w14:paraId="38C992BD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268" w:type="dxa"/>
            <w:gridSpan w:val="2"/>
            <w:vAlign w:val="center"/>
          </w:tcPr>
          <w:p w14:paraId="280F2F62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71095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69998A75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2517A" w:rsidRPr="0033436B" w14:paraId="661846B5" w14:textId="77777777" w:rsidTr="00FC3A8A">
        <w:trPr>
          <w:trHeight w:val="399"/>
        </w:trPr>
        <w:tc>
          <w:tcPr>
            <w:tcW w:w="566" w:type="dxa"/>
            <w:vMerge/>
            <w:vAlign w:val="center"/>
          </w:tcPr>
          <w:p w14:paraId="333B88D7" w14:textId="77777777" w:rsidR="00E2517A" w:rsidRPr="00710957" w:rsidRDefault="00E2517A" w:rsidP="00710957">
            <w:pPr>
              <w:jc w:val="center"/>
            </w:pPr>
          </w:p>
        </w:tc>
        <w:tc>
          <w:tcPr>
            <w:tcW w:w="2944" w:type="dxa"/>
            <w:vMerge/>
            <w:vAlign w:val="center"/>
          </w:tcPr>
          <w:p w14:paraId="0DFD6126" w14:textId="77777777" w:rsidR="00E2517A" w:rsidRPr="00710957" w:rsidRDefault="00E2517A" w:rsidP="00710957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C849564" w14:textId="77777777" w:rsidR="00E2517A" w:rsidRPr="00710957" w:rsidRDefault="00E2517A" w:rsidP="00710957">
            <w:pPr>
              <w:jc w:val="center"/>
            </w:pPr>
          </w:p>
        </w:tc>
        <w:tc>
          <w:tcPr>
            <w:tcW w:w="2506" w:type="dxa"/>
            <w:vMerge/>
            <w:vAlign w:val="center"/>
          </w:tcPr>
          <w:p w14:paraId="15640C13" w14:textId="77777777" w:rsidR="00E2517A" w:rsidRPr="00710957" w:rsidRDefault="00E2517A" w:rsidP="00710957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3A2FFA36" w14:textId="77777777" w:rsidR="00E2517A" w:rsidRPr="00710957" w:rsidRDefault="00E2517A" w:rsidP="007109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9EC421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ED71003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14:paraId="0B8E1DC2" w14:textId="77777777" w:rsidR="00E2517A" w:rsidRPr="00710957" w:rsidRDefault="00E2517A" w:rsidP="00710957">
            <w:pPr>
              <w:jc w:val="center"/>
            </w:pPr>
          </w:p>
        </w:tc>
      </w:tr>
      <w:tr w:rsidR="00E2517A" w:rsidRPr="0033436B" w14:paraId="7DEDA542" w14:textId="77777777" w:rsidTr="00FC3A8A">
        <w:trPr>
          <w:trHeight w:val="28"/>
        </w:trPr>
        <w:tc>
          <w:tcPr>
            <w:tcW w:w="566" w:type="dxa"/>
            <w:vAlign w:val="center"/>
          </w:tcPr>
          <w:p w14:paraId="4C5D868A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14:paraId="3AFF2E7B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AA6F00F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vAlign w:val="center"/>
          </w:tcPr>
          <w:p w14:paraId="21546550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DBF7D30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6326D15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078FA5E2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2CDB8E45" w14:textId="77777777" w:rsidR="00E2517A" w:rsidRPr="00710957" w:rsidRDefault="00E2517A" w:rsidP="00710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6A70" w:rsidRPr="0080252C" w14:paraId="0D4790C6" w14:textId="77777777" w:rsidTr="00FC3A8A">
        <w:trPr>
          <w:trHeight w:val="149"/>
        </w:trPr>
        <w:tc>
          <w:tcPr>
            <w:tcW w:w="566" w:type="dxa"/>
            <w:vAlign w:val="center"/>
          </w:tcPr>
          <w:p w14:paraId="20E9DE06" w14:textId="77777777" w:rsidR="008D6A70" w:rsidRPr="00710957" w:rsidRDefault="008D6A70" w:rsidP="00710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F74832" w14:textId="77777777" w:rsidR="008D6A70" w:rsidRPr="00710957" w:rsidRDefault="008D6A70" w:rsidP="00710957">
            <w:pPr>
              <w:jc w:val="center"/>
              <w:rPr>
                <w:lang w:eastAsia="ru-RU"/>
              </w:rPr>
            </w:pPr>
            <w:r w:rsidRPr="00710957">
              <w:rPr>
                <w:lang w:eastAsia="ru-RU"/>
              </w:rPr>
              <w:t>2</w:t>
            </w:r>
          </w:p>
        </w:tc>
        <w:tc>
          <w:tcPr>
            <w:tcW w:w="2944" w:type="dxa"/>
            <w:vAlign w:val="center"/>
          </w:tcPr>
          <w:p w14:paraId="179992F6" w14:textId="77777777" w:rsidR="008D6A70" w:rsidRPr="00CC5DA5" w:rsidRDefault="008D6A70" w:rsidP="00710957">
            <w:pPr>
              <w:jc w:val="center"/>
            </w:pPr>
            <w:r w:rsidRPr="00CC5DA5">
              <w:t>Иные межбюджетные трансферты на разработку проектной документации по сносу аварийного жилищного фонда</w:t>
            </w:r>
          </w:p>
        </w:tc>
        <w:tc>
          <w:tcPr>
            <w:tcW w:w="2977" w:type="dxa"/>
            <w:vAlign w:val="center"/>
          </w:tcPr>
          <w:p w14:paraId="79A7B750" w14:textId="77777777" w:rsidR="008D6A70" w:rsidRPr="004D0998" w:rsidRDefault="008D6A70" w:rsidP="00FC25B4">
            <w:pPr>
              <w:jc w:val="center"/>
            </w:pPr>
            <w:r w:rsidRPr="004D0998">
              <w:t>Разработана проектная документация по сносу аварийного жилищного фонда</w:t>
            </w:r>
          </w:p>
        </w:tc>
        <w:tc>
          <w:tcPr>
            <w:tcW w:w="2506" w:type="dxa"/>
            <w:vAlign w:val="center"/>
          </w:tcPr>
          <w:p w14:paraId="323070FF" w14:textId="77777777" w:rsidR="008D6A70" w:rsidRPr="004D0998" w:rsidRDefault="008D6A70" w:rsidP="00FC25B4">
            <w:pPr>
              <w:jc w:val="center"/>
            </w:pPr>
            <w:r w:rsidRPr="004D0998">
              <w:t>Подготовлена документация для осуществления мероприятий по сносу домов</w:t>
            </w:r>
          </w:p>
        </w:tc>
        <w:tc>
          <w:tcPr>
            <w:tcW w:w="2835" w:type="dxa"/>
            <w:vAlign w:val="center"/>
          </w:tcPr>
          <w:p w14:paraId="076BC713" w14:textId="77777777" w:rsidR="008D6A70" w:rsidRPr="00710957" w:rsidRDefault="008D6A70" w:rsidP="00710957">
            <w:pPr>
              <w:jc w:val="center"/>
            </w:pPr>
            <w:r w:rsidRPr="00710957">
              <w:t>902 0501 0620286050 540</w:t>
            </w:r>
          </w:p>
        </w:tc>
        <w:tc>
          <w:tcPr>
            <w:tcW w:w="1134" w:type="dxa"/>
            <w:vAlign w:val="center"/>
          </w:tcPr>
          <w:p w14:paraId="4CC0CE9C" w14:textId="77777777" w:rsidR="008D6A70" w:rsidRPr="00710957" w:rsidRDefault="008D6A70" w:rsidP="00710957">
            <w:pPr>
              <w:jc w:val="center"/>
            </w:pPr>
            <w:r w:rsidRPr="00710957">
              <w:t>процент</w:t>
            </w:r>
          </w:p>
        </w:tc>
        <w:tc>
          <w:tcPr>
            <w:tcW w:w="1134" w:type="dxa"/>
            <w:vAlign w:val="center"/>
          </w:tcPr>
          <w:p w14:paraId="1BC3250B" w14:textId="77777777" w:rsidR="008D6A70" w:rsidRPr="00710957" w:rsidRDefault="008D6A70" w:rsidP="00710957">
            <w:pPr>
              <w:jc w:val="center"/>
            </w:pPr>
            <w:r w:rsidRPr="00710957">
              <w:t>744</w:t>
            </w:r>
          </w:p>
        </w:tc>
        <w:tc>
          <w:tcPr>
            <w:tcW w:w="1417" w:type="dxa"/>
            <w:vAlign w:val="center"/>
          </w:tcPr>
          <w:p w14:paraId="2870DFD4" w14:textId="77777777" w:rsidR="008D6A70" w:rsidRPr="00710957" w:rsidRDefault="008D6A70" w:rsidP="00710957">
            <w:pPr>
              <w:jc w:val="center"/>
            </w:pPr>
            <w:r w:rsidRPr="00710957">
              <w:t>100</w:t>
            </w:r>
          </w:p>
        </w:tc>
      </w:tr>
    </w:tbl>
    <w:p w14:paraId="0D89BDB8" w14:textId="77777777" w:rsidR="00710957" w:rsidRDefault="00710957" w:rsidP="00636E6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</w:p>
    <w:p w14:paraId="784001C0" w14:textId="77777777" w:rsidR="00211372" w:rsidRPr="00211372" w:rsidRDefault="00211372" w:rsidP="00211372">
      <w:pPr>
        <w:pStyle w:val="a5"/>
      </w:pPr>
    </w:p>
    <w:tbl>
      <w:tblPr>
        <w:tblW w:w="1417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294"/>
        <w:gridCol w:w="6882"/>
      </w:tblGrid>
      <w:tr w:rsidR="00211372" w:rsidRPr="004108EB" w14:paraId="5E194837" w14:textId="77777777" w:rsidTr="0019146B">
        <w:trPr>
          <w:trHeight w:val="890"/>
        </w:trPr>
        <w:tc>
          <w:tcPr>
            <w:tcW w:w="7294" w:type="dxa"/>
          </w:tcPr>
          <w:p w14:paraId="4A900EA5" w14:textId="77777777" w:rsidR="00211372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635B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35B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14:paraId="138EBF5D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BF">
              <w:rPr>
                <w:rFonts w:ascii="Times New Roman" w:hAnsi="Times New Roman"/>
                <w:sz w:val="28"/>
                <w:szCs w:val="28"/>
              </w:rPr>
              <w:t>Белокалитвинского района</w:t>
            </w:r>
          </w:p>
          <w:p w14:paraId="66500A15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14:paraId="279FA36B" w14:textId="77777777" w:rsidR="00211372" w:rsidRPr="004108EB" w:rsidRDefault="00211372" w:rsidP="0019146B">
            <w:pPr>
              <w:jc w:val="center"/>
              <w:rPr>
                <w:sz w:val="28"/>
              </w:rPr>
            </w:pPr>
            <w:r w:rsidRPr="004108EB">
              <w:rPr>
                <w:sz w:val="28"/>
              </w:rPr>
              <w:t>Глав</w:t>
            </w:r>
            <w:r w:rsidR="00CC5DA5">
              <w:rPr>
                <w:sz w:val="28"/>
              </w:rPr>
              <w:t>а</w:t>
            </w:r>
            <w:r w:rsidRPr="004108EB">
              <w:rPr>
                <w:sz w:val="28"/>
              </w:rPr>
              <w:t xml:space="preserve"> Администрации</w:t>
            </w:r>
          </w:p>
          <w:p w14:paraId="324D06E7" w14:textId="77777777" w:rsidR="00211372" w:rsidRPr="004108EB" w:rsidRDefault="005E286D" w:rsidP="001914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ксовского</w:t>
            </w:r>
            <w:r w:rsidR="00211372" w:rsidRPr="004108EB">
              <w:rPr>
                <w:sz w:val="28"/>
              </w:rPr>
              <w:t xml:space="preserve"> сельского поселения</w:t>
            </w:r>
          </w:p>
          <w:p w14:paraId="500EAD40" w14:textId="77777777" w:rsidR="00211372" w:rsidRPr="004108EB" w:rsidRDefault="00211372" w:rsidP="0019146B">
            <w:pPr>
              <w:pStyle w:val="ConsPlusNormal"/>
              <w:ind w:left="7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72" w:rsidRPr="004108EB" w14:paraId="2DD3E7A3" w14:textId="77777777" w:rsidTr="0019146B">
        <w:trPr>
          <w:trHeight w:val="643"/>
        </w:trPr>
        <w:tc>
          <w:tcPr>
            <w:tcW w:w="7294" w:type="dxa"/>
          </w:tcPr>
          <w:p w14:paraId="0AF44944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AB5CAA" w14:textId="77777777" w:rsidR="00211372" w:rsidRPr="003635BF" w:rsidRDefault="00211372" w:rsidP="0019146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/О.А. Мельникова</w:t>
            </w:r>
          </w:p>
        </w:tc>
        <w:tc>
          <w:tcPr>
            <w:tcW w:w="6882" w:type="dxa"/>
          </w:tcPr>
          <w:p w14:paraId="410ED0FB" w14:textId="77777777" w:rsidR="00211372" w:rsidRPr="004108EB" w:rsidRDefault="00211372" w:rsidP="001914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4043F" w14:textId="77777777" w:rsidR="00211372" w:rsidRPr="004108EB" w:rsidRDefault="00211372" w:rsidP="001914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E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 </w:t>
            </w:r>
            <w:r w:rsidR="00CC5DA5" w:rsidRPr="005E286D">
              <w:rPr>
                <w:rFonts w:ascii="Times New Roman" w:hAnsi="Times New Roman" w:cs="Times New Roman"/>
                <w:spacing w:val="-2"/>
                <w:sz w:val="28"/>
              </w:rPr>
              <w:t>С.И. Киреев</w:t>
            </w:r>
          </w:p>
        </w:tc>
      </w:tr>
    </w:tbl>
    <w:p w14:paraId="356A30B5" w14:textId="77777777" w:rsidR="00636E6A" w:rsidRPr="00211372" w:rsidRDefault="00710957" w:rsidP="00710957">
      <w:pPr>
        <w:pStyle w:val="a5"/>
        <w:jc w:val="right"/>
        <w:rPr>
          <w:sz w:val="24"/>
        </w:rPr>
      </w:pPr>
      <w:r>
        <w:br w:type="page"/>
      </w:r>
      <w:r w:rsidR="00636E6A" w:rsidRPr="00211372">
        <w:rPr>
          <w:sz w:val="24"/>
        </w:rPr>
        <w:t xml:space="preserve">Приложение № </w:t>
      </w:r>
      <w:r w:rsidR="00070FD9" w:rsidRPr="00211372">
        <w:rPr>
          <w:sz w:val="24"/>
        </w:rPr>
        <w:t>4</w:t>
      </w:r>
    </w:p>
    <w:p w14:paraId="45DB5716" w14:textId="77777777" w:rsidR="00636E6A" w:rsidRPr="00211372" w:rsidRDefault="00636E6A" w:rsidP="00636E6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1372">
        <w:rPr>
          <w:b w:val="0"/>
          <w:szCs w:val="24"/>
        </w:rPr>
        <w:t xml:space="preserve">к Соглашению между Администрацией </w:t>
      </w:r>
    </w:p>
    <w:p w14:paraId="0AA8BDD6" w14:textId="77777777" w:rsidR="00636E6A" w:rsidRPr="00211372" w:rsidRDefault="00636E6A" w:rsidP="00636E6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1372">
        <w:rPr>
          <w:b w:val="0"/>
          <w:szCs w:val="24"/>
        </w:rPr>
        <w:t>Белокалитвинского района и</w:t>
      </w:r>
      <w:r w:rsidR="00710957" w:rsidRPr="00211372">
        <w:rPr>
          <w:b w:val="0"/>
          <w:szCs w:val="24"/>
        </w:rPr>
        <w:t xml:space="preserve"> </w:t>
      </w:r>
      <w:r w:rsidRPr="00211372">
        <w:rPr>
          <w:b w:val="0"/>
          <w:szCs w:val="24"/>
        </w:rPr>
        <w:t xml:space="preserve">Администрацией </w:t>
      </w:r>
      <w:r w:rsidR="005E286D">
        <w:rPr>
          <w:b w:val="0"/>
          <w:szCs w:val="24"/>
        </w:rPr>
        <w:t>Коксовского</w:t>
      </w:r>
    </w:p>
    <w:p w14:paraId="0687823A" w14:textId="77777777" w:rsidR="00FC3A8A" w:rsidRPr="00211372" w:rsidRDefault="00636E6A" w:rsidP="00636E6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1372">
        <w:rPr>
          <w:b w:val="0"/>
          <w:szCs w:val="24"/>
        </w:rPr>
        <w:t>сельского поселения</w:t>
      </w:r>
      <w:r w:rsidR="00710957" w:rsidRPr="00211372">
        <w:rPr>
          <w:b w:val="0"/>
          <w:szCs w:val="24"/>
        </w:rPr>
        <w:t xml:space="preserve"> </w:t>
      </w:r>
      <w:r w:rsidRPr="00211372">
        <w:rPr>
          <w:b w:val="0"/>
          <w:szCs w:val="24"/>
        </w:rPr>
        <w:t>о предоставлении иных</w:t>
      </w:r>
      <w:r w:rsidR="00FC3A8A" w:rsidRPr="00211372">
        <w:rPr>
          <w:b w:val="0"/>
          <w:szCs w:val="24"/>
        </w:rPr>
        <w:t xml:space="preserve"> </w:t>
      </w:r>
      <w:r w:rsidRPr="00211372">
        <w:rPr>
          <w:b w:val="0"/>
          <w:szCs w:val="24"/>
        </w:rPr>
        <w:t xml:space="preserve">межбюджетных </w:t>
      </w:r>
    </w:p>
    <w:p w14:paraId="179BA97D" w14:textId="77777777" w:rsidR="00FC3A8A" w:rsidRPr="00211372" w:rsidRDefault="00636E6A" w:rsidP="00636E6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1372">
        <w:rPr>
          <w:b w:val="0"/>
          <w:szCs w:val="24"/>
        </w:rPr>
        <w:t>трансфертов</w:t>
      </w:r>
      <w:r w:rsidR="00FC3A8A" w:rsidRPr="00211372">
        <w:rPr>
          <w:b w:val="0"/>
          <w:szCs w:val="24"/>
        </w:rPr>
        <w:t xml:space="preserve"> </w:t>
      </w:r>
      <w:r w:rsidRPr="00211372">
        <w:rPr>
          <w:b w:val="0"/>
          <w:szCs w:val="24"/>
        </w:rPr>
        <w:t>на закупку товаров, работ и услуг для</w:t>
      </w:r>
      <w:r w:rsidR="00FC3A8A" w:rsidRPr="00211372">
        <w:rPr>
          <w:b w:val="0"/>
          <w:szCs w:val="24"/>
        </w:rPr>
        <w:t xml:space="preserve"> </w:t>
      </w:r>
    </w:p>
    <w:p w14:paraId="49C1DFA6" w14:textId="77777777" w:rsidR="00636E6A" w:rsidRPr="00211372" w:rsidRDefault="00636E6A" w:rsidP="00636E6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211372">
        <w:rPr>
          <w:b w:val="0"/>
          <w:szCs w:val="24"/>
        </w:rPr>
        <w:t xml:space="preserve">обеспечения муниципальных нужд </w:t>
      </w:r>
    </w:p>
    <w:p w14:paraId="2DADC8D5" w14:textId="77777777" w:rsidR="00636E6A" w:rsidRPr="00211372" w:rsidRDefault="00362127" w:rsidP="00C646E8">
      <w:pPr>
        <w:pStyle w:val="a5"/>
        <w:jc w:val="right"/>
        <w:rPr>
          <w:sz w:val="24"/>
        </w:rPr>
      </w:pPr>
      <w:r w:rsidRPr="00211372">
        <w:rPr>
          <w:sz w:val="24"/>
        </w:rPr>
        <w:t>от «</w:t>
      </w:r>
      <w:r w:rsidR="00631C44" w:rsidRPr="00211372">
        <w:rPr>
          <w:sz w:val="24"/>
        </w:rPr>
        <w:t>___</w:t>
      </w:r>
      <w:proofErr w:type="gramStart"/>
      <w:r w:rsidR="00631C44" w:rsidRPr="00211372">
        <w:rPr>
          <w:sz w:val="24"/>
        </w:rPr>
        <w:t>_»_</w:t>
      </w:r>
      <w:proofErr w:type="gramEnd"/>
      <w:r w:rsidR="00631C44" w:rsidRPr="00211372">
        <w:rPr>
          <w:sz w:val="24"/>
        </w:rPr>
        <w:t>________</w:t>
      </w:r>
      <w:proofErr w:type="gramStart"/>
      <w:r w:rsidR="00C646E8" w:rsidRPr="00211372">
        <w:rPr>
          <w:sz w:val="24"/>
        </w:rPr>
        <w:t>202</w:t>
      </w:r>
      <w:r w:rsidR="00866011" w:rsidRPr="00211372">
        <w:rPr>
          <w:sz w:val="24"/>
        </w:rPr>
        <w:t>6</w:t>
      </w:r>
      <w:r w:rsidRPr="00211372">
        <w:rPr>
          <w:sz w:val="24"/>
        </w:rPr>
        <w:t xml:space="preserve">  г.</w:t>
      </w:r>
      <w:proofErr w:type="gramEnd"/>
    </w:p>
    <w:p w14:paraId="7EFE71EF" w14:textId="77777777" w:rsidR="003B2214" w:rsidRPr="00FC3A8A" w:rsidRDefault="00365126" w:rsidP="00365126">
      <w:pPr>
        <w:pStyle w:val="a5"/>
        <w:jc w:val="center"/>
        <w:rPr>
          <w:szCs w:val="28"/>
        </w:rPr>
      </w:pPr>
      <w:r w:rsidRPr="00FC3A8A">
        <w:rPr>
          <w:szCs w:val="28"/>
        </w:rPr>
        <w:t>Отчет о достижении значений показателей результативности</w:t>
      </w:r>
    </w:p>
    <w:p w14:paraId="0265E6DF" w14:textId="77777777" w:rsidR="00365126" w:rsidRPr="00FC3A8A" w:rsidRDefault="00C57B07" w:rsidP="00365126">
      <w:pPr>
        <w:pStyle w:val="a5"/>
        <w:jc w:val="center"/>
        <w:rPr>
          <w:szCs w:val="28"/>
        </w:rPr>
      </w:pPr>
      <w:r w:rsidRPr="00FC3A8A">
        <w:rPr>
          <w:szCs w:val="28"/>
        </w:rPr>
        <w:t>п</w:t>
      </w:r>
      <w:r w:rsidR="00365126" w:rsidRPr="00FC3A8A">
        <w:rPr>
          <w:szCs w:val="28"/>
        </w:rPr>
        <w:t>о состоянию на</w:t>
      </w:r>
      <w:proofErr w:type="gramStart"/>
      <w:r w:rsidR="00365126" w:rsidRPr="00FC3A8A">
        <w:rPr>
          <w:szCs w:val="28"/>
        </w:rPr>
        <w:t xml:space="preserve"> </w:t>
      </w:r>
      <w:r w:rsidR="004721A5" w:rsidRPr="00FC3A8A">
        <w:rPr>
          <w:szCs w:val="28"/>
        </w:rPr>
        <w:t xml:space="preserve"> </w:t>
      </w:r>
      <w:r w:rsidR="00EF5C17" w:rsidRPr="00FC3A8A">
        <w:rPr>
          <w:szCs w:val="28"/>
        </w:rPr>
        <w:t xml:space="preserve"> </w:t>
      </w:r>
      <w:r w:rsidR="00365126" w:rsidRPr="00FC3A8A">
        <w:rPr>
          <w:szCs w:val="28"/>
        </w:rPr>
        <w:t>«</w:t>
      </w:r>
      <w:proofErr w:type="gramEnd"/>
      <w:r w:rsidR="00365126" w:rsidRPr="00FC3A8A">
        <w:rPr>
          <w:szCs w:val="28"/>
        </w:rPr>
        <w:t>__» ________20</w:t>
      </w:r>
      <w:r w:rsidR="00C646E8" w:rsidRPr="00FC3A8A">
        <w:rPr>
          <w:szCs w:val="28"/>
        </w:rPr>
        <w:t>2</w:t>
      </w:r>
      <w:r w:rsidR="00866011" w:rsidRPr="00FC3A8A">
        <w:rPr>
          <w:szCs w:val="28"/>
        </w:rPr>
        <w:t>6</w:t>
      </w:r>
      <w:r w:rsidR="00365126" w:rsidRPr="00FC3A8A">
        <w:rPr>
          <w:szCs w:val="28"/>
        </w:rPr>
        <w:t xml:space="preserve"> года</w:t>
      </w:r>
    </w:p>
    <w:p w14:paraId="1A56B508" w14:textId="77777777" w:rsidR="00710957" w:rsidRPr="00FC3A8A" w:rsidRDefault="00710957" w:rsidP="00365126">
      <w:pPr>
        <w:pStyle w:val="a5"/>
        <w:jc w:val="center"/>
        <w:rPr>
          <w:szCs w:val="28"/>
        </w:rPr>
      </w:pPr>
    </w:p>
    <w:tbl>
      <w:tblPr>
        <w:tblStyle w:val="af0"/>
        <w:tblW w:w="15655" w:type="dxa"/>
        <w:tblLayout w:type="fixed"/>
        <w:tblLook w:val="0000" w:firstRow="0" w:lastRow="0" w:firstColumn="0" w:lastColumn="0" w:noHBand="0" w:noVBand="0"/>
      </w:tblPr>
      <w:tblGrid>
        <w:gridCol w:w="629"/>
        <w:gridCol w:w="2598"/>
        <w:gridCol w:w="2126"/>
        <w:gridCol w:w="1492"/>
        <w:gridCol w:w="1060"/>
        <w:gridCol w:w="1754"/>
        <w:gridCol w:w="939"/>
        <w:gridCol w:w="1559"/>
        <w:gridCol w:w="2080"/>
        <w:gridCol w:w="1418"/>
      </w:tblGrid>
      <w:tr w:rsidR="00EF5C17" w:rsidRPr="00FC3A8A" w14:paraId="27E23462" w14:textId="77777777" w:rsidTr="005D17AB">
        <w:tc>
          <w:tcPr>
            <w:tcW w:w="629" w:type="dxa"/>
            <w:vMerge w:val="restart"/>
            <w:vAlign w:val="center"/>
          </w:tcPr>
          <w:p w14:paraId="0B6BBA58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8" w:type="dxa"/>
            <w:vMerge w:val="restart"/>
            <w:vAlign w:val="center"/>
          </w:tcPr>
          <w:p w14:paraId="3ED8828F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126" w:type="dxa"/>
            <w:vMerge w:val="restart"/>
            <w:vAlign w:val="center"/>
          </w:tcPr>
          <w:p w14:paraId="13157175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92" w:type="dxa"/>
            <w:vMerge w:val="restart"/>
            <w:vAlign w:val="center"/>
          </w:tcPr>
          <w:p w14:paraId="38AE5040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FC3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FC3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 w:rsidR="005D1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gramEnd"/>
          </w:p>
        </w:tc>
        <w:tc>
          <w:tcPr>
            <w:tcW w:w="1060" w:type="dxa"/>
            <w:vMerge w:val="restart"/>
            <w:vAlign w:val="center"/>
          </w:tcPr>
          <w:p w14:paraId="12496A50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hyperlink w:anchor="P1111" w:history="1">
              <w:r w:rsidR="0010038C" w:rsidRPr="00FC3A8A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Pr="00FC3A8A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2693" w:type="dxa"/>
            <w:gridSpan w:val="2"/>
            <w:vAlign w:val="center"/>
          </w:tcPr>
          <w:p w14:paraId="25804858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14:paraId="4564242C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6" w:history="1">
              <w:r w:rsidRPr="00FC3A8A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14:paraId="2DCC7B69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  <w:p w14:paraId="18A7334E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6167E7BD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080" w:type="dxa"/>
            <w:vMerge w:val="restart"/>
            <w:vAlign w:val="center"/>
          </w:tcPr>
          <w:p w14:paraId="6A322489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14:paraId="20B084AC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14:paraId="2EDE795A" w14:textId="77777777" w:rsidR="00EF5C17" w:rsidRPr="00FC3A8A" w:rsidRDefault="00FC3A8A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5C17" w:rsidRPr="00FC3A8A">
              <w:rPr>
                <w:rFonts w:ascii="Times New Roman" w:hAnsi="Times New Roman" w:cs="Times New Roman"/>
                <w:sz w:val="28"/>
                <w:szCs w:val="28"/>
              </w:rPr>
              <w:t>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C17" w:rsidRPr="00FC3A8A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</w:p>
        </w:tc>
      </w:tr>
      <w:tr w:rsidR="00EF5C17" w:rsidRPr="00FC3A8A" w14:paraId="6DE3F21D" w14:textId="77777777" w:rsidTr="005D17AB">
        <w:tc>
          <w:tcPr>
            <w:tcW w:w="629" w:type="dxa"/>
            <w:vMerge/>
            <w:vAlign w:val="center"/>
          </w:tcPr>
          <w:p w14:paraId="2C006068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dxa"/>
            <w:vMerge/>
            <w:vAlign w:val="center"/>
          </w:tcPr>
          <w:p w14:paraId="257F303A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B69EEA0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Merge/>
            <w:vAlign w:val="center"/>
          </w:tcPr>
          <w:p w14:paraId="49F42387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14:paraId="3603BCBF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86CC8E6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39" w:type="dxa"/>
            <w:vAlign w:val="center"/>
          </w:tcPr>
          <w:p w14:paraId="1063ED69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59" w:type="dxa"/>
            <w:vMerge/>
            <w:vAlign w:val="center"/>
          </w:tcPr>
          <w:p w14:paraId="64977E0E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22CBBFAC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D84E220" w14:textId="77777777" w:rsidR="00EF5C17" w:rsidRPr="00FC3A8A" w:rsidRDefault="00EF5C17" w:rsidP="00FC3A8A">
            <w:pPr>
              <w:jc w:val="center"/>
              <w:rPr>
                <w:sz w:val="28"/>
                <w:szCs w:val="28"/>
              </w:rPr>
            </w:pPr>
          </w:p>
        </w:tc>
      </w:tr>
      <w:tr w:rsidR="00EF5C17" w:rsidRPr="00FC3A8A" w14:paraId="169984AA" w14:textId="77777777" w:rsidTr="005D17AB">
        <w:tc>
          <w:tcPr>
            <w:tcW w:w="629" w:type="dxa"/>
            <w:vAlign w:val="center"/>
          </w:tcPr>
          <w:p w14:paraId="5CCC328D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14:paraId="20BC3A58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01703C1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vAlign w:val="center"/>
          </w:tcPr>
          <w:p w14:paraId="3DF7EF63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vAlign w:val="center"/>
          </w:tcPr>
          <w:p w14:paraId="6BA76E92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4" w:type="dxa"/>
            <w:vAlign w:val="center"/>
          </w:tcPr>
          <w:p w14:paraId="1149CD6E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9" w:type="dxa"/>
            <w:vAlign w:val="center"/>
          </w:tcPr>
          <w:p w14:paraId="575AA823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4BF122E0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vAlign w:val="center"/>
          </w:tcPr>
          <w:p w14:paraId="7CD3D53F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65A8C4F9" w14:textId="77777777" w:rsidR="00EF5C17" w:rsidRPr="00FC3A8A" w:rsidRDefault="00EF5C17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17AB" w:rsidRPr="00FC3A8A" w14:paraId="1ECFBAEF" w14:textId="77777777" w:rsidTr="005D17AB">
        <w:tc>
          <w:tcPr>
            <w:tcW w:w="629" w:type="dxa"/>
            <w:vAlign w:val="center"/>
          </w:tcPr>
          <w:p w14:paraId="1A831912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14:paraId="32657A91" w14:textId="77777777" w:rsidR="005D17AB" w:rsidRPr="00CC5DA5" w:rsidRDefault="005D17AB" w:rsidP="0019146B">
            <w:pPr>
              <w:jc w:val="center"/>
              <w:rPr>
                <w:sz w:val="28"/>
                <w:szCs w:val="28"/>
              </w:rPr>
            </w:pPr>
            <w:r w:rsidRPr="00CC5DA5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</w:t>
            </w:r>
          </w:p>
        </w:tc>
        <w:tc>
          <w:tcPr>
            <w:tcW w:w="2126" w:type="dxa"/>
            <w:vAlign w:val="center"/>
          </w:tcPr>
          <w:p w14:paraId="7A1BDAE6" w14:textId="77777777" w:rsidR="005D17AB" w:rsidRPr="00CC5DA5" w:rsidRDefault="00CC5DA5" w:rsidP="0019146B">
            <w:pPr>
              <w:jc w:val="center"/>
              <w:rPr>
                <w:sz w:val="28"/>
                <w:szCs w:val="28"/>
              </w:rPr>
            </w:pPr>
            <w:r w:rsidRPr="00CC5DA5">
              <w:rPr>
                <w:sz w:val="28"/>
                <w:szCs w:val="28"/>
              </w:rPr>
              <w:t>Разработана проектная документация по сносу аварийного жилищного фонда</w:t>
            </w:r>
          </w:p>
        </w:tc>
        <w:tc>
          <w:tcPr>
            <w:tcW w:w="1492" w:type="dxa"/>
            <w:vAlign w:val="center"/>
          </w:tcPr>
          <w:p w14:paraId="19A99BAC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1AC5E18A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46A2C9F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83EA028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5931AEA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14:paraId="377C4A91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45620F" w14:textId="77777777" w:rsidR="005D17AB" w:rsidRPr="00FC3A8A" w:rsidRDefault="005D17AB" w:rsidP="00FC3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43225E" w14:textId="77777777" w:rsidR="00473D85" w:rsidRPr="00FC3A8A" w:rsidRDefault="00473D85" w:rsidP="00EF5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8A24D4" w14:textId="77777777" w:rsidR="00473D85" w:rsidRPr="00FC3A8A" w:rsidRDefault="00473D85" w:rsidP="00EF5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B380BA" w14:textId="77777777" w:rsidR="00EF5C17" w:rsidRPr="00FC3A8A" w:rsidRDefault="00CC5DA5" w:rsidP="00EF5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C3A8A">
        <w:rPr>
          <w:rFonts w:ascii="Times New Roman" w:hAnsi="Times New Roman" w:cs="Times New Roman"/>
          <w:sz w:val="28"/>
          <w:szCs w:val="28"/>
        </w:rPr>
        <w:t xml:space="preserve"> </w:t>
      </w:r>
      <w:r w:rsidR="00C77938" w:rsidRPr="00FC3A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286D">
        <w:rPr>
          <w:rFonts w:ascii="Times New Roman" w:hAnsi="Times New Roman" w:cs="Times New Roman"/>
          <w:sz w:val="28"/>
          <w:szCs w:val="28"/>
        </w:rPr>
        <w:t>Коксовского</w:t>
      </w:r>
      <w:r w:rsidR="000618B4" w:rsidRPr="00FC3A8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C3A8A" w:rsidRPr="00FC3A8A">
        <w:rPr>
          <w:rFonts w:ascii="Times New Roman" w:hAnsi="Times New Roman" w:cs="Times New Roman"/>
          <w:sz w:val="28"/>
          <w:szCs w:val="28"/>
        </w:rPr>
        <w:t>го</w:t>
      </w:r>
      <w:r w:rsidR="000618B4" w:rsidRPr="00FC3A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C3A8A" w:rsidRPr="00FC3A8A">
        <w:rPr>
          <w:rFonts w:ascii="Times New Roman" w:hAnsi="Times New Roman" w:cs="Times New Roman"/>
          <w:sz w:val="28"/>
          <w:szCs w:val="28"/>
        </w:rPr>
        <w:t>я</w:t>
      </w:r>
      <w:r w:rsidR="00EF5C17" w:rsidRPr="00FC3A8A">
        <w:rPr>
          <w:rFonts w:ascii="Times New Roman" w:hAnsi="Times New Roman" w:cs="Times New Roman"/>
          <w:sz w:val="28"/>
          <w:szCs w:val="28"/>
        </w:rPr>
        <w:t xml:space="preserve">          ____</w:t>
      </w:r>
      <w:r w:rsidR="00211372">
        <w:rPr>
          <w:rFonts w:ascii="Times New Roman" w:hAnsi="Times New Roman" w:cs="Times New Roman"/>
          <w:sz w:val="28"/>
          <w:szCs w:val="28"/>
        </w:rPr>
        <w:t>______</w:t>
      </w:r>
      <w:r w:rsidR="00EF5C17" w:rsidRPr="00FC3A8A">
        <w:rPr>
          <w:rFonts w:ascii="Times New Roman" w:hAnsi="Times New Roman" w:cs="Times New Roman"/>
          <w:sz w:val="28"/>
          <w:szCs w:val="28"/>
        </w:rPr>
        <w:t xml:space="preserve">_______  </w:t>
      </w:r>
      <w:r w:rsidR="00C77938" w:rsidRPr="00FC3A8A">
        <w:rPr>
          <w:rFonts w:ascii="Times New Roman" w:hAnsi="Times New Roman" w:cs="Times New Roman"/>
          <w:sz w:val="28"/>
          <w:szCs w:val="28"/>
        </w:rPr>
        <w:t xml:space="preserve">     </w:t>
      </w:r>
      <w:r w:rsidR="00FD48E7" w:rsidRPr="00FC3A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5DA5">
        <w:rPr>
          <w:rFonts w:ascii="Times New Roman" w:hAnsi="Times New Roman" w:cs="Times New Roman"/>
          <w:spacing w:val="-2"/>
          <w:sz w:val="28"/>
          <w:u w:val="single"/>
        </w:rPr>
        <w:t>С.И. Киреев</w:t>
      </w:r>
    </w:p>
    <w:p w14:paraId="7B5E43BF" w14:textId="77777777" w:rsidR="00EF5C17" w:rsidRPr="00FC3A8A" w:rsidRDefault="00EF5C17" w:rsidP="00EF5C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3A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6978" w:rsidRPr="00FC3A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938" w:rsidRPr="00FC3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66011" w:rsidRPr="00FC3A8A">
        <w:rPr>
          <w:rFonts w:ascii="Times New Roman" w:hAnsi="Times New Roman" w:cs="Times New Roman"/>
          <w:sz w:val="28"/>
          <w:szCs w:val="28"/>
        </w:rPr>
        <w:t xml:space="preserve"> </w:t>
      </w:r>
      <w:r w:rsidR="00866011"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7938"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211372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77938" w:rsidRPr="00FC3A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C77938" w:rsidRPr="00FC3A8A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C77938"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155DAC"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C77938" w:rsidRPr="00FC3A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C3A8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CC5DA5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Start"/>
      <w:r w:rsidR="00CC5DA5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3A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FC3A8A">
        <w:rPr>
          <w:rFonts w:ascii="Times New Roman" w:hAnsi="Times New Roman" w:cs="Times New Roman"/>
          <w:sz w:val="28"/>
          <w:szCs w:val="28"/>
          <w:vertAlign w:val="superscript"/>
        </w:rPr>
        <w:t>ФИО)</w:t>
      </w:r>
    </w:p>
    <w:p w14:paraId="6A59F0F8" w14:textId="77777777" w:rsidR="00EF5C17" w:rsidRPr="00FC3A8A" w:rsidRDefault="00EF5C17" w:rsidP="00EF5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A8A">
        <w:rPr>
          <w:rFonts w:ascii="Times New Roman" w:hAnsi="Times New Roman" w:cs="Times New Roman"/>
          <w:sz w:val="28"/>
          <w:szCs w:val="28"/>
        </w:rPr>
        <w:t>"__" __________ 20</w:t>
      </w:r>
      <w:r w:rsidR="00C646E8" w:rsidRPr="00FC3A8A">
        <w:rPr>
          <w:rFonts w:ascii="Times New Roman" w:hAnsi="Times New Roman" w:cs="Times New Roman"/>
          <w:sz w:val="28"/>
          <w:szCs w:val="28"/>
        </w:rPr>
        <w:t>2</w:t>
      </w:r>
      <w:r w:rsidR="00866011" w:rsidRPr="00FC3A8A">
        <w:rPr>
          <w:rFonts w:ascii="Times New Roman" w:hAnsi="Times New Roman" w:cs="Times New Roman"/>
          <w:sz w:val="28"/>
          <w:szCs w:val="28"/>
        </w:rPr>
        <w:t>6</w:t>
      </w:r>
      <w:r w:rsidR="00463F02" w:rsidRPr="00FC3A8A">
        <w:rPr>
          <w:rFonts w:ascii="Times New Roman" w:hAnsi="Times New Roman" w:cs="Times New Roman"/>
          <w:sz w:val="28"/>
          <w:szCs w:val="28"/>
        </w:rPr>
        <w:t xml:space="preserve"> </w:t>
      </w:r>
      <w:r w:rsidRPr="00FC3A8A">
        <w:rPr>
          <w:rFonts w:ascii="Times New Roman" w:hAnsi="Times New Roman" w:cs="Times New Roman"/>
          <w:sz w:val="28"/>
          <w:szCs w:val="28"/>
        </w:rPr>
        <w:t>г.</w:t>
      </w:r>
      <w:r w:rsidR="00866011" w:rsidRPr="00FC3A8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77E3A3B" w14:textId="77777777" w:rsidR="00EF5C17" w:rsidRPr="00FC3A8A" w:rsidRDefault="00EF5C17" w:rsidP="00EF5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08C9EA2" w14:textId="77777777" w:rsidR="00EF5C17" w:rsidRPr="00FC3A8A" w:rsidRDefault="00EF5C17" w:rsidP="00EF5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0"/>
      <w:bookmarkEnd w:id="1"/>
    </w:p>
    <w:p w14:paraId="0DAE8558" w14:textId="77777777" w:rsidR="00EF5C17" w:rsidRPr="0033436B" w:rsidRDefault="0010038C" w:rsidP="00211372">
      <w:pPr>
        <w:pStyle w:val="ConsPlusNormal"/>
        <w:ind w:firstLine="540"/>
        <w:jc w:val="both"/>
        <w:rPr>
          <w:sz w:val="28"/>
          <w:szCs w:val="28"/>
        </w:rPr>
      </w:pPr>
      <w:bookmarkStart w:id="2" w:name="P1111"/>
      <w:bookmarkEnd w:id="2"/>
      <w:r w:rsidRPr="00FC3A8A">
        <w:rPr>
          <w:rFonts w:ascii="Times New Roman" w:hAnsi="Times New Roman" w:cs="Times New Roman"/>
          <w:sz w:val="28"/>
          <w:szCs w:val="28"/>
        </w:rPr>
        <w:t>&lt;1</w:t>
      </w:r>
      <w:r w:rsidR="00EF5C17" w:rsidRPr="00FC3A8A">
        <w:rPr>
          <w:rFonts w:ascii="Times New Roman" w:hAnsi="Times New Roman" w:cs="Times New Roman"/>
          <w:sz w:val="28"/>
          <w:szCs w:val="28"/>
        </w:rPr>
        <w:t>&gt; Код бюджетной классификации расходов.</w:t>
      </w:r>
      <w:r w:rsidR="00FC3A8A">
        <w:rPr>
          <w:sz w:val="28"/>
          <w:szCs w:val="28"/>
        </w:rPr>
        <w:br w:type="page"/>
      </w:r>
    </w:p>
    <w:p w14:paraId="7B3E484C" w14:textId="33ACD729" w:rsidR="00FC3A8A" w:rsidRPr="00FC3A8A" w:rsidRDefault="00FC3A8A" w:rsidP="00FC3A8A">
      <w:pPr>
        <w:pStyle w:val="a5"/>
        <w:jc w:val="right"/>
        <w:rPr>
          <w:sz w:val="24"/>
        </w:rPr>
      </w:pPr>
      <w:r w:rsidRPr="00FC3A8A">
        <w:rPr>
          <w:sz w:val="24"/>
        </w:rPr>
        <w:t xml:space="preserve">Приложение № </w:t>
      </w:r>
      <w:r w:rsidR="00FB034A">
        <w:rPr>
          <w:sz w:val="24"/>
        </w:rPr>
        <w:t>5</w:t>
      </w:r>
    </w:p>
    <w:p w14:paraId="1F6888D1" w14:textId="77777777" w:rsidR="005D17AB" w:rsidRDefault="00FC3A8A" w:rsidP="00FC3A8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FC3A8A">
        <w:rPr>
          <w:b w:val="0"/>
          <w:szCs w:val="24"/>
        </w:rPr>
        <w:t>к Соглашению между Администрацией</w:t>
      </w:r>
      <w:r w:rsidR="005D17AB">
        <w:rPr>
          <w:b w:val="0"/>
          <w:szCs w:val="24"/>
        </w:rPr>
        <w:t xml:space="preserve"> </w:t>
      </w:r>
      <w:r w:rsidRPr="00FC3A8A">
        <w:rPr>
          <w:b w:val="0"/>
          <w:szCs w:val="24"/>
        </w:rPr>
        <w:t xml:space="preserve">Белокалитвинского района и </w:t>
      </w:r>
    </w:p>
    <w:p w14:paraId="0855817C" w14:textId="77777777" w:rsidR="005D17AB" w:rsidRDefault="00FC3A8A" w:rsidP="00FC3A8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FC3A8A">
        <w:rPr>
          <w:b w:val="0"/>
          <w:szCs w:val="24"/>
        </w:rPr>
        <w:t xml:space="preserve">Администрацией </w:t>
      </w:r>
      <w:r w:rsidR="005E286D">
        <w:rPr>
          <w:b w:val="0"/>
          <w:szCs w:val="24"/>
        </w:rPr>
        <w:t>Коксовского</w:t>
      </w:r>
      <w:r w:rsidR="005D17AB">
        <w:rPr>
          <w:b w:val="0"/>
          <w:szCs w:val="24"/>
        </w:rPr>
        <w:t xml:space="preserve"> с</w:t>
      </w:r>
      <w:r w:rsidRPr="00FC3A8A">
        <w:rPr>
          <w:b w:val="0"/>
          <w:szCs w:val="24"/>
        </w:rPr>
        <w:t xml:space="preserve">ельского поселения о предоставлении </w:t>
      </w:r>
    </w:p>
    <w:p w14:paraId="5355376E" w14:textId="77777777" w:rsidR="00FC3A8A" w:rsidRPr="00FC3A8A" w:rsidRDefault="00FC3A8A" w:rsidP="00FC3A8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FC3A8A">
        <w:rPr>
          <w:b w:val="0"/>
          <w:szCs w:val="24"/>
        </w:rPr>
        <w:t>иных межбюджетных</w:t>
      </w:r>
      <w:r w:rsidR="005D17AB">
        <w:rPr>
          <w:b w:val="0"/>
          <w:szCs w:val="24"/>
        </w:rPr>
        <w:t xml:space="preserve"> </w:t>
      </w:r>
      <w:r w:rsidRPr="00FC3A8A">
        <w:rPr>
          <w:b w:val="0"/>
          <w:szCs w:val="24"/>
        </w:rPr>
        <w:t xml:space="preserve">трансфертов на закупку товаров, работ и услуг для </w:t>
      </w:r>
    </w:p>
    <w:p w14:paraId="073C5872" w14:textId="77777777" w:rsidR="00FC3A8A" w:rsidRPr="00FC3A8A" w:rsidRDefault="00FC3A8A" w:rsidP="00FC3A8A">
      <w:pPr>
        <w:pStyle w:val="11"/>
        <w:tabs>
          <w:tab w:val="left" w:pos="9354"/>
        </w:tabs>
        <w:ind w:left="0" w:right="-6"/>
        <w:jc w:val="right"/>
        <w:rPr>
          <w:b w:val="0"/>
          <w:szCs w:val="24"/>
        </w:rPr>
      </w:pPr>
      <w:r w:rsidRPr="00FC3A8A">
        <w:rPr>
          <w:b w:val="0"/>
          <w:szCs w:val="24"/>
        </w:rPr>
        <w:t xml:space="preserve">обеспечения муниципальных нужд </w:t>
      </w:r>
    </w:p>
    <w:p w14:paraId="3119CCF4" w14:textId="77777777" w:rsidR="00FC3A8A" w:rsidRPr="00FC3A8A" w:rsidRDefault="00FC3A8A" w:rsidP="00FC3A8A">
      <w:pPr>
        <w:pStyle w:val="a5"/>
        <w:jc w:val="right"/>
        <w:rPr>
          <w:sz w:val="24"/>
        </w:rPr>
      </w:pPr>
      <w:r w:rsidRPr="00FC3A8A">
        <w:rPr>
          <w:sz w:val="24"/>
        </w:rPr>
        <w:t>от «___</w:t>
      </w:r>
      <w:proofErr w:type="gramStart"/>
      <w:r w:rsidRPr="00FC3A8A">
        <w:rPr>
          <w:sz w:val="24"/>
        </w:rPr>
        <w:t>_»_</w:t>
      </w:r>
      <w:proofErr w:type="gramEnd"/>
      <w:r w:rsidRPr="00FC3A8A">
        <w:rPr>
          <w:sz w:val="24"/>
        </w:rPr>
        <w:t>________</w:t>
      </w:r>
      <w:proofErr w:type="gramStart"/>
      <w:r w:rsidRPr="00FC3A8A">
        <w:rPr>
          <w:sz w:val="24"/>
        </w:rPr>
        <w:t>2026  г.</w:t>
      </w:r>
      <w:proofErr w:type="gramEnd"/>
    </w:p>
    <w:p w14:paraId="45D887AE" w14:textId="77777777" w:rsidR="00FC3A8A" w:rsidRDefault="00FC3A8A" w:rsidP="00FC3A8A">
      <w:pPr>
        <w:rPr>
          <w:sz w:val="28"/>
          <w:szCs w:val="28"/>
        </w:rPr>
      </w:pPr>
    </w:p>
    <w:p w14:paraId="1ED9EC4A" w14:textId="77777777" w:rsidR="002A3ADC" w:rsidRPr="0033436B" w:rsidRDefault="00E2517A" w:rsidP="00FC3A8A">
      <w:pPr>
        <w:jc w:val="center"/>
        <w:rPr>
          <w:szCs w:val="28"/>
        </w:rPr>
      </w:pPr>
      <w:r w:rsidRPr="0033436B">
        <w:rPr>
          <w:sz w:val="28"/>
          <w:szCs w:val="28"/>
        </w:rPr>
        <w:t>Отчет о результатах использования предоставленных иных МБТ</w:t>
      </w:r>
      <w:r w:rsidR="00FC3A8A">
        <w:rPr>
          <w:sz w:val="28"/>
          <w:szCs w:val="28"/>
        </w:rPr>
        <w:t xml:space="preserve"> </w:t>
      </w:r>
      <w:r w:rsidR="004721A5">
        <w:rPr>
          <w:szCs w:val="28"/>
        </w:rPr>
        <w:t xml:space="preserve">по состоянию на </w:t>
      </w:r>
      <w:r w:rsidR="00614122" w:rsidRPr="0033436B">
        <w:rPr>
          <w:szCs w:val="28"/>
        </w:rPr>
        <w:t>«</w:t>
      </w:r>
      <w:r w:rsidR="00FC3A8A">
        <w:rPr>
          <w:szCs w:val="28"/>
        </w:rPr>
        <w:t>___</w:t>
      </w:r>
      <w:r w:rsidR="00614122" w:rsidRPr="0033436B">
        <w:rPr>
          <w:szCs w:val="28"/>
        </w:rPr>
        <w:t>__» ________20</w:t>
      </w:r>
      <w:r w:rsidR="00211372">
        <w:rPr>
          <w:szCs w:val="28"/>
        </w:rPr>
        <w:t>___</w:t>
      </w:r>
      <w:r w:rsidR="00614122" w:rsidRPr="0033436B">
        <w:rPr>
          <w:szCs w:val="28"/>
        </w:rPr>
        <w:t xml:space="preserve"> года</w:t>
      </w:r>
    </w:p>
    <w:p w14:paraId="294A90B3" w14:textId="77777777" w:rsidR="009A44E1" w:rsidRPr="0033436B" w:rsidRDefault="004A642D" w:rsidP="009A44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436B">
        <w:rPr>
          <w:rFonts w:ascii="Times New Roman" w:hAnsi="Times New Roman" w:cs="Times New Roman"/>
          <w:sz w:val="24"/>
          <w:szCs w:val="24"/>
        </w:rPr>
        <w:t>(</w:t>
      </w:r>
      <w:r w:rsidR="009A44E1" w:rsidRPr="0033436B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Style w:val="af0"/>
        <w:tblW w:w="15559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268"/>
        <w:gridCol w:w="850"/>
        <w:gridCol w:w="2694"/>
        <w:gridCol w:w="1559"/>
        <w:gridCol w:w="2551"/>
        <w:gridCol w:w="1560"/>
        <w:gridCol w:w="1417"/>
      </w:tblGrid>
      <w:tr w:rsidR="00FC3A8A" w:rsidRPr="00FC3A8A" w14:paraId="360BB56B" w14:textId="77777777" w:rsidTr="00A154CF">
        <w:trPr>
          <w:trHeight w:val="658"/>
        </w:trPr>
        <w:tc>
          <w:tcPr>
            <w:tcW w:w="534" w:type="dxa"/>
            <w:vAlign w:val="center"/>
          </w:tcPr>
          <w:p w14:paraId="2C9DF740" w14:textId="77777777" w:rsidR="009A44E1" w:rsidRPr="00FC3A8A" w:rsidRDefault="009A44E1" w:rsidP="00FC3A8A">
            <w:pPr>
              <w:pStyle w:val="ConsPlusNormal"/>
              <w:ind w:right="-22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23DD1" w:rsidRPr="00FC3A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Align w:val="center"/>
          </w:tcPr>
          <w:p w14:paraId="43230C05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</w:t>
            </w:r>
          </w:p>
        </w:tc>
        <w:tc>
          <w:tcPr>
            <w:tcW w:w="2268" w:type="dxa"/>
            <w:vAlign w:val="center"/>
          </w:tcPr>
          <w:p w14:paraId="3290F761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Align w:val="center"/>
          </w:tcPr>
          <w:p w14:paraId="7E6F1CBA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proofErr w:type="spellStart"/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="00FC3A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694" w:type="dxa"/>
            <w:vAlign w:val="center"/>
          </w:tcPr>
          <w:p w14:paraId="07ADF945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8407C8C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Предусмотрено средств на реализацию мероприятия</w:t>
            </w:r>
          </w:p>
        </w:tc>
        <w:tc>
          <w:tcPr>
            <w:tcW w:w="2551" w:type="dxa"/>
            <w:vAlign w:val="center"/>
          </w:tcPr>
          <w:p w14:paraId="1CF6CE58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Фактически поступило в бюджет поселения за счет средств бюджета Белокалитвинского района по состоянию на отчетную дату</w:t>
            </w:r>
          </w:p>
        </w:tc>
        <w:tc>
          <w:tcPr>
            <w:tcW w:w="1560" w:type="dxa"/>
            <w:vAlign w:val="center"/>
          </w:tcPr>
          <w:p w14:paraId="4356C462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Фактически использовано средств на отчетную дату</w:t>
            </w:r>
          </w:p>
        </w:tc>
        <w:tc>
          <w:tcPr>
            <w:tcW w:w="1417" w:type="dxa"/>
            <w:vAlign w:val="center"/>
          </w:tcPr>
          <w:p w14:paraId="72B8C934" w14:textId="77777777" w:rsidR="009A44E1" w:rsidRPr="00FC3A8A" w:rsidRDefault="009A44E1" w:rsidP="00FC3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Остаток средств по состоянию на отчетную дату</w:t>
            </w:r>
          </w:p>
        </w:tc>
      </w:tr>
      <w:tr w:rsidR="00FC3A8A" w:rsidRPr="00FC3A8A" w14:paraId="191F1694" w14:textId="77777777" w:rsidTr="00A154CF">
        <w:trPr>
          <w:trHeight w:val="112"/>
        </w:trPr>
        <w:tc>
          <w:tcPr>
            <w:tcW w:w="534" w:type="dxa"/>
          </w:tcPr>
          <w:p w14:paraId="7A3BA881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DBC4683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1AE9EDED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B596AE0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5065DBAE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EA986E9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8A99DA4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1E11864E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215A1D34" w14:textId="77777777" w:rsidR="009A44E1" w:rsidRPr="00FC3A8A" w:rsidRDefault="009A44E1" w:rsidP="00047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C5DA5" w:rsidRPr="00FC3A8A" w14:paraId="351B3958" w14:textId="77777777" w:rsidTr="00A154CF">
        <w:trPr>
          <w:trHeight w:val="545"/>
        </w:trPr>
        <w:tc>
          <w:tcPr>
            <w:tcW w:w="534" w:type="dxa"/>
          </w:tcPr>
          <w:p w14:paraId="58B1F891" w14:textId="77777777" w:rsidR="00CC5DA5" w:rsidRPr="00A154CF" w:rsidRDefault="00CC5DA5" w:rsidP="007C10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99B37C" w14:textId="77777777" w:rsidR="00CC5DA5" w:rsidRPr="00CC5DA5" w:rsidRDefault="00CC5DA5" w:rsidP="0019146B">
            <w:pPr>
              <w:jc w:val="center"/>
            </w:pPr>
            <w:r w:rsidRPr="00CC5DA5">
              <w:t>Иные межбюджетные трансферты на разработку проектной документации по сносу аварийного жилищного фонда</w:t>
            </w:r>
          </w:p>
        </w:tc>
        <w:tc>
          <w:tcPr>
            <w:tcW w:w="2268" w:type="dxa"/>
            <w:vAlign w:val="center"/>
          </w:tcPr>
          <w:p w14:paraId="29876999" w14:textId="77777777" w:rsidR="00CC5DA5" w:rsidRPr="00CC5DA5" w:rsidRDefault="00CC5DA5" w:rsidP="0019146B">
            <w:pPr>
              <w:jc w:val="center"/>
            </w:pPr>
            <w:r w:rsidRPr="00CC5DA5">
              <w:t>Разработана проектная документация по сносу аварийного жилищного фонда</w:t>
            </w:r>
          </w:p>
        </w:tc>
        <w:tc>
          <w:tcPr>
            <w:tcW w:w="850" w:type="dxa"/>
            <w:vAlign w:val="center"/>
          </w:tcPr>
          <w:p w14:paraId="4AEAEC59" w14:textId="77777777" w:rsidR="00CC5DA5" w:rsidRPr="00A154CF" w:rsidRDefault="00CC5DA5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179DD09" w14:textId="77777777" w:rsidR="00CC5DA5" w:rsidRPr="00A154CF" w:rsidRDefault="00CC5DA5" w:rsidP="00A15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C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,</w:t>
            </w:r>
          </w:p>
          <w:p w14:paraId="2B217FC8" w14:textId="77777777" w:rsidR="00CC5DA5" w:rsidRPr="00A154CF" w:rsidRDefault="00CC5DA5" w:rsidP="00A15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C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3F2FE982" w14:textId="77777777" w:rsidR="00CC5DA5" w:rsidRPr="00FC3A8A" w:rsidRDefault="00CC5DA5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1DEF81" w14:textId="77777777" w:rsidR="00CC5DA5" w:rsidRPr="00FC3A8A" w:rsidRDefault="00CC5DA5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79E216" w14:textId="77777777" w:rsidR="00CC5DA5" w:rsidRPr="00FC3A8A" w:rsidRDefault="00CC5DA5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E31EA3" w14:textId="77777777" w:rsidR="00CC5DA5" w:rsidRPr="00FC3A8A" w:rsidRDefault="00CC5DA5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A8A" w:rsidRPr="00FC3A8A" w14:paraId="110057FF" w14:textId="77777777" w:rsidTr="00A154CF">
        <w:trPr>
          <w:trHeight w:val="329"/>
        </w:trPr>
        <w:tc>
          <w:tcPr>
            <w:tcW w:w="534" w:type="dxa"/>
          </w:tcPr>
          <w:p w14:paraId="7073AE8C" w14:textId="77777777" w:rsidR="0080252C" w:rsidRPr="00FC3A8A" w:rsidRDefault="0080252C" w:rsidP="007C1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FC18F0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56E35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719184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9E83983" w14:textId="77777777" w:rsidR="0080252C" w:rsidRPr="00FC3A8A" w:rsidRDefault="0080252C" w:rsidP="00A154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бюджет поселения (с учетом средств бюджета</w:t>
            </w:r>
            <w:r w:rsidR="00A154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Белокалитвинского района)</w:t>
            </w:r>
          </w:p>
        </w:tc>
        <w:tc>
          <w:tcPr>
            <w:tcW w:w="1559" w:type="dxa"/>
            <w:vAlign w:val="center"/>
          </w:tcPr>
          <w:p w14:paraId="5CF34F26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3048AE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614049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EBFAC5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A8A" w:rsidRPr="00FC3A8A" w14:paraId="5CF98E03" w14:textId="77777777" w:rsidTr="00A154CF">
        <w:trPr>
          <w:trHeight w:val="83"/>
        </w:trPr>
        <w:tc>
          <w:tcPr>
            <w:tcW w:w="534" w:type="dxa"/>
          </w:tcPr>
          <w:p w14:paraId="553C9200" w14:textId="77777777" w:rsidR="0080252C" w:rsidRPr="00FC3A8A" w:rsidRDefault="0080252C" w:rsidP="007C1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FB9E4F7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919ED6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87600C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E7C59D7" w14:textId="77777777" w:rsidR="0080252C" w:rsidRPr="00FC3A8A" w:rsidRDefault="0080252C" w:rsidP="00A154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vAlign w:val="center"/>
          </w:tcPr>
          <w:p w14:paraId="338F70C3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E5B2CC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08FA4D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772CAC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A8A" w:rsidRPr="00FC3A8A" w14:paraId="0638D0F1" w14:textId="77777777" w:rsidTr="00A154CF">
        <w:trPr>
          <w:trHeight w:val="224"/>
        </w:trPr>
        <w:tc>
          <w:tcPr>
            <w:tcW w:w="534" w:type="dxa"/>
          </w:tcPr>
          <w:p w14:paraId="6CC9E686" w14:textId="77777777" w:rsidR="0080252C" w:rsidRPr="00FC3A8A" w:rsidRDefault="0080252C" w:rsidP="007C1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9D8FEE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A74AA4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FE763B8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E98AA5" w14:textId="77777777" w:rsidR="0080252C" w:rsidRPr="00FC3A8A" w:rsidRDefault="0080252C" w:rsidP="00A154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за счет средств бюджета района</w:t>
            </w:r>
          </w:p>
        </w:tc>
        <w:tc>
          <w:tcPr>
            <w:tcW w:w="1559" w:type="dxa"/>
            <w:vAlign w:val="center"/>
          </w:tcPr>
          <w:p w14:paraId="1C78BF13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46FB5D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261938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A24B8A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3A8A" w:rsidRPr="00FC3A8A" w14:paraId="4F507FC8" w14:textId="77777777" w:rsidTr="00A154CF">
        <w:trPr>
          <w:trHeight w:val="105"/>
        </w:trPr>
        <w:tc>
          <w:tcPr>
            <w:tcW w:w="534" w:type="dxa"/>
          </w:tcPr>
          <w:p w14:paraId="4CB45EEE" w14:textId="77777777" w:rsidR="0080252C" w:rsidRPr="00FC3A8A" w:rsidRDefault="0080252C" w:rsidP="007C1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AA9ED6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9C516F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ECD310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569C814" w14:textId="77777777" w:rsidR="0080252C" w:rsidRPr="00FC3A8A" w:rsidRDefault="0080252C" w:rsidP="00A15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2D9B1B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A42D9B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vAlign w:val="center"/>
          </w:tcPr>
          <w:p w14:paraId="3B766222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9F8F7D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FC3A8A" w:rsidRPr="00FC3A8A" w14:paraId="22DCB184" w14:textId="77777777" w:rsidTr="00A154CF">
        <w:trPr>
          <w:trHeight w:val="112"/>
        </w:trPr>
        <w:tc>
          <w:tcPr>
            <w:tcW w:w="534" w:type="dxa"/>
          </w:tcPr>
          <w:p w14:paraId="5E42FF89" w14:textId="77777777" w:rsidR="0080252C" w:rsidRPr="00FC3A8A" w:rsidRDefault="0080252C" w:rsidP="007C10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52097B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427DF1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E63A41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558FD3" w14:textId="77777777" w:rsidR="0080252C" w:rsidRPr="00FC3A8A" w:rsidRDefault="0080252C" w:rsidP="00A15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8A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4E7B850B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ABDD58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577DD2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8296B6" w14:textId="77777777" w:rsidR="0080252C" w:rsidRPr="00FC3A8A" w:rsidRDefault="0080252C" w:rsidP="00A154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92CFED" w14:textId="77777777" w:rsidR="009A44E1" w:rsidRPr="0033436B" w:rsidRDefault="009A44E1" w:rsidP="009A4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3F68B4" w14:textId="77777777" w:rsidR="00CC5DA5" w:rsidRPr="00FC3A8A" w:rsidRDefault="00CC5DA5" w:rsidP="00CC5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C3A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оксовского</w:t>
      </w:r>
      <w:r w:rsidRPr="00FC3A8A"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3A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C3A8A">
        <w:rPr>
          <w:rFonts w:ascii="Times New Roman" w:hAnsi="Times New Roman" w:cs="Times New Roman"/>
          <w:sz w:val="28"/>
          <w:szCs w:val="28"/>
        </w:rPr>
        <w:t xml:space="preserve">_______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5DA5">
        <w:rPr>
          <w:rFonts w:ascii="Times New Roman" w:hAnsi="Times New Roman" w:cs="Times New Roman"/>
          <w:spacing w:val="-2"/>
          <w:sz w:val="28"/>
          <w:u w:val="single"/>
        </w:rPr>
        <w:t>С.И. Киреев</w:t>
      </w:r>
    </w:p>
    <w:p w14:paraId="69A07E4E" w14:textId="77777777" w:rsidR="00211372" w:rsidRPr="00211372" w:rsidRDefault="00211372" w:rsidP="0021137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3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CC5DA5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1137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211372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1137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11372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CC5DA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C5DA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proofErr w:type="gramStart"/>
      <w:r w:rsidR="00CC5DA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1137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211372">
        <w:rPr>
          <w:rFonts w:ascii="Times New Roman" w:hAnsi="Times New Roman" w:cs="Times New Roman"/>
          <w:sz w:val="24"/>
          <w:szCs w:val="24"/>
          <w:vertAlign w:val="superscript"/>
        </w:rPr>
        <w:t>ФИО)</w:t>
      </w:r>
    </w:p>
    <w:p w14:paraId="4D1A6A06" w14:textId="4B7AD602" w:rsidR="00CC5DA5" w:rsidRDefault="005B27D2" w:rsidP="009A44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A8A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</w:t>
      </w:r>
      <w:r w:rsidR="009A44E1" w:rsidRPr="00FC3A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AEA" w:rsidRPr="00FC3A8A">
        <w:rPr>
          <w:rFonts w:ascii="Times New Roman" w:hAnsi="Times New Roman" w:cs="Times New Roman"/>
          <w:sz w:val="28"/>
          <w:szCs w:val="28"/>
        </w:rPr>
        <w:t xml:space="preserve">      </w:t>
      </w:r>
      <w:r w:rsidR="00FC3A8A" w:rsidRPr="00FC3A8A">
        <w:rPr>
          <w:rFonts w:ascii="Times New Roman" w:hAnsi="Times New Roman" w:cs="Times New Roman"/>
          <w:sz w:val="28"/>
          <w:szCs w:val="28"/>
        </w:rPr>
        <w:tab/>
      </w:r>
      <w:r w:rsidR="00FC3A8A" w:rsidRPr="00FC3A8A">
        <w:rPr>
          <w:rFonts w:ascii="Times New Roman" w:hAnsi="Times New Roman" w:cs="Times New Roman"/>
          <w:sz w:val="28"/>
          <w:szCs w:val="28"/>
        </w:rPr>
        <w:tab/>
      </w:r>
      <w:r w:rsidR="00211372">
        <w:rPr>
          <w:rFonts w:ascii="Times New Roman" w:hAnsi="Times New Roman" w:cs="Times New Roman"/>
          <w:sz w:val="28"/>
          <w:szCs w:val="28"/>
        </w:rPr>
        <w:t xml:space="preserve">   </w:t>
      </w:r>
      <w:r w:rsidR="00FC3A8A" w:rsidRPr="00FC3A8A">
        <w:rPr>
          <w:rFonts w:ascii="Times New Roman" w:hAnsi="Times New Roman" w:cs="Times New Roman"/>
          <w:sz w:val="28"/>
          <w:szCs w:val="28"/>
        </w:rPr>
        <w:t xml:space="preserve">      ____</w:t>
      </w:r>
      <w:r w:rsidR="009A44E1" w:rsidRPr="00FC3A8A">
        <w:rPr>
          <w:rFonts w:ascii="Times New Roman" w:hAnsi="Times New Roman" w:cs="Times New Roman"/>
          <w:sz w:val="28"/>
          <w:szCs w:val="28"/>
        </w:rPr>
        <w:t>_______</w:t>
      </w:r>
      <w:r w:rsidR="00211372">
        <w:rPr>
          <w:rFonts w:ascii="Times New Roman" w:hAnsi="Times New Roman" w:cs="Times New Roman"/>
          <w:sz w:val="28"/>
          <w:szCs w:val="28"/>
        </w:rPr>
        <w:t>____</w:t>
      </w:r>
      <w:r w:rsidR="009A44E1" w:rsidRPr="00FC3A8A">
        <w:rPr>
          <w:rFonts w:ascii="Times New Roman" w:hAnsi="Times New Roman" w:cs="Times New Roman"/>
          <w:sz w:val="28"/>
          <w:szCs w:val="28"/>
        </w:rPr>
        <w:t xml:space="preserve"> </w:t>
      </w:r>
      <w:r w:rsidR="0022320B" w:rsidRPr="00FC3A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E5920" w:rsidRPr="003E5920">
        <w:rPr>
          <w:rFonts w:ascii="Times New Roman" w:hAnsi="Times New Roman" w:cs="Times New Roman"/>
          <w:sz w:val="28"/>
          <w:szCs w:val="28"/>
          <w:u w:val="single"/>
        </w:rPr>
        <w:t>О.А. Трегубова</w:t>
      </w:r>
    </w:p>
    <w:p w14:paraId="09625368" w14:textId="77777777" w:rsidR="009A44E1" w:rsidRPr="00FC3A8A" w:rsidRDefault="005D17AB" w:rsidP="009A44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44E1" w:rsidRPr="000E5F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97AEA" w:rsidRPr="000E5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C3A8A">
        <w:rPr>
          <w:rFonts w:ascii="Times New Roman" w:hAnsi="Times New Roman" w:cs="Times New Roman"/>
          <w:sz w:val="24"/>
          <w:szCs w:val="24"/>
        </w:rPr>
        <w:t xml:space="preserve">     </w:t>
      </w:r>
      <w:r w:rsidR="00CC5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A8A">
        <w:rPr>
          <w:rFonts w:ascii="Times New Roman" w:hAnsi="Times New Roman" w:cs="Times New Roman"/>
          <w:sz w:val="24"/>
          <w:szCs w:val="24"/>
        </w:rPr>
        <w:t xml:space="preserve"> </w:t>
      </w:r>
      <w:r w:rsidRPr="00FC3A8A">
        <w:rPr>
          <w:rFonts w:ascii="Times New Roman" w:hAnsi="Times New Roman" w:cs="Times New Roman"/>
          <w:sz w:val="24"/>
          <w:szCs w:val="28"/>
          <w:vertAlign w:val="superscript"/>
        </w:rPr>
        <w:t xml:space="preserve"> (</w:t>
      </w:r>
      <w:proofErr w:type="gramStart"/>
      <w:r w:rsidRPr="00FC3A8A">
        <w:rPr>
          <w:rFonts w:ascii="Times New Roman" w:hAnsi="Times New Roman" w:cs="Times New Roman"/>
          <w:sz w:val="24"/>
          <w:szCs w:val="28"/>
          <w:vertAlign w:val="superscript"/>
        </w:rPr>
        <w:t xml:space="preserve">подпись)   </w:t>
      </w:r>
      <w:proofErr w:type="gramEnd"/>
      <w:r w:rsidRPr="00FC3A8A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</w:t>
      </w:r>
      <w:r w:rsidRPr="00FC3A8A">
        <w:rPr>
          <w:rFonts w:ascii="Times New Roman" w:hAnsi="Times New Roman" w:cs="Times New Roman"/>
          <w:sz w:val="24"/>
          <w:szCs w:val="28"/>
          <w:vertAlign w:val="superscript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</w:t>
      </w:r>
      <w:r w:rsidR="00211372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FC3A8A">
        <w:rPr>
          <w:rFonts w:ascii="Times New Roman" w:hAnsi="Times New Roman" w:cs="Times New Roman"/>
          <w:sz w:val="24"/>
          <w:szCs w:val="28"/>
          <w:vertAlign w:val="superscript"/>
        </w:rPr>
        <w:t xml:space="preserve">  (</w:t>
      </w:r>
      <w:proofErr w:type="gramEnd"/>
      <w:r w:rsidRPr="00FC3A8A">
        <w:rPr>
          <w:rFonts w:ascii="Times New Roman" w:hAnsi="Times New Roman" w:cs="Times New Roman"/>
          <w:sz w:val="24"/>
          <w:szCs w:val="28"/>
          <w:vertAlign w:val="superscript"/>
        </w:rPr>
        <w:t>ФИО)</w:t>
      </w:r>
    </w:p>
    <w:p w14:paraId="1C266D7D" w14:textId="77777777" w:rsidR="009A44E1" w:rsidRPr="004A51E9" w:rsidRDefault="009A44E1" w:rsidP="007C0C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436B">
        <w:rPr>
          <w:rFonts w:ascii="Times New Roman" w:hAnsi="Times New Roman" w:cs="Times New Roman"/>
          <w:sz w:val="24"/>
          <w:szCs w:val="24"/>
        </w:rPr>
        <w:t>"__" _________</w:t>
      </w:r>
      <w:proofErr w:type="gramStart"/>
      <w:r w:rsidRPr="0033436B">
        <w:rPr>
          <w:rFonts w:ascii="Times New Roman" w:hAnsi="Times New Roman" w:cs="Times New Roman"/>
          <w:sz w:val="24"/>
          <w:szCs w:val="24"/>
        </w:rPr>
        <w:t xml:space="preserve">_ </w:t>
      </w:r>
      <w:r w:rsidR="00CE09B3">
        <w:rPr>
          <w:rFonts w:ascii="Times New Roman" w:hAnsi="Times New Roman" w:cs="Times New Roman"/>
          <w:sz w:val="24"/>
          <w:szCs w:val="24"/>
        </w:rPr>
        <w:t xml:space="preserve"> </w:t>
      </w:r>
      <w:r w:rsidRPr="0033436B">
        <w:rPr>
          <w:rFonts w:ascii="Times New Roman" w:hAnsi="Times New Roman" w:cs="Times New Roman"/>
          <w:sz w:val="24"/>
          <w:szCs w:val="24"/>
        </w:rPr>
        <w:t>20</w:t>
      </w:r>
      <w:r w:rsidR="00473D85">
        <w:rPr>
          <w:rFonts w:ascii="Times New Roman" w:hAnsi="Times New Roman" w:cs="Times New Roman"/>
          <w:sz w:val="24"/>
          <w:szCs w:val="24"/>
        </w:rPr>
        <w:t>2</w:t>
      </w:r>
      <w:r w:rsidR="00AF001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296F0A">
        <w:rPr>
          <w:rFonts w:ascii="Times New Roman" w:hAnsi="Times New Roman" w:cs="Times New Roman"/>
          <w:sz w:val="24"/>
          <w:szCs w:val="24"/>
        </w:rPr>
        <w:t xml:space="preserve"> </w:t>
      </w:r>
      <w:r w:rsidRPr="0033436B">
        <w:rPr>
          <w:rFonts w:ascii="Times New Roman" w:hAnsi="Times New Roman" w:cs="Times New Roman"/>
          <w:sz w:val="24"/>
          <w:szCs w:val="24"/>
        </w:rPr>
        <w:t>г.</w:t>
      </w:r>
    </w:p>
    <w:sectPr w:rsidR="009A44E1" w:rsidRPr="004A51E9" w:rsidSect="009D754D">
      <w:pgSz w:w="16838" w:h="11906" w:orient="landscape"/>
      <w:pgMar w:top="426" w:right="1103" w:bottom="284" w:left="765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BC4A" w14:textId="77777777" w:rsidR="00085CA1" w:rsidRDefault="00085CA1">
      <w:r>
        <w:separator/>
      </w:r>
    </w:p>
  </w:endnote>
  <w:endnote w:type="continuationSeparator" w:id="0">
    <w:p w14:paraId="46EA1DEB" w14:textId="77777777" w:rsidR="00085CA1" w:rsidRDefault="0008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AAA1" w14:textId="77777777" w:rsidR="00FC3A8A" w:rsidRDefault="00000000">
    <w:pPr>
      <w:pStyle w:val="aa"/>
      <w:ind w:right="360"/>
    </w:pPr>
    <w:r>
      <w:pict w14:anchorId="710C53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8pt;margin-top:.05pt;width:5.75pt;height:13.5pt;z-index:251657728;mso-wrap-distance-left:0;mso-wrap-distance-right:0;mso-position-horizontal-relative:page" stroked="f">
          <v:fill color2="black"/>
          <v:textbox style="mso-next-textbox:#_x0000_s1025" inset="0,0,0,0">
            <w:txbxContent>
              <w:p w14:paraId="00DB0AB8" w14:textId="77777777" w:rsidR="00FC3A8A" w:rsidRPr="004721A5" w:rsidRDefault="00FC3A8A" w:rsidP="004721A5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33D7" w14:textId="77777777" w:rsidR="00085CA1" w:rsidRDefault="00085CA1">
      <w:r>
        <w:separator/>
      </w:r>
    </w:p>
  </w:footnote>
  <w:footnote w:type="continuationSeparator" w:id="0">
    <w:p w14:paraId="5D856DD4" w14:textId="77777777" w:rsidR="00085CA1" w:rsidRDefault="0008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3029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248"/>
    <w:rsid w:val="000046B6"/>
    <w:rsid w:val="00012580"/>
    <w:rsid w:val="00013E55"/>
    <w:rsid w:val="00014922"/>
    <w:rsid w:val="000151BB"/>
    <w:rsid w:val="00021B19"/>
    <w:rsid w:val="0002319B"/>
    <w:rsid w:val="00023AB6"/>
    <w:rsid w:val="00023DD5"/>
    <w:rsid w:val="00030B05"/>
    <w:rsid w:val="00030C70"/>
    <w:rsid w:val="00034839"/>
    <w:rsid w:val="00035AA0"/>
    <w:rsid w:val="000436CA"/>
    <w:rsid w:val="0004394B"/>
    <w:rsid w:val="0004412B"/>
    <w:rsid w:val="00046078"/>
    <w:rsid w:val="00047C4C"/>
    <w:rsid w:val="0005582F"/>
    <w:rsid w:val="000618B4"/>
    <w:rsid w:val="00063E5C"/>
    <w:rsid w:val="00070FD9"/>
    <w:rsid w:val="0007372B"/>
    <w:rsid w:val="0007470B"/>
    <w:rsid w:val="00077068"/>
    <w:rsid w:val="00077E3A"/>
    <w:rsid w:val="00080015"/>
    <w:rsid w:val="00080033"/>
    <w:rsid w:val="00083A07"/>
    <w:rsid w:val="0008516D"/>
    <w:rsid w:val="00085CA1"/>
    <w:rsid w:val="00092F74"/>
    <w:rsid w:val="000940AB"/>
    <w:rsid w:val="00096D5D"/>
    <w:rsid w:val="000A3A8D"/>
    <w:rsid w:val="000A672B"/>
    <w:rsid w:val="000B4670"/>
    <w:rsid w:val="000B7E68"/>
    <w:rsid w:val="000C67BD"/>
    <w:rsid w:val="000D0E10"/>
    <w:rsid w:val="000D2803"/>
    <w:rsid w:val="000E3F76"/>
    <w:rsid w:val="000E5F70"/>
    <w:rsid w:val="000F0CD9"/>
    <w:rsid w:val="000F1E73"/>
    <w:rsid w:val="000F3181"/>
    <w:rsid w:val="000F49BC"/>
    <w:rsid w:val="000F5F47"/>
    <w:rsid w:val="000F63DC"/>
    <w:rsid w:val="000F6E21"/>
    <w:rsid w:val="000F7849"/>
    <w:rsid w:val="0010038C"/>
    <w:rsid w:val="00102173"/>
    <w:rsid w:val="00104D4B"/>
    <w:rsid w:val="00105C7F"/>
    <w:rsid w:val="001104DF"/>
    <w:rsid w:val="00120320"/>
    <w:rsid w:val="00123E78"/>
    <w:rsid w:val="00125FAB"/>
    <w:rsid w:val="00132834"/>
    <w:rsid w:val="001353BD"/>
    <w:rsid w:val="00142BFE"/>
    <w:rsid w:val="00143FDF"/>
    <w:rsid w:val="00145A59"/>
    <w:rsid w:val="00151CF9"/>
    <w:rsid w:val="0015496F"/>
    <w:rsid w:val="00155DAC"/>
    <w:rsid w:val="001567AD"/>
    <w:rsid w:val="00156A97"/>
    <w:rsid w:val="001617DC"/>
    <w:rsid w:val="001667EF"/>
    <w:rsid w:val="00166CC8"/>
    <w:rsid w:val="00172E9E"/>
    <w:rsid w:val="00173AC0"/>
    <w:rsid w:val="00180B97"/>
    <w:rsid w:val="001816AD"/>
    <w:rsid w:val="001820F3"/>
    <w:rsid w:val="00183077"/>
    <w:rsid w:val="00183A53"/>
    <w:rsid w:val="0018643E"/>
    <w:rsid w:val="00194AC1"/>
    <w:rsid w:val="001A30E0"/>
    <w:rsid w:val="001A70E5"/>
    <w:rsid w:val="001B41FA"/>
    <w:rsid w:val="001B5E5C"/>
    <w:rsid w:val="001B72AA"/>
    <w:rsid w:val="001B7D72"/>
    <w:rsid w:val="001C6F39"/>
    <w:rsid w:val="001D42A7"/>
    <w:rsid w:val="001D67AA"/>
    <w:rsid w:val="001D7526"/>
    <w:rsid w:val="001D7E01"/>
    <w:rsid w:val="001E2000"/>
    <w:rsid w:val="001E28F6"/>
    <w:rsid w:val="001E2A58"/>
    <w:rsid w:val="001F483D"/>
    <w:rsid w:val="001F54AC"/>
    <w:rsid w:val="00206F8E"/>
    <w:rsid w:val="00211372"/>
    <w:rsid w:val="00213A11"/>
    <w:rsid w:val="00215AAB"/>
    <w:rsid w:val="002212A5"/>
    <w:rsid w:val="0022320B"/>
    <w:rsid w:val="00233FDE"/>
    <w:rsid w:val="00250875"/>
    <w:rsid w:val="00250D3F"/>
    <w:rsid w:val="002516F8"/>
    <w:rsid w:val="002520DC"/>
    <w:rsid w:val="0025341B"/>
    <w:rsid w:val="0025428E"/>
    <w:rsid w:val="00257EDC"/>
    <w:rsid w:val="00260C5A"/>
    <w:rsid w:val="00262D0B"/>
    <w:rsid w:val="00263308"/>
    <w:rsid w:val="00266622"/>
    <w:rsid w:val="00267271"/>
    <w:rsid w:val="0027193B"/>
    <w:rsid w:val="00272850"/>
    <w:rsid w:val="00272DC9"/>
    <w:rsid w:val="002759F6"/>
    <w:rsid w:val="00276069"/>
    <w:rsid w:val="002828CD"/>
    <w:rsid w:val="00283CA6"/>
    <w:rsid w:val="002843E2"/>
    <w:rsid w:val="00290001"/>
    <w:rsid w:val="00291D4D"/>
    <w:rsid w:val="00293678"/>
    <w:rsid w:val="00296D6F"/>
    <w:rsid w:val="00296F0A"/>
    <w:rsid w:val="002A1316"/>
    <w:rsid w:val="002A3ADC"/>
    <w:rsid w:val="002A4A2C"/>
    <w:rsid w:val="002A79FB"/>
    <w:rsid w:val="002B0BD5"/>
    <w:rsid w:val="002B2320"/>
    <w:rsid w:val="002C0F7B"/>
    <w:rsid w:val="002C3F82"/>
    <w:rsid w:val="002C44E9"/>
    <w:rsid w:val="002C4B0F"/>
    <w:rsid w:val="002C7DB4"/>
    <w:rsid w:val="002D15B9"/>
    <w:rsid w:val="002D4305"/>
    <w:rsid w:val="002D5929"/>
    <w:rsid w:val="002E6BDF"/>
    <w:rsid w:val="002E7159"/>
    <w:rsid w:val="002F232A"/>
    <w:rsid w:val="002F3390"/>
    <w:rsid w:val="002F5ECF"/>
    <w:rsid w:val="002F6679"/>
    <w:rsid w:val="002F7A4E"/>
    <w:rsid w:val="00307448"/>
    <w:rsid w:val="00307669"/>
    <w:rsid w:val="003078CD"/>
    <w:rsid w:val="00307944"/>
    <w:rsid w:val="00327B05"/>
    <w:rsid w:val="0033436B"/>
    <w:rsid w:val="003369E9"/>
    <w:rsid w:val="0033764F"/>
    <w:rsid w:val="0034219D"/>
    <w:rsid w:val="00343916"/>
    <w:rsid w:val="003510DA"/>
    <w:rsid w:val="00352A6F"/>
    <w:rsid w:val="00352D76"/>
    <w:rsid w:val="00354142"/>
    <w:rsid w:val="00357CDB"/>
    <w:rsid w:val="00360126"/>
    <w:rsid w:val="00362127"/>
    <w:rsid w:val="0036315A"/>
    <w:rsid w:val="00365126"/>
    <w:rsid w:val="0038256C"/>
    <w:rsid w:val="00385AE4"/>
    <w:rsid w:val="00386D65"/>
    <w:rsid w:val="0039483B"/>
    <w:rsid w:val="00396A95"/>
    <w:rsid w:val="003A5E28"/>
    <w:rsid w:val="003A746F"/>
    <w:rsid w:val="003B2214"/>
    <w:rsid w:val="003B51E3"/>
    <w:rsid w:val="003B73FF"/>
    <w:rsid w:val="003B745C"/>
    <w:rsid w:val="003C14B0"/>
    <w:rsid w:val="003C228B"/>
    <w:rsid w:val="003C4314"/>
    <w:rsid w:val="003C605E"/>
    <w:rsid w:val="003C70F8"/>
    <w:rsid w:val="003C7C56"/>
    <w:rsid w:val="003D2594"/>
    <w:rsid w:val="003D64A0"/>
    <w:rsid w:val="003E5920"/>
    <w:rsid w:val="003F247D"/>
    <w:rsid w:val="003F325A"/>
    <w:rsid w:val="003F4FCD"/>
    <w:rsid w:val="00400703"/>
    <w:rsid w:val="00400CF7"/>
    <w:rsid w:val="004015E4"/>
    <w:rsid w:val="0040206A"/>
    <w:rsid w:val="00402519"/>
    <w:rsid w:val="00402E89"/>
    <w:rsid w:val="0040320F"/>
    <w:rsid w:val="00403B39"/>
    <w:rsid w:val="00404779"/>
    <w:rsid w:val="00404CF7"/>
    <w:rsid w:val="00411176"/>
    <w:rsid w:val="00411FF3"/>
    <w:rsid w:val="00415810"/>
    <w:rsid w:val="00421BE3"/>
    <w:rsid w:val="00421E58"/>
    <w:rsid w:val="00422287"/>
    <w:rsid w:val="0042233E"/>
    <w:rsid w:val="00441D78"/>
    <w:rsid w:val="00445EB5"/>
    <w:rsid w:val="00452A5A"/>
    <w:rsid w:val="00454F11"/>
    <w:rsid w:val="0045507A"/>
    <w:rsid w:val="004554F4"/>
    <w:rsid w:val="00456732"/>
    <w:rsid w:val="0045781B"/>
    <w:rsid w:val="00457D28"/>
    <w:rsid w:val="00461631"/>
    <w:rsid w:val="00463F02"/>
    <w:rsid w:val="00466864"/>
    <w:rsid w:val="00467846"/>
    <w:rsid w:val="004721A5"/>
    <w:rsid w:val="00473D85"/>
    <w:rsid w:val="00474E41"/>
    <w:rsid w:val="00481918"/>
    <w:rsid w:val="004832A5"/>
    <w:rsid w:val="00484DCD"/>
    <w:rsid w:val="00487BC6"/>
    <w:rsid w:val="00492B64"/>
    <w:rsid w:val="004938FE"/>
    <w:rsid w:val="00494446"/>
    <w:rsid w:val="004A119D"/>
    <w:rsid w:val="004A3C40"/>
    <w:rsid w:val="004A642D"/>
    <w:rsid w:val="004A7CB3"/>
    <w:rsid w:val="004B39AD"/>
    <w:rsid w:val="004B5E5F"/>
    <w:rsid w:val="004C033E"/>
    <w:rsid w:val="004C0EE3"/>
    <w:rsid w:val="004C0F3F"/>
    <w:rsid w:val="004C1A3C"/>
    <w:rsid w:val="004C3C2D"/>
    <w:rsid w:val="004C559E"/>
    <w:rsid w:val="004D357D"/>
    <w:rsid w:val="004D429C"/>
    <w:rsid w:val="004D5413"/>
    <w:rsid w:val="004E2B78"/>
    <w:rsid w:val="004F248E"/>
    <w:rsid w:val="004F6D51"/>
    <w:rsid w:val="00501511"/>
    <w:rsid w:val="00503FEB"/>
    <w:rsid w:val="005062FE"/>
    <w:rsid w:val="00506679"/>
    <w:rsid w:val="005079D8"/>
    <w:rsid w:val="0051019A"/>
    <w:rsid w:val="005110FA"/>
    <w:rsid w:val="00514C9D"/>
    <w:rsid w:val="00515E4A"/>
    <w:rsid w:val="0052136A"/>
    <w:rsid w:val="00521E8B"/>
    <w:rsid w:val="00526736"/>
    <w:rsid w:val="005300B5"/>
    <w:rsid w:val="005308CA"/>
    <w:rsid w:val="0053145F"/>
    <w:rsid w:val="00534652"/>
    <w:rsid w:val="00537AF9"/>
    <w:rsid w:val="00540436"/>
    <w:rsid w:val="005415A7"/>
    <w:rsid w:val="00541761"/>
    <w:rsid w:val="00541BE9"/>
    <w:rsid w:val="005420A0"/>
    <w:rsid w:val="0054359A"/>
    <w:rsid w:val="005456AA"/>
    <w:rsid w:val="00546978"/>
    <w:rsid w:val="00550048"/>
    <w:rsid w:val="005551EB"/>
    <w:rsid w:val="005561C8"/>
    <w:rsid w:val="0055695E"/>
    <w:rsid w:val="0055707F"/>
    <w:rsid w:val="0055771F"/>
    <w:rsid w:val="00563193"/>
    <w:rsid w:val="005653FC"/>
    <w:rsid w:val="0056655B"/>
    <w:rsid w:val="00570BF3"/>
    <w:rsid w:val="00573F5C"/>
    <w:rsid w:val="00573FBF"/>
    <w:rsid w:val="00581B72"/>
    <w:rsid w:val="005A490E"/>
    <w:rsid w:val="005A577A"/>
    <w:rsid w:val="005B0B64"/>
    <w:rsid w:val="005B1C30"/>
    <w:rsid w:val="005B27D2"/>
    <w:rsid w:val="005B3095"/>
    <w:rsid w:val="005C334E"/>
    <w:rsid w:val="005D17AB"/>
    <w:rsid w:val="005D2B86"/>
    <w:rsid w:val="005D3DD1"/>
    <w:rsid w:val="005E286D"/>
    <w:rsid w:val="005E28D4"/>
    <w:rsid w:val="005E3710"/>
    <w:rsid w:val="005E77B6"/>
    <w:rsid w:val="0060321C"/>
    <w:rsid w:val="00606314"/>
    <w:rsid w:val="00607767"/>
    <w:rsid w:val="00610E5B"/>
    <w:rsid w:val="00610E66"/>
    <w:rsid w:val="00614122"/>
    <w:rsid w:val="00617B0A"/>
    <w:rsid w:val="00621295"/>
    <w:rsid w:val="0062235E"/>
    <w:rsid w:val="006278D0"/>
    <w:rsid w:val="00631C44"/>
    <w:rsid w:val="00634321"/>
    <w:rsid w:val="00636E6A"/>
    <w:rsid w:val="00640904"/>
    <w:rsid w:val="006421D6"/>
    <w:rsid w:val="0064396F"/>
    <w:rsid w:val="006506D0"/>
    <w:rsid w:val="00650E16"/>
    <w:rsid w:val="0065268E"/>
    <w:rsid w:val="0065279A"/>
    <w:rsid w:val="00653AFD"/>
    <w:rsid w:val="00654CD7"/>
    <w:rsid w:val="00656427"/>
    <w:rsid w:val="00660DC7"/>
    <w:rsid w:val="00661416"/>
    <w:rsid w:val="006642EB"/>
    <w:rsid w:val="00665CE2"/>
    <w:rsid w:val="00666AE4"/>
    <w:rsid w:val="006670E4"/>
    <w:rsid w:val="0066770A"/>
    <w:rsid w:val="00670522"/>
    <w:rsid w:val="00676A41"/>
    <w:rsid w:val="006869AA"/>
    <w:rsid w:val="00687F6C"/>
    <w:rsid w:val="0069257F"/>
    <w:rsid w:val="0069449C"/>
    <w:rsid w:val="006964A4"/>
    <w:rsid w:val="006A0D79"/>
    <w:rsid w:val="006A34BA"/>
    <w:rsid w:val="006A5E8A"/>
    <w:rsid w:val="006C29C2"/>
    <w:rsid w:val="006C3CF8"/>
    <w:rsid w:val="006D32FA"/>
    <w:rsid w:val="006D4502"/>
    <w:rsid w:val="006E280C"/>
    <w:rsid w:val="006E41B6"/>
    <w:rsid w:val="006E4678"/>
    <w:rsid w:val="006E6424"/>
    <w:rsid w:val="006E6BC9"/>
    <w:rsid w:val="007029EF"/>
    <w:rsid w:val="00702ECD"/>
    <w:rsid w:val="007059D6"/>
    <w:rsid w:val="00710957"/>
    <w:rsid w:val="00712FCD"/>
    <w:rsid w:val="00723DD1"/>
    <w:rsid w:val="0072533D"/>
    <w:rsid w:val="0072757A"/>
    <w:rsid w:val="00730A47"/>
    <w:rsid w:val="00732C81"/>
    <w:rsid w:val="00734541"/>
    <w:rsid w:val="00737D91"/>
    <w:rsid w:val="00745075"/>
    <w:rsid w:val="007513A0"/>
    <w:rsid w:val="00752208"/>
    <w:rsid w:val="00755103"/>
    <w:rsid w:val="0075584F"/>
    <w:rsid w:val="007563DB"/>
    <w:rsid w:val="00770531"/>
    <w:rsid w:val="00774811"/>
    <w:rsid w:val="00775240"/>
    <w:rsid w:val="007760FE"/>
    <w:rsid w:val="00776B50"/>
    <w:rsid w:val="00785F40"/>
    <w:rsid w:val="00785F45"/>
    <w:rsid w:val="0079194A"/>
    <w:rsid w:val="00791A94"/>
    <w:rsid w:val="00792712"/>
    <w:rsid w:val="00793637"/>
    <w:rsid w:val="00793A9C"/>
    <w:rsid w:val="00796982"/>
    <w:rsid w:val="007A2282"/>
    <w:rsid w:val="007A797B"/>
    <w:rsid w:val="007B5C48"/>
    <w:rsid w:val="007B7163"/>
    <w:rsid w:val="007C0C3E"/>
    <w:rsid w:val="007C101F"/>
    <w:rsid w:val="007C1585"/>
    <w:rsid w:val="007C18A7"/>
    <w:rsid w:val="007C40D1"/>
    <w:rsid w:val="007C4481"/>
    <w:rsid w:val="007D0D42"/>
    <w:rsid w:val="007D1F31"/>
    <w:rsid w:val="007D2845"/>
    <w:rsid w:val="007E1674"/>
    <w:rsid w:val="007E4A81"/>
    <w:rsid w:val="007E5BA5"/>
    <w:rsid w:val="007E6A6B"/>
    <w:rsid w:val="007F1EC6"/>
    <w:rsid w:val="007F4149"/>
    <w:rsid w:val="007F45DF"/>
    <w:rsid w:val="007F4EF3"/>
    <w:rsid w:val="00801A38"/>
    <w:rsid w:val="0080252C"/>
    <w:rsid w:val="00804240"/>
    <w:rsid w:val="00810D5C"/>
    <w:rsid w:val="00812F06"/>
    <w:rsid w:val="00815305"/>
    <w:rsid w:val="00815B1D"/>
    <w:rsid w:val="00815E53"/>
    <w:rsid w:val="00827A48"/>
    <w:rsid w:val="008317EC"/>
    <w:rsid w:val="00832B50"/>
    <w:rsid w:val="00836248"/>
    <w:rsid w:val="00844F26"/>
    <w:rsid w:val="0085226D"/>
    <w:rsid w:val="00853239"/>
    <w:rsid w:val="00853DD3"/>
    <w:rsid w:val="00860EC0"/>
    <w:rsid w:val="00861807"/>
    <w:rsid w:val="00866011"/>
    <w:rsid w:val="008738A1"/>
    <w:rsid w:val="00876917"/>
    <w:rsid w:val="008769C1"/>
    <w:rsid w:val="00877516"/>
    <w:rsid w:val="008811FB"/>
    <w:rsid w:val="00883FA8"/>
    <w:rsid w:val="0088457E"/>
    <w:rsid w:val="008850B5"/>
    <w:rsid w:val="00890ED1"/>
    <w:rsid w:val="0089138F"/>
    <w:rsid w:val="008A1A85"/>
    <w:rsid w:val="008A1C08"/>
    <w:rsid w:val="008A21C3"/>
    <w:rsid w:val="008A5967"/>
    <w:rsid w:val="008B2F86"/>
    <w:rsid w:val="008B3875"/>
    <w:rsid w:val="008B3E31"/>
    <w:rsid w:val="008C16FA"/>
    <w:rsid w:val="008C26ED"/>
    <w:rsid w:val="008D4B24"/>
    <w:rsid w:val="008D6A70"/>
    <w:rsid w:val="008E070C"/>
    <w:rsid w:val="008F2E75"/>
    <w:rsid w:val="008F66CB"/>
    <w:rsid w:val="00912033"/>
    <w:rsid w:val="00915427"/>
    <w:rsid w:val="00920337"/>
    <w:rsid w:val="00921999"/>
    <w:rsid w:val="00922A33"/>
    <w:rsid w:val="00923B84"/>
    <w:rsid w:val="0092744B"/>
    <w:rsid w:val="009313FB"/>
    <w:rsid w:val="00936108"/>
    <w:rsid w:val="00937702"/>
    <w:rsid w:val="00937E24"/>
    <w:rsid w:val="0094035C"/>
    <w:rsid w:val="00942C63"/>
    <w:rsid w:val="00957130"/>
    <w:rsid w:val="00964CCD"/>
    <w:rsid w:val="00965A0E"/>
    <w:rsid w:val="00965DC5"/>
    <w:rsid w:val="009678C4"/>
    <w:rsid w:val="00984AE5"/>
    <w:rsid w:val="0099263C"/>
    <w:rsid w:val="009953C9"/>
    <w:rsid w:val="009958D4"/>
    <w:rsid w:val="009A44E1"/>
    <w:rsid w:val="009A64D9"/>
    <w:rsid w:val="009B00D1"/>
    <w:rsid w:val="009B115B"/>
    <w:rsid w:val="009B3DDB"/>
    <w:rsid w:val="009C11E3"/>
    <w:rsid w:val="009C22E0"/>
    <w:rsid w:val="009C4FD3"/>
    <w:rsid w:val="009C6DA3"/>
    <w:rsid w:val="009D2BF4"/>
    <w:rsid w:val="009D754D"/>
    <w:rsid w:val="009E1708"/>
    <w:rsid w:val="009E4D62"/>
    <w:rsid w:val="009F08BC"/>
    <w:rsid w:val="009F44C2"/>
    <w:rsid w:val="009F5743"/>
    <w:rsid w:val="009F6605"/>
    <w:rsid w:val="009F6C51"/>
    <w:rsid w:val="009F7C95"/>
    <w:rsid w:val="00A019F9"/>
    <w:rsid w:val="00A01B19"/>
    <w:rsid w:val="00A06CD3"/>
    <w:rsid w:val="00A154CF"/>
    <w:rsid w:val="00A154F6"/>
    <w:rsid w:val="00A1772E"/>
    <w:rsid w:val="00A24E80"/>
    <w:rsid w:val="00A25339"/>
    <w:rsid w:val="00A31506"/>
    <w:rsid w:val="00A36ED9"/>
    <w:rsid w:val="00A376CE"/>
    <w:rsid w:val="00A426EC"/>
    <w:rsid w:val="00A50AA0"/>
    <w:rsid w:val="00A5762B"/>
    <w:rsid w:val="00A61352"/>
    <w:rsid w:val="00A6406B"/>
    <w:rsid w:val="00A66700"/>
    <w:rsid w:val="00A678E9"/>
    <w:rsid w:val="00A71108"/>
    <w:rsid w:val="00A7266D"/>
    <w:rsid w:val="00A76D9B"/>
    <w:rsid w:val="00A81A5B"/>
    <w:rsid w:val="00A81D84"/>
    <w:rsid w:val="00A90B90"/>
    <w:rsid w:val="00A92D90"/>
    <w:rsid w:val="00A95A29"/>
    <w:rsid w:val="00A97999"/>
    <w:rsid w:val="00AA1A25"/>
    <w:rsid w:val="00AA5BAC"/>
    <w:rsid w:val="00AB6EDF"/>
    <w:rsid w:val="00AB6FDC"/>
    <w:rsid w:val="00AB77FE"/>
    <w:rsid w:val="00AB7AE7"/>
    <w:rsid w:val="00AC526C"/>
    <w:rsid w:val="00AC6A0A"/>
    <w:rsid w:val="00AD34DC"/>
    <w:rsid w:val="00AE1983"/>
    <w:rsid w:val="00AE6059"/>
    <w:rsid w:val="00AF0018"/>
    <w:rsid w:val="00AF3BCF"/>
    <w:rsid w:val="00AF6A53"/>
    <w:rsid w:val="00B02F4D"/>
    <w:rsid w:val="00B032B0"/>
    <w:rsid w:val="00B12F73"/>
    <w:rsid w:val="00B14AC5"/>
    <w:rsid w:val="00B2634B"/>
    <w:rsid w:val="00B30129"/>
    <w:rsid w:val="00B33D92"/>
    <w:rsid w:val="00B35BC0"/>
    <w:rsid w:val="00B429D1"/>
    <w:rsid w:val="00B42BB9"/>
    <w:rsid w:val="00B42EAD"/>
    <w:rsid w:val="00B4399D"/>
    <w:rsid w:val="00B43BD2"/>
    <w:rsid w:val="00B448FA"/>
    <w:rsid w:val="00B45815"/>
    <w:rsid w:val="00B45ED0"/>
    <w:rsid w:val="00B47772"/>
    <w:rsid w:val="00B50027"/>
    <w:rsid w:val="00B527C3"/>
    <w:rsid w:val="00B6034D"/>
    <w:rsid w:val="00B608FE"/>
    <w:rsid w:val="00B622DD"/>
    <w:rsid w:val="00B6346A"/>
    <w:rsid w:val="00B723A2"/>
    <w:rsid w:val="00B75FBA"/>
    <w:rsid w:val="00B80FC1"/>
    <w:rsid w:val="00B81F8C"/>
    <w:rsid w:val="00B850B1"/>
    <w:rsid w:val="00B95117"/>
    <w:rsid w:val="00B96A2D"/>
    <w:rsid w:val="00BA6500"/>
    <w:rsid w:val="00BA6C57"/>
    <w:rsid w:val="00BA71B8"/>
    <w:rsid w:val="00BC5382"/>
    <w:rsid w:val="00BD17B0"/>
    <w:rsid w:val="00BD6148"/>
    <w:rsid w:val="00BE6F1A"/>
    <w:rsid w:val="00BF0440"/>
    <w:rsid w:val="00BF05E9"/>
    <w:rsid w:val="00BF0C8C"/>
    <w:rsid w:val="00BF0D53"/>
    <w:rsid w:val="00BF3659"/>
    <w:rsid w:val="00C11A76"/>
    <w:rsid w:val="00C40CB5"/>
    <w:rsid w:val="00C41116"/>
    <w:rsid w:val="00C56924"/>
    <w:rsid w:val="00C57B07"/>
    <w:rsid w:val="00C62508"/>
    <w:rsid w:val="00C646E8"/>
    <w:rsid w:val="00C656C7"/>
    <w:rsid w:val="00C662D3"/>
    <w:rsid w:val="00C77938"/>
    <w:rsid w:val="00C85035"/>
    <w:rsid w:val="00C87873"/>
    <w:rsid w:val="00C92C83"/>
    <w:rsid w:val="00C97AEA"/>
    <w:rsid w:val="00CA412E"/>
    <w:rsid w:val="00CB4D48"/>
    <w:rsid w:val="00CB5970"/>
    <w:rsid w:val="00CB6C1A"/>
    <w:rsid w:val="00CC1D00"/>
    <w:rsid w:val="00CC2CB2"/>
    <w:rsid w:val="00CC485F"/>
    <w:rsid w:val="00CC5DA5"/>
    <w:rsid w:val="00CC72FD"/>
    <w:rsid w:val="00CD0F8A"/>
    <w:rsid w:val="00CD1B3E"/>
    <w:rsid w:val="00CD67C7"/>
    <w:rsid w:val="00CE0872"/>
    <w:rsid w:val="00CE09B3"/>
    <w:rsid w:val="00CE3B09"/>
    <w:rsid w:val="00CE7350"/>
    <w:rsid w:val="00CE7584"/>
    <w:rsid w:val="00CF4AC4"/>
    <w:rsid w:val="00CF5EE1"/>
    <w:rsid w:val="00D01C2B"/>
    <w:rsid w:val="00D069F8"/>
    <w:rsid w:val="00D06A3D"/>
    <w:rsid w:val="00D134BB"/>
    <w:rsid w:val="00D14725"/>
    <w:rsid w:val="00D15A17"/>
    <w:rsid w:val="00D16ADC"/>
    <w:rsid w:val="00D16DCB"/>
    <w:rsid w:val="00D219AA"/>
    <w:rsid w:val="00D2636D"/>
    <w:rsid w:val="00D269A8"/>
    <w:rsid w:val="00D32EF6"/>
    <w:rsid w:val="00D40068"/>
    <w:rsid w:val="00D42209"/>
    <w:rsid w:val="00D54EE6"/>
    <w:rsid w:val="00D552FE"/>
    <w:rsid w:val="00D5773E"/>
    <w:rsid w:val="00D577B4"/>
    <w:rsid w:val="00D64548"/>
    <w:rsid w:val="00D6644C"/>
    <w:rsid w:val="00D70886"/>
    <w:rsid w:val="00D71346"/>
    <w:rsid w:val="00D71EEF"/>
    <w:rsid w:val="00D82C99"/>
    <w:rsid w:val="00D83605"/>
    <w:rsid w:val="00D911B7"/>
    <w:rsid w:val="00DA2D07"/>
    <w:rsid w:val="00DB6DC5"/>
    <w:rsid w:val="00DC0639"/>
    <w:rsid w:val="00DC4B0C"/>
    <w:rsid w:val="00DC68F0"/>
    <w:rsid w:val="00DD5341"/>
    <w:rsid w:val="00DE5FB0"/>
    <w:rsid w:val="00DF5357"/>
    <w:rsid w:val="00DF7E26"/>
    <w:rsid w:val="00E03360"/>
    <w:rsid w:val="00E03A24"/>
    <w:rsid w:val="00E10C56"/>
    <w:rsid w:val="00E17D5F"/>
    <w:rsid w:val="00E201F7"/>
    <w:rsid w:val="00E21310"/>
    <w:rsid w:val="00E24402"/>
    <w:rsid w:val="00E2517A"/>
    <w:rsid w:val="00E2746A"/>
    <w:rsid w:val="00E31870"/>
    <w:rsid w:val="00E34C13"/>
    <w:rsid w:val="00E36E24"/>
    <w:rsid w:val="00E40DAD"/>
    <w:rsid w:val="00E43489"/>
    <w:rsid w:val="00E436EC"/>
    <w:rsid w:val="00E44688"/>
    <w:rsid w:val="00E4527B"/>
    <w:rsid w:val="00E51885"/>
    <w:rsid w:val="00E524E7"/>
    <w:rsid w:val="00E63EF9"/>
    <w:rsid w:val="00E70ADC"/>
    <w:rsid w:val="00E723FF"/>
    <w:rsid w:val="00E72A0B"/>
    <w:rsid w:val="00E856A9"/>
    <w:rsid w:val="00E91334"/>
    <w:rsid w:val="00EA3A1C"/>
    <w:rsid w:val="00EA47BA"/>
    <w:rsid w:val="00EA4BB6"/>
    <w:rsid w:val="00EB4435"/>
    <w:rsid w:val="00EC272B"/>
    <w:rsid w:val="00EC2D55"/>
    <w:rsid w:val="00ED6160"/>
    <w:rsid w:val="00ED6324"/>
    <w:rsid w:val="00ED6C85"/>
    <w:rsid w:val="00EE214B"/>
    <w:rsid w:val="00EE3758"/>
    <w:rsid w:val="00EE3D7F"/>
    <w:rsid w:val="00EE3F5A"/>
    <w:rsid w:val="00EF1A75"/>
    <w:rsid w:val="00EF5C17"/>
    <w:rsid w:val="00F00A45"/>
    <w:rsid w:val="00F01D30"/>
    <w:rsid w:val="00F020DF"/>
    <w:rsid w:val="00F04242"/>
    <w:rsid w:val="00F14DF6"/>
    <w:rsid w:val="00F204CE"/>
    <w:rsid w:val="00F219AB"/>
    <w:rsid w:val="00F223D9"/>
    <w:rsid w:val="00F23C93"/>
    <w:rsid w:val="00F30AA6"/>
    <w:rsid w:val="00F31373"/>
    <w:rsid w:val="00F31558"/>
    <w:rsid w:val="00F33B70"/>
    <w:rsid w:val="00F349A5"/>
    <w:rsid w:val="00F403C3"/>
    <w:rsid w:val="00F407AC"/>
    <w:rsid w:val="00F441E1"/>
    <w:rsid w:val="00F47821"/>
    <w:rsid w:val="00F5244D"/>
    <w:rsid w:val="00F52926"/>
    <w:rsid w:val="00F53D02"/>
    <w:rsid w:val="00F569E0"/>
    <w:rsid w:val="00F60D19"/>
    <w:rsid w:val="00F621B9"/>
    <w:rsid w:val="00F63160"/>
    <w:rsid w:val="00F67A42"/>
    <w:rsid w:val="00F67D96"/>
    <w:rsid w:val="00F72743"/>
    <w:rsid w:val="00F8089E"/>
    <w:rsid w:val="00F81EEC"/>
    <w:rsid w:val="00F841E4"/>
    <w:rsid w:val="00F9023C"/>
    <w:rsid w:val="00F9316D"/>
    <w:rsid w:val="00FA5A0F"/>
    <w:rsid w:val="00FB034A"/>
    <w:rsid w:val="00FB1D5B"/>
    <w:rsid w:val="00FB2B2C"/>
    <w:rsid w:val="00FB754C"/>
    <w:rsid w:val="00FC3A8A"/>
    <w:rsid w:val="00FC69B3"/>
    <w:rsid w:val="00FD48E7"/>
    <w:rsid w:val="00FE1E43"/>
    <w:rsid w:val="00FE2DB1"/>
    <w:rsid w:val="00FE3162"/>
    <w:rsid w:val="00FE4EAB"/>
    <w:rsid w:val="00FF1996"/>
    <w:rsid w:val="00FF1B91"/>
    <w:rsid w:val="00FF2402"/>
    <w:rsid w:val="00FF3C0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F2B85E"/>
  <w15:docId w15:val="{7E261FD9-013D-4D84-9105-8C91EF95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F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B4670"/>
    <w:pPr>
      <w:keepNext/>
      <w:tabs>
        <w:tab w:val="num" w:pos="0"/>
      </w:tabs>
      <w:ind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0B4670"/>
    <w:pPr>
      <w:keepNext/>
      <w:tabs>
        <w:tab w:val="num" w:pos="0"/>
      </w:tabs>
      <w:ind w:left="1027"/>
      <w:outlineLvl w:val="1"/>
    </w:pPr>
    <w:rPr>
      <w:sz w:val="28"/>
    </w:rPr>
  </w:style>
  <w:style w:type="paragraph" w:styleId="5">
    <w:name w:val="heading 5"/>
    <w:basedOn w:val="a"/>
    <w:next w:val="a"/>
    <w:qFormat/>
    <w:rsid w:val="000B467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4670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4670"/>
  </w:style>
  <w:style w:type="character" w:customStyle="1" w:styleId="WW8Num1z1">
    <w:name w:val="WW8Num1z1"/>
    <w:rsid w:val="000B4670"/>
  </w:style>
  <w:style w:type="character" w:customStyle="1" w:styleId="WW8Num1z2">
    <w:name w:val="WW8Num1z2"/>
    <w:rsid w:val="000B4670"/>
  </w:style>
  <w:style w:type="character" w:customStyle="1" w:styleId="WW8Num1z3">
    <w:name w:val="WW8Num1z3"/>
    <w:rsid w:val="000B4670"/>
  </w:style>
  <w:style w:type="character" w:customStyle="1" w:styleId="WW8Num1z4">
    <w:name w:val="WW8Num1z4"/>
    <w:rsid w:val="000B4670"/>
  </w:style>
  <w:style w:type="character" w:customStyle="1" w:styleId="WW8Num1z5">
    <w:name w:val="WW8Num1z5"/>
    <w:rsid w:val="000B4670"/>
  </w:style>
  <w:style w:type="character" w:customStyle="1" w:styleId="WW8Num1z6">
    <w:name w:val="WW8Num1z6"/>
    <w:rsid w:val="000B4670"/>
  </w:style>
  <w:style w:type="character" w:customStyle="1" w:styleId="WW8Num1z7">
    <w:name w:val="WW8Num1z7"/>
    <w:rsid w:val="000B4670"/>
  </w:style>
  <w:style w:type="character" w:customStyle="1" w:styleId="WW8Num1z8">
    <w:name w:val="WW8Num1z8"/>
    <w:rsid w:val="000B4670"/>
  </w:style>
  <w:style w:type="character" w:customStyle="1" w:styleId="WW8Num2z0">
    <w:name w:val="WW8Num2z0"/>
    <w:rsid w:val="000B4670"/>
    <w:rPr>
      <w:rFonts w:hint="default"/>
      <w:sz w:val="16"/>
    </w:rPr>
  </w:style>
  <w:style w:type="character" w:customStyle="1" w:styleId="10">
    <w:name w:val="Основной шрифт абзаца1"/>
    <w:rsid w:val="000B4670"/>
  </w:style>
  <w:style w:type="character" w:styleId="a3">
    <w:name w:val="page number"/>
    <w:basedOn w:val="10"/>
    <w:rsid w:val="000B4670"/>
  </w:style>
  <w:style w:type="character" w:customStyle="1" w:styleId="50">
    <w:name w:val="Заголовок 5 Знак"/>
    <w:rsid w:val="000B4670"/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rsid w:val="000B4670"/>
    <w:rPr>
      <w:sz w:val="28"/>
      <w:szCs w:val="24"/>
    </w:rPr>
  </w:style>
  <w:style w:type="paragraph" w:customStyle="1" w:styleId="11">
    <w:name w:val="Заголовок1"/>
    <w:basedOn w:val="a"/>
    <w:next w:val="a5"/>
    <w:rsid w:val="000B4670"/>
    <w:pPr>
      <w:widowControl w:val="0"/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5">
    <w:name w:val="Body Text"/>
    <w:basedOn w:val="a"/>
    <w:rsid w:val="000B4670"/>
    <w:pPr>
      <w:jc w:val="both"/>
    </w:pPr>
    <w:rPr>
      <w:sz w:val="28"/>
    </w:rPr>
  </w:style>
  <w:style w:type="paragraph" w:styleId="a6">
    <w:name w:val="List"/>
    <w:basedOn w:val="a5"/>
    <w:rsid w:val="000B4670"/>
    <w:rPr>
      <w:rFonts w:cs="Mangal"/>
    </w:rPr>
  </w:style>
  <w:style w:type="paragraph" w:styleId="a7">
    <w:name w:val="caption"/>
    <w:basedOn w:val="a"/>
    <w:qFormat/>
    <w:rsid w:val="000B467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B4670"/>
    <w:pPr>
      <w:suppressLineNumbers/>
    </w:pPr>
    <w:rPr>
      <w:rFonts w:cs="Mangal"/>
    </w:rPr>
  </w:style>
  <w:style w:type="paragraph" w:styleId="a8">
    <w:name w:val="Body Text Indent"/>
    <w:basedOn w:val="a"/>
    <w:rsid w:val="000B4670"/>
    <w:pPr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B4670"/>
    <w:pPr>
      <w:spacing w:after="120" w:line="480" w:lineRule="auto"/>
      <w:ind w:left="283"/>
    </w:pPr>
  </w:style>
  <w:style w:type="paragraph" w:customStyle="1" w:styleId="Heading">
    <w:name w:val="Heading"/>
    <w:rsid w:val="000B4670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30"/>
      <w:lang w:eastAsia="zh-CN"/>
    </w:rPr>
  </w:style>
  <w:style w:type="paragraph" w:customStyle="1" w:styleId="13">
    <w:name w:val="Название объекта1"/>
    <w:basedOn w:val="a"/>
    <w:next w:val="a"/>
    <w:rsid w:val="000B4670"/>
    <w:pPr>
      <w:jc w:val="center"/>
    </w:pPr>
    <w:rPr>
      <w:b/>
      <w:bCs/>
      <w:sz w:val="22"/>
      <w:szCs w:val="20"/>
    </w:rPr>
  </w:style>
  <w:style w:type="paragraph" w:customStyle="1" w:styleId="a9">
    <w:name w:val="Знак Знак Знак Знак"/>
    <w:basedOn w:val="a"/>
    <w:rsid w:val="000B467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rsid w:val="000B4670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0B4670"/>
    <w:rPr>
      <w:rFonts w:ascii="Tahoma" w:hAnsi="Tahoma" w:cs="Tahoma"/>
      <w:sz w:val="16"/>
      <w:szCs w:val="16"/>
    </w:rPr>
  </w:style>
  <w:style w:type="paragraph" w:customStyle="1" w:styleId="20">
    <w:name w:val="Знак2 Знак Знак"/>
    <w:basedOn w:val="a"/>
    <w:rsid w:val="000B467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List Paragraph"/>
    <w:basedOn w:val="a"/>
    <w:qFormat/>
    <w:rsid w:val="000B467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d">
    <w:name w:val="Содержимое таблицы"/>
    <w:basedOn w:val="a"/>
    <w:rsid w:val="000B4670"/>
    <w:pPr>
      <w:suppressLineNumbers/>
    </w:pPr>
  </w:style>
  <w:style w:type="paragraph" w:customStyle="1" w:styleId="ae">
    <w:name w:val="Заголовок таблицы"/>
    <w:basedOn w:val="ad"/>
    <w:rsid w:val="000B4670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0B4670"/>
  </w:style>
  <w:style w:type="paragraph" w:customStyle="1" w:styleId="ConsPlusNonformat">
    <w:name w:val="ConsPlusNonformat"/>
    <w:rsid w:val="00351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1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39"/>
    <w:rsid w:val="00AB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link w:val="52"/>
    <w:rsid w:val="007D1F31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1F31"/>
    <w:pPr>
      <w:shd w:val="clear" w:color="auto" w:fill="FFFFFF"/>
      <w:suppressAutoHyphens w:val="0"/>
      <w:spacing w:line="0" w:lineRule="atLeast"/>
      <w:jc w:val="both"/>
    </w:pPr>
    <w:rPr>
      <w:sz w:val="23"/>
      <w:szCs w:val="23"/>
    </w:rPr>
  </w:style>
  <w:style w:type="character" w:styleId="af1">
    <w:name w:val="Hyperlink"/>
    <w:uiPriority w:val="99"/>
    <w:semiHidden/>
    <w:unhideWhenUsed/>
    <w:rsid w:val="00487BC6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4721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4721A5"/>
    <w:rPr>
      <w:sz w:val="24"/>
      <w:szCs w:val="24"/>
      <w:lang w:eastAsia="zh-CN"/>
    </w:rPr>
  </w:style>
  <w:style w:type="paragraph" w:styleId="af4">
    <w:name w:val="Normal (Web)"/>
    <w:basedOn w:val="a"/>
    <w:uiPriority w:val="99"/>
    <w:semiHidden/>
    <w:unhideWhenUsed/>
    <w:rsid w:val="00654CD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link w:val="af6"/>
    <w:rsid w:val="003C14B0"/>
    <w:rPr>
      <w:rFonts w:ascii="Calibri" w:hAnsi="Calibri"/>
      <w:color w:val="000000"/>
      <w:sz w:val="22"/>
    </w:rPr>
  </w:style>
  <w:style w:type="character" w:customStyle="1" w:styleId="af6">
    <w:name w:val="Без интервала Знак"/>
    <w:link w:val="af5"/>
    <w:rsid w:val="003C14B0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DC1976A31DC45ADE8CBB5D3064CD4EFBEA1AF959B8H" TargetMode="External"/><Relationship Id="rId13" Type="http://schemas.openxmlformats.org/officeDocument/2006/relationships/hyperlink" Target="file:///\\10.10.0.200\..\..\..\..\Kolesnikova\&#1056;&#1072;&#1073;&#1086;&#1095;&#1080;&#1081;%20&#1089;&#1090;&#1086;&#1083;\&#1050;&#1085;&#1080;&#1075;&#1072;1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0.10.0.200\..\..\..\..\Kolesnikova\&#1056;&#1072;&#1073;&#1086;&#1095;&#1080;&#1081;%20&#1089;&#1090;&#1086;&#1083;\&#1050;&#1085;&#1080;&#1075;&#1072;1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1F1F88228F06C35FFDC1976A31DC45ADE8ABE5E3064CD4EFBEA1AF959B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10.0.200\..\..\..\..\Kolesnikova\&#1056;&#1072;&#1073;&#1086;&#1095;&#1080;&#1081;%20&#1089;&#1090;&#1086;&#1083;\&#1050;&#1085;&#1080;&#1075;&#1072;1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31F1F88228F06C35FFDC1976A31DC45ADE8ABE5E3064CD4EFBEA1AF959B8H" TargetMode="External"/><Relationship Id="rId10" Type="http://schemas.openxmlformats.org/officeDocument/2006/relationships/hyperlink" Target="file:///\\10.10.0.200\..\..\..\..\Kolesnikova\&#1056;&#1072;&#1073;&#1086;&#1095;&#1080;&#1081;%20&#1089;&#1090;&#1086;&#1083;\&#1050;&#1085;&#1080;&#1075;&#1072;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10.10.0.200\..\..\..\..\Kolesnikova\&#1056;&#1072;&#1073;&#1086;&#1095;&#1080;&#1081;%20&#1089;&#1090;&#1086;&#1083;\&#1050;&#1085;&#1080;&#1075;&#1072;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4C0D-5B78-4FC5-81C9-2F904C1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  № ___/11-ФСР</vt:lpstr>
    </vt:vector>
  </TitlesOfParts>
  <Company/>
  <LinksUpToDate>false</LinksUpToDate>
  <CharactersWithSpaces>22054</CharactersWithSpaces>
  <SharedDoc>false</SharedDoc>
  <HLinks>
    <vt:vector size="66" baseType="variant"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131F1F88228F06C35FFDC1976A31DC45ADE8ABE5E3064CD4EFBEA1AF959B8H</vt:lpwstr>
      </vt:variant>
      <vt:variant>
        <vt:lpwstr/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16384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31F1F88228F06C35FFDC1976A31DC45ADE8ABE5E3064CD4EFBEA1AF959B8H</vt:lpwstr>
      </vt:variant>
      <vt:variant>
        <vt:lpwstr/>
      </vt:variant>
      <vt:variant>
        <vt:i4>5898335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Kolesnikova/Рабочий стол/Книга1.xlsx</vt:lpwstr>
      </vt:variant>
      <vt:variant>
        <vt:lpwstr>RANGE!P612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Kolesnikova/Рабочий стол/Книга1.xlsx</vt:lpwstr>
      </vt:variant>
      <vt:variant>
        <vt:lpwstr>RANGE!P611</vt:lpwstr>
      </vt:variant>
      <vt:variant>
        <vt:i4>5767263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Kolesnikova/Рабочий стол/Книга1.xlsx</vt:lpwstr>
      </vt:variant>
      <vt:variant>
        <vt:lpwstr>RANGE!P610</vt:lpwstr>
      </vt:variant>
      <vt:variant>
        <vt:i4>530851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Kolesnikova/Рабочий стол/Книга1.xlsx</vt:lpwstr>
      </vt:variant>
      <vt:variant>
        <vt:lpwstr>RANGE!P609</vt:lpwstr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Kolesnikova/Рабочий стол/Книга1.xlsx</vt:lpwstr>
      </vt:variant>
      <vt:variant>
        <vt:lpwstr>RANGE!P61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31F1F88228F06C35FFDC1976A31DC45ADE8CBB5D3064CD4EFBEA1AF959B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  № ___/11-ФСР</dc:title>
  <dc:creator>User</dc:creator>
  <cp:lastModifiedBy>АКсп</cp:lastModifiedBy>
  <cp:revision>2</cp:revision>
  <cp:lastPrinted>2026-02-12T12:04:00Z</cp:lastPrinted>
  <dcterms:created xsi:type="dcterms:W3CDTF">2026-02-13T08:23:00Z</dcterms:created>
  <dcterms:modified xsi:type="dcterms:W3CDTF">2026-02-13T08:23:00Z</dcterms:modified>
</cp:coreProperties>
</file>